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7EF8A38" w:rsidR="006E1758" w:rsidRPr="002B3B6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40274D" w:rsidRPr="002B3B62">
        <w:rPr>
          <w:rFonts w:cs="Times New Roman"/>
          <w:b/>
          <w:bCs/>
          <w:sz w:val="32"/>
          <w:szCs w:val="32"/>
        </w:rPr>
        <w:t>2</w:t>
      </w:r>
    </w:p>
    <w:p w14:paraId="6B61E546" w14:textId="77777777" w:rsidR="006E1758" w:rsidRPr="00BF726C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  <w:lang w:val="en-US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628AADC8" w:rsidR="006E1758" w:rsidRPr="002B3B6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 w:rsidRPr="002B3B62">
        <w:rPr>
          <w:rFonts w:cs="Times New Roman"/>
          <w:sz w:val="32"/>
          <w:szCs w:val="32"/>
        </w:rPr>
        <w:t>3/4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365DE875" w14:textId="38541725" w:rsidR="005C1BD6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86939056" w:history="1">
            <w:r w:rsidR="005C1BD6" w:rsidRPr="00FF3CB7">
              <w:rPr>
                <w:rStyle w:val="a7"/>
                <w:noProof/>
              </w:rPr>
              <w:t>Сложение</w:t>
            </w:r>
            <w:r w:rsidR="005C1BD6">
              <w:rPr>
                <w:noProof/>
                <w:webHidden/>
              </w:rPr>
              <w:tab/>
            </w:r>
            <w:r w:rsidR="005C1BD6">
              <w:rPr>
                <w:noProof/>
                <w:webHidden/>
              </w:rPr>
              <w:fldChar w:fldCharType="begin"/>
            </w:r>
            <w:r w:rsidR="005C1BD6">
              <w:rPr>
                <w:noProof/>
                <w:webHidden/>
              </w:rPr>
              <w:instrText xml:space="preserve"> PAGEREF _Toc86939056 \h </w:instrText>
            </w:r>
            <w:r w:rsidR="005C1BD6">
              <w:rPr>
                <w:noProof/>
                <w:webHidden/>
              </w:rPr>
            </w:r>
            <w:r w:rsidR="005C1BD6">
              <w:rPr>
                <w:noProof/>
                <w:webHidden/>
              </w:rPr>
              <w:fldChar w:fldCharType="separate"/>
            </w:r>
            <w:r w:rsidR="005C1BD6">
              <w:rPr>
                <w:noProof/>
                <w:webHidden/>
              </w:rPr>
              <w:t>2</w:t>
            </w:r>
            <w:r w:rsidR="005C1BD6">
              <w:rPr>
                <w:noProof/>
                <w:webHidden/>
              </w:rPr>
              <w:fldChar w:fldCharType="end"/>
            </w:r>
          </w:hyperlink>
        </w:p>
        <w:p w14:paraId="4BAB9F1A" w14:textId="60A5B9DB" w:rsidR="005C1BD6" w:rsidRDefault="005C1BD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7" w:history="1">
            <w:r w:rsidRPr="00FF3CB7">
              <w:rPr>
                <w:rStyle w:val="a7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970B" w14:textId="17299172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8" w:history="1">
            <w:r w:rsidRPr="00FF3CB7">
              <w:rPr>
                <w:rStyle w:val="a7"/>
                <w:noProof/>
                <w:lang w:val="en-US"/>
              </w:rPr>
              <w:t>A</w:t>
            </w:r>
            <w:r w:rsidRPr="00FF3CB7">
              <w:rPr>
                <w:rStyle w:val="a7"/>
                <w:noProof/>
              </w:rPr>
              <w:t xml:space="preserve"> &gt; 0, </w:t>
            </w:r>
            <w:r w:rsidRPr="00FF3CB7">
              <w:rPr>
                <w:rStyle w:val="a7"/>
                <w:noProof/>
                <w:lang w:val="en-US"/>
              </w:rPr>
              <w:t>B</w:t>
            </w:r>
            <w:r w:rsidRPr="00FF3CB7">
              <w:rPr>
                <w:rStyle w:val="a7"/>
                <w:noProof/>
              </w:rPr>
              <w:t xml:space="preserve">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385F" w14:textId="5225C3C3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59" w:history="1">
            <w:r w:rsidRPr="00FF3CB7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50E8" w14:textId="5083896C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0" w:history="1">
            <w:r w:rsidRPr="00FF3CB7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9731" w14:textId="60466153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1" w:history="1">
            <w:r w:rsidRPr="00FF3CB7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1482" w14:textId="321371A9" w:rsidR="005C1BD6" w:rsidRDefault="005C1BD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2" w:history="1">
            <w:r w:rsidRPr="00FF3CB7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93AD" w14:textId="609A9C37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3" w:history="1">
            <w:r w:rsidRPr="00FF3CB7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FC29" w14:textId="05523EFA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4" w:history="1">
            <w:r w:rsidRPr="00FF3CB7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8017" w14:textId="4D846831" w:rsidR="005C1BD6" w:rsidRDefault="005C1BD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5" w:history="1">
            <w:r w:rsidRPr="00FF3CB7">
              <w:rPr>
                <w:rStyle w:val="a7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F255" w14:textId="296DC48A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6" w:history="1">
            <w:r w:rsidRPr="00FF3CB7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8A02" w14:textId="3835BB35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7" w:history="1">
            <w:r w:rsidRPr="00FF3CB7">
              <w:rPr>
                <w:rStyle w:val="a7"/>
                <w:noProof/>
                <w:lang w:val="en-US"/>
              </w:rPr>
              <w:t>A &l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547C" w14:textId="547C4D68" w:rsidR="005C1BD6" w:rsidRDefault="005C1BD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8" w:history="1">
            <w:r w:rsidRPr="00FF3CB7">
              <w:rPr>
                <w:rStyle w:val="a7"/>
                <w:noProof/>
              </w:rPr>
              <w:t>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BFEF" w14:textId="1AD1EAD6" w:rsidR="005C1BD6" w:rsidRDefault="005C1BD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69" w:history="1">
            <w:r w:rsidRPr="00FF3CB7">
              <w:rPr>
                <w:rStyle w:val="a7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1815" w14:textId="470ABFDB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0" w:history="1">
            <w:r w:rsidRPr="00FF3CB7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9273" w14:textId="4B1CEC08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1" w:history="1">
            <w:r w:rsidRPr="00FF3CB7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4826" w14:textId="192D9693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2" w:history="1">
            <w:r w:rsidRPr="00FF3CB7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DC1C" w14:textId="48819CAD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3" w:history="1">
            <w:r w:rsidRPr="00FF3CB7">
              <w:rPr>
                <w:rStyle w:val="a7"/>
                <w:noProof/>
                <w:lang w:val="en-US"/>
              </w:rPr>
              <w:t>A &l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CCD9" w14:textId="2E90CFD9" w:rsidR="005C1BD6" w:rsidRDefault="005C1BD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4" w:history="1">
            <w:r w:rsidRPr="00FF3CB7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A742" w14:textId="4C637C94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5" w:history="1">
            <w:r w:rsidRPr="00FF3CB7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3D5C" w14:textId="61FFB276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6" w:history="1">
            <w:r w:rsidRPr="00FF3CB7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B69B" w14:textId="25ED3374" w:rsidR="005C1BD6" w:rsidRDefault="005C1BD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7" w:history="1">
            <w:r w:rsidRPr="00FF3CB7">
              <w:rPr>
                <w:rStyle w:val="a7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3D62" w14:textId="6A0BEECA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8" w:history="1">
            <w:r w:rsidRPr="00FF3CB7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DA27" w14:textId="5595C9EC" w:rsidR="005C1BD6" w:rsidRDefault="005C1BD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939079" w:history="1">
            <w:r w:rsidRPr="00FF3CB7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5C8AE62E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1484BDF8" w14:textId="4F50983D" w:rsidR="00F923D7" w:rsidRPr="00F923D7" w:rsidRDefault="00F923D7" w:rsidP="00F923D7">
      <w:pPr>
        <w:pStyle w:val="1"/>
      </w:pPr>
      <w:bookmarkStart w:id="0" w:name="_Toc86939056"/>
      <w:r>
        <w:t>Сложение</w:t>
      </w:r>
      <w:bookmarkEnd w:id="0"/>
    </w:p>
    <w:p w14:paraId="2752BAB2" w14:textId="023DB63C" w:rsidR="005A691B" w:rsidRDefault="0040274D" w:rsidP="00F923D7">
      <w:pPr>
        <w:pStyle w:val="2"/>
      </w:pPr>
      <w:bookmarkStart w:id="1" w:name="_Toc86939057"/>
      <w:r>
        <w:t>Пункт 1</w:t>
      </w:r>
      <w:bookmarkEnd w:id="1"/>
    </w:p>
    <w:p w14:paraId="68B67FAF" w14:textId="60F3ACE0" w:rsidR="0040274D" w:rsidRPr="007B0368" w:rsidRDefault="0040274D" w:rsidP="0040274D">
      <w:pPr>
        <w:rPr>
          <w:b/>
          <w:bCs/>
        </w:rPr>
      </w:pPr>
      <w:r w:rsidRPr="0040274D">
        <w:rPr>
          <w:b/>
          <w:bCs/>
          <w:lang w:val="en-US"/>
        </w:rPr>
        <w:t>A</w:t>
      </w:r>
      <w:r w:rsidRPr="007B0368">
        <w:rPr>
          <w:b/>
          <w:bCs/>
        </w:rPr>
        <w:t xml:space="preserve"> = 100</w:t>
      </w:r>
    </w:p>
    <w:p w14:paraId="047094A9" w14:textId="05932B1B" w:rsidR="0040274D" w:rsidRDefault="0040274D" w:rsidP="0040274D">
      <w:pPr>
        <w:rPr>
          <w:b/>
          <w:bCs/>
        </w:rPr>
      </w:pPr>
      <w:r w:rsidRPr="0040274D">
        <w:rPr>
          <w:b/>
          <w:bCs/>
          <w:lang w:val="en-US"/>
        </w:rPr>
        <w:t>B</w:t>
      </w:r>
      <w:r w:rsidRPr="007B0368">
        <w:rPr>
          <w:b/>
          <w:bCs/>
        </w:rPr>
        <w:t xml:space="preserve"> = 26</w:t>
      </w:r>
    </w:p>
    <w:p w14:paraId="79E95597" w14:textId="77777777" w:rsidR="00A17245" w:rsidRPr="007B0368" w:rsidRDefault="00A17245" w:rsidP="0040274D">
      <w:pPr>
        <w:rPr>
          <w:b/>
          <w:bCs/>
        </w:rPr>
      </w:pPr>
    </w:p>
    <w:p w14:paraId="62A56145" w14:textId="3B587D0F" w:rsidR="0040274D" w:rsidRPr="007B0368" w:rsidRDefault="004B4207" w:rsidP="00F923D7">
      <w:pPr>
        <w:pStyle w:val="3"/>
      </w:pPr>
      <w:bookmarkStart w:id="2" w:name="_Toc86939058"/>
      <w:r>
        <w:rPr>
          <w:lang w:val="en-US"/>
        </w:rPr>
        <w:lastRenderedPageBreak/>
        <w:t>A</w:t>
      </w:r>
      <w:r w:rsidRPr="007B0368">
        <w:t xml:space="preserve"> &gt; 0, </w:t>
      </w:r>
      <w:r>
        <w:rPr>
          <w:lang w:val="en-US"/>
        </w:rPr>
        <w:t>B</w:t>
      </w:r>
      <w:r w:rsidRPr="007B0368">
        <w:t xml:space="preserve"> &gt; 0</w:t>
      </w:r>
      <w:bookmarkEnd w:id="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D35F27" w14:paraId="7AFB8AE5" w14:textId="2B7FCB78" w:rsidTr="00D35F27">
        <w:tc>
          <w:tcPr>
            <w:tcW w:w="0" w:type="auto"/>
          </w:tcPr>
          <w:p w14:paraId="5432F4FE" w14:textId="77777777" w:rsidR="00D35F27" w:rsidRPr="007B0368" w:rsidRDefault="00D35F27" w:rsidP="004B4207"/>
        </w:tc>
        <w:tc>
          <w:tcPr>
            <w:tcW w:w="0" w:type="auto"/>
          </w:tcPr>
          <w:p w14:paraId="41ED85B8" w14:textId="77777777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02FCEB1" w14:textId="77777777" w:rsidR="00D35F27" w:rsidRPr="007B0368" w:rsidRDefault="00D35F27" w:rsidP="004B4207"/>
        </w:tc>
        <w:tc>
          <w:tcPr>
            <w:tcW w:w="0" w:type="auto"/>
          </w:tcPr>
          <w:p w14:paraId="551936E3" w14:textId="77777777" w:rsidR="00D35F27" w:rsidRPr="007B0368" w:rsidRDefault="00D35F27" w:rsidP="004B4207"/>
        </w:tc>
        <w:tc>
          <w:tcPr>
            <w:tcW w:w="0" w:type="auto"/>
          </w:tcPr>
          <w:p w14:paraId="435B9375" w14:textId="77777777" w:rsidR="00D35F27" w:rsidRPr="007B0368" w:rsidRDefault="00D35F27" w:rsidP="004B4207"/>
        </w:tc>
        <w:tc>
          <w:tcPr>
            <w:tcW w:w="0" w:type="auto"/>
          </w:tcPr>
          <w:p w14:paraId="2B34C60C" w14:textId="77777777" w:rsidR="00D35F27" w:rsidRPr="007B0368" w:rsidRDefault="00D35F27" w:rsidP="004B4207"/>
        </w:tc>
        <w:tc>
          <w:tcPr>
            <w:tcW w:w="0" w:type="auto"/>
          </w:tcPr>
          <w:p w14:paraId="229E8C55" w14:textId="77777777" w:rsidR="00D35F27" w:rsidRPr="007B0368" w:rsidRDefault="00D35F27" w:rsidP="004B4207"/>
        </w:tc>
        <w:tc>
          <w:tcPr>
            <w:tcW w:w="0" w:type="auto"/>
          </w:tcPr>
          <w:p w14:paraId="377A67C7" w14:textId="77777777" w:rsidR="00D35F27" w:rsidRPr="007B0368" w:rsidRDefault="00D35F27" w:rsidP="004B4207"/>
        </w:tc>
        <w:tc>
          <w:tcPr>
            <w:tcW w:w="0" w:type="auto"/>
          </w:tcPr>
          <w:p w14:paraId="6DEC2165" w14:textId="77777777" w:rsidR="00D35F27" w:rsidRPr="007B0368" w:rsidRDefault="00D35F27" w:rsidP="004B4207"/>
        </w:tc>
        <w:tc>
          <w:tcPr>
            <w:tcW w:w="0" w:type="auto"/>
          </w:tcPr>
          <w:p w14:paraId="16CA134F" w14:textId="77777777" w:rsidR="00D35F27" w:rsidRPr="007B0368" w:rsidRDefault="00D35F27" w:rsidP="004B4207"/>
        </w:tc>
        <w:tc>
          <w:tcPr>
            <w:tcW w:w="0" w:type="auto"/>
          </w:tcPr>
          <w:p w14:paraId="61537BAA" w14:textId="77777777" w:rsidR="00D35F27" w:rsidRPr="007B0368" w:rsidRDefault="00D35F27" w:rsidP="004B4207"/>
        </w:tc>
        <w:tc>
          <w:tcPr>
            <w:tcW w:w="0" w:type="auto"/>
            <w:gridSpan w:val="5"/>
          </w:tcPr>
          <w:p w14:paraId="60AD8CB7" w14:textId="3D7E2C91" w:rsidR="00D35F27" w:rsidRDefault="00D35F27" w:rsidP="00D35F27">
            <w:pPr>
              <w:jc w:val="center"/>
            </w:pPr>
            <w:r>
              <w:t>Интерпретации</w:t>
            </w:r>
          </w:p>
        </w:tc>
      </w:tr>
      <w:tr w:rsidR="00D35F27" w14:paraId="56FEC8EF" w14:textId="7CFC2550" w:rsidTr="00D35F27">
        <w:tc>
          <w:tcPr>
            <w:tcW w:w="0" w:type="auto"/>
          </w:tcPr>
          <w:p w14:paraId="26D6B9ED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A789F3" w14:textId="24D908EF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463E261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F0786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4901F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DCE05B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7E06C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9662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20B49F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BDF22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767FD0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07B805C" w14:textId="4199DC6E" w:rsidR="00D35F27" w:rsidRPr="004B4207" w:rsidRDefault="00D35F27" w:rsidP="004B4207">
            <w:r>
              <w:t>Знаковая</w:t>
            </w:r>
          </w:p>
        </w:tc>
        <w:tc>
          <w:tcPr>
            <w:tcW w:w="0" w:type="auto"/>
          </w:tcPr>
          <w:p w14:paraId="7DFC6887" w14:textId="77777777" w:rsidR="00D35F27" w:rsidRDefault="00D35F27" w:rsidP="004B4207"/>
        </w:tc>
        <w:tc>
          <w:tcPr>
            <w:tcW w:w="0" w:type="auto"/>
            <w:gridSpan w:val="2"/>
          </w:tcPr>
          <w:p w14:paraId="70307049" w14:textId="0CF1335B" w:rsidR="00D35F27" w:rsidRDefault="00D35F27" w:rsidP="004B4207">
            <w:r>
              <w:t>Беззнаковая</w:t>
            </w:r>
          </w:p>
        </w:tc>
      </w:tr>
      <w:tr w:rsidR="00D35F27" w14:paraId="748856E4" w14:textId="0D509509" w:rsidTr="00D35F27">
        <w:tc>
          <w:tcPr>
            <w:tcW w:w="0" w:type="auto"/>
            <w:vMerge w:val="restart"/>
            <w:vAlign w:val="center"/>
          </w:tcPr>
          <w:p w14:paraId="076F56B7" w14:textId="3429B50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55E4E72" w14:textId="51C6409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F44C73" w14:textId="3B262E9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2593DF" w14:textId="05B63BF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A69F69" w14:textId="1872C32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3E7156" w14:textId="7859648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8EC330" w14:textId="4FF1551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E2E533" w14:textId="6D43752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F7FAA6B" w14:textId="613C9C4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B9C35B" w14:textId="2E2F221E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D1C209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E6B7D3" w14:textId="233AFF3C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37BB0403" w14:textId="6A0CB4E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41D1CEC5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91C7EC" w14:textId="48AE613C" w:rsidR="00D35F27" w:rsidRPr="00D35F27" w:rsidRDefault="00D35F27" w:rsidP="004B4207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7723F20" w14:textId="5E45628B" w:rsidR="00D35F27" w:rsidRPr="00D35F27" w:rsidRDefault="00D35F27" w:rsidP="004B4207">
            <w:pPr>
              <w:jc w:val="right"/>
            </w:pPr>
            <w:r>
              <w:t>100</w:t>
            </w:r>
          </w:p>
        </w:tc>
      </w:tr>
      <w:tr w:rsidR="00D35F27" w14:paraId="2A9B89B8" w14:textId="24ECAC0F" w:rsidTr="00D35F27">
        <w:tc>
          <w:tcPr>
            <w:tcW w:w="0" w:type="auto"/>
            <w:vMerge/>
          </w:tcPr>
          <w:p w14:paraId="2D7A6B0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69C63C" w14:textId="298268F6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E6D6F3" w14:textId="4ADFD43A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2D0D204" w14:textId="2FA0E78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159D9A" w14:textId="585AD4C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4BCE9F" w14:textId="1D797A7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2AB04" w14:textId="724D606F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A778AC" w14:textId="7941F47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CD0526" w14:textId="0E449CD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4B5226" w14:textId="42D55C5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B383707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BC95EA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5F9B6E" w14:textId="7D3F15F9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09433EC2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0C8E4E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917179" w14:textId="54E65B6B" w:rsidR="00D35F27" w:rsidRPr="00D35F27" w:rsidRDefault="00D35F27" w:rsidP="004B4207">
            <w:pPr>
              <w:jc w:val="right"/>
            </w:pPr>
            <w:r>
              <w:t>26</w:t>
            </w:r>
          </w:p>
        </w:tc>
      </w:tr>
      <w:tr w:rsidR="00D35F27" w14:paraId="7BA505A2" w14:textId="34BB0760" w:rsidTr="00D35F27">
        <w:tc>
          <w:tcPr>
            <w:tcW w:w="0" w:type="auto"/>
          </w:tcPr>
          <w:p w14:paraId="2BFF32E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FD62C" w14:textId="151CE5A7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D86087" w14:textId="342A509B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FBEF56" w14:textId="65BA390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199D59" w14:textId="3FA2DB0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B61069" w14:textId="3B657E1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06502" w14:textId="772757F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4FE7E6" w14:textId="0686A9A8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804B28" w14:textId="5CF38D7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D006E3" w14:textId="07DDA44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32D964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736428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DA1F2D" w14:textId="303B5E91" w:rsidR="00D35F27" w:rsidRPr="004B4207" w:rsidRDefault="00D35F27" w:rsidP="004B4207">
            <w:pPr>
              <w:jc w:val="right"/>
            </w:pPr>
            <w:r>
              <w:t>126</w:t>
            </w:r>
          </w:p>
        </w:tc>
        <w:tc>
          <w:tcPr>
            <w:tcW w:w="0" w:type="auto"/>
          </w:tcPr>
          <w:p w14:paraId="58C905D6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3F239C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6AE3E" w14:textId="64A5DB7A" w:rsidR="00D35F27" w:rsidRDefault="00D35F27" w:rsidP="004B4207">
            <w:pPr>
              <w:jc w:val="right"/>
            </w:pPr>
            <w:r>
              <w:t>126</w:t>
            </w:r>
          </w:p>
        </w:tc>
      </w:tr>
    </w:tbl>
    <w:p w14:paraId="4CC26FA1" w14:textId="438152EF" w:rsidR="004B4207" w:rsidRDefault="004B4207" w:rsidP="004B4207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B3B62" w14:paraId="4FE97E04" w14:textId="77777777" w:rsidTr="002B3B62">
        <w:tc>
          <w:tcPr>
            <w:tcW w:w="0" w:type="auto"/>
          </w:tcPr>
          <w:p w14:paraId="42C934F3" w14:textId="4ACB02EE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3C0123EC" w14:textId="1C2A8394" w:rsidR="002B3B62" w:rsidRDefault="002B3B62" w:rsidP="002B3B62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>PF = 1</w:t>
            </w:r>
          </w:p>
        </w:tc>
        <w:tc>
          <w:tcPr>
            <w:tcW w:w="0" w:type="auto"/>
          </w:tcPr>
          <w:p w14:paraId="12CBDFD1" w14:textId="2606776B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3256088D" w14:textId="6120159E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2992E8D5" w14:textId="26EA2EC2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SF = 0</w:t>
            </w:r>
          </w:p>
        </w:tc>
        <w:tc>
          <w:tcPr>
            <w:tcW w:w="0" w:type="auto"/>
          </w:tcPr>
          <w:p w14:paraId="03FB0488" w14:textId="38B31F78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566245AF" w14:textId="13182F95" w:rsidR="002B3B62" w:rsidRDefault="002B3B62" w:rsidP="004B4207">
      <w:pPr>
        <w:rPr>
          <w:lang w:val="en-US"/>
        </w:rPr>
      </w:pPr>
    </w:p>
    <w:p w14:paraId="4B6E18B3" w14:textId="04217D6C" w:rsidR="002B3B62" w:rsidRDefault="002B3B62" w:rsidP="00F923D7">
      <w:pPr>
        <w:pStyle w:val="3"/>
        <w:rPr>
          <w:lang w:val="en-US"/>
        </w:rPr>
      </w:pPr>
      <w:bookmarkStart w:id="3" w:name="_Toc86939059"/>
      <w:r>
        <w:rPr>
          <w:lang w:val="en-US"/>
        </w:rPr>
        <w:t>A &gt; 0, B &lt; 0</w:t>
      </w:r>
      <w:bookmarkEnd w:id="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2B3B62" w14:paraId="13CCD736" w14:textId="77777777" w:rsidTr="00BC78E0">
        <w:tc>
          <w:tcPr>
            <w:tcW w:w="0" w:type="auto"/>
          </w:tcPr>
          <w:p w14:paraId="59B6554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2F28538" w14:textId="77777777" w:rsidR="002B3B62" w:rsidRPr="004B4207" w:rsidRDefault="002B3B62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CED9BEB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8379C2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E2FD31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718020F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1401AB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90DFA6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E0DE1C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B5CD4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913FB0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6451895" w14:textId="77777777" w:rsidR="002B3B62" w:rsidRDefault="002B3B62" w:rsidP="00BC78E0">
            <w:pPr>
              <w:jc w:val="center"/>
            </w:pPr>
            <w:r>
              <w:t>Интерпретации</w:t>
            </w:r>
          </w:p>
        </w:tc>
      </w:tr>
      <w:tr w:rsidR="003E148C" w14:paraId="391BB5B0" w14:textId="77777777" w:rsidTr="00297D75">
        <w:tc>
          <w:tcPr>
            <w:tcW w:w="0" w:type="auto"/>
          </w:tcPr>
          <w:p w14:paraId="3468E63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55B822" w14:textId="05438888" w:rsidR="003E148C" w:rsidRPr="004B4207" w:rsidRDefault="003E148C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581440" behindDoc="0" locked="0" layoutInCell="1" allowOverlap="1" wp14:anchorId="093BEF2C" wp14:editId="2800BED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325</wp:posOffset>
                      </wp:positionV>
                      <wp:extent cx="734060" cy="131400"/>
                      <wp:effectExtent l="57150" t="38100" r="27940" b="40640"/>
                      <wp:wrapNone/>
                      <wp:docPr id="27" name="Рукописный ввод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06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D45DF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7" o:spid="_x0000_s1026" type="#_x0000_t75" style="position:absolute;margin-left:5.4pt;margin-top:4.05pt;width:59.2pt;height:11.8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E85C17F" w14:textId="5E4776AB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D1A7A" w14:textId="7D13EE1D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CD7F2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94DEC6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6446FB5" w14:textId="2D69A996" w:rsidR="003E148C" w:rsidRDefault="003E148C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79392" behindDoc="0" locked="0" layoutInCell="1" allowOverlap="1" wp14:anchorId="58B2FBC8" wp14:editId="23D2164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690</wp:posOffset>
                      </wp:positionV>
                      <wp:extent cx="197485" cy="89010"/>
                      <wp:effectExtent l="57150" t="57150" r="50165" b="44450"/>
                      <wp:wrapNone/>
                      <wp:docPr id="18" name="Рукописный ввод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485" cy="89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FD1B93" id="Рукописный ввод 18" o:spid="_x0000_s1026" type="#_x0000_t75" style="position:absolute;margin-left:3.65pt;margin-top:4pt;width:16.95pt;height:8.4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A7E13BA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C78E0B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A11184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129DFE0" w14:textId="77777777" w:rsidR="003E148C" w:rsidRPr="004B4207" w:rsidRDefault="003E148C" w:rsidP="00BC78E0">
            <w:r>
              <w:t>Знаковая</w:t>
            </w:r>
          </w:p>
        </w:tc>
        <w:tc>
          <w:tcPr>
            <w:tcW w:w="0" w:type="auto"/>
          </w:tcPr>
          <w:p w14:paraId="1E7E7602" w14:textId="77777777" w:rsidR="003E148C" w:rsidRDefault="003E148C" w:rsidP="00BC78E0"/>
        </w:tc>
        <w:tc>
          <w:tcPr>
            <w:tcW w:w="0" w:type="auto"/>
            <w:gridSpan w:val="2"/>
          </w:tcPr>
          <w:p w14:paraId="7481F833" w14:textId="77777777" w:rsidR="003E148C" w:rsidRDefault="003E148C" w:rsidP="00BC78E0">
            <w:r>
              <w:t>Беззнаковая</w:t>
            </w:r>
          </w:p>
        </w:tc>
      </w:tr>
      <w:tr w:rsidR="002B3B62" w14:paraId="034C989C" w14:textId="77777777" w:rsidTr="00BC78E0">
        <w:tc>
          <w:tcPr>
            <w:tcW w:w="0" w:type="auto"/>
            <w:vMerge w:val="restart"/>
            <w:vAlign w:val="center"/>
          </w:tcPr>
          <w:p w14:paraId="7715EFD5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1F9EC8D9" w14:textId="324F0A64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BFA16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05DBE1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D1484A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0CF1AF8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4A7F00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F6F3D9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4F5A54C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D329CE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F78B7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AE46F3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CE48F46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775956B4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603545" w14:textId="77777777" w:rsidR="002B3B62" w:rsidRPr="00D35F27" w:rsidRDefault="002B3B62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3AE877E6" w14:textId="77777777" w:rsidR="002B3B62" w:rsidRPr="00D35F27" w:rsidRDefault="002B3B62" w:rsidP="00BC78E0">
            <w:pPr>
              <w:jc w:val="right"/>
            </w:pPr>
            <w:r>
              <w:t>100</w:t>
            </w:r>
          </w:p>
        </w:tc>
      </w:tr>
      <w:tr w:rsidR="002B3B62" w14:paraId="5ED56659" w14:textId="77777777" w:rsidTr="00BC78E0">
        <w:tc>
          <w:tcPr>
            <w:tcW w:w="0" w:type="auto"/>
            <w:vMerge/>
          </w:tcPr>
          <w:p w14:paraId="2C875B49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C5C55A" w14:textId="0F9B768A" w:rsidR="002B3B62" w:rsidRPr="003E148C" w:rsidRDefault="002B3B62" w:rsidP="00BC78E0">
            <w:pPr>
              <w:rPr>
                <w:vertAlign w:val="subscript"/>
              </w:rPr>
            </w:pPr>
            <w:r w:rsidRPr="004B4207">
              <w:rPr>
                <w:lang w:val="en-US"/>
              </w:rPr>
              <w:t>B</w:t>
            </w:r>
            <w:r w:rsidR="003E148C" w:rsidRPr="003E148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3109A1" w14:textId="3472E293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4B299A" w14:textId="20143D7A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87B0B2" w14:textId="117ECAA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925588" w14:textId="2BCC1CBE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E83D70" w14:textId="0F3DE49F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89D56A" w14:textId="6C40162C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CD3AA4" w14:textId="50A9B285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F9E96" w14:textId="3D97B4D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A83C7D2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958946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C00EEF" w14:textId="13D539A8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2609ABC3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0F0F83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D2ECDB" w14:textId="4AD7693C" w:rsidR="002B3B62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2B3B62" w14:paraId="180E174D" w14:textId="77777777" w:rsidTr="00BC78E0">
        <w:tc>
          <w:tcPr>
            <w:tcW w:w="0" w:type="auto"/>
          </w:tcPr>
          <w:p w14:paraId="3BC4478A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F93F7D" w14:textId="2F665561" w:rsidR="002B3B62" w:rsidRDefault="002B3B62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058DC1" w14:textId="178C0481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1BFBF5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9DAD7D" w14:textId="23D1A64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1552D3" w14:textId="1090E44D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74E41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21F925" w14:textId="406BFB64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5FB8B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3E07C3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DBCC864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6072A1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1A5D36" w14:textId="0F18287E" w:rsidR="002B3B62" w:rsidRPr="00905369" w:rsidRDefault="00905369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0" w:type="auto"/>
          </w:tcPr>
          <w:p w14:paraId="2F76A87A" w14:textId="77777777" w:rsidR="002B3B62" w:rsidRDefault="002B3B62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2A0B36" w14:textId="77777777" w:rsidR="002B3B62" w:rsidRDefault="002B3B62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FD0DFA" w14:textId="536679B0" w:rsidR="002B3B62" w:rsidRPr="00081D8E" w:rsidRDefault="00905369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081D8E">
              <w:rPr>
                <w:lang w:val="en-US"/>
              </w:rPr>
              <w:t>?</w:t>
            </w:r>
          </w:p>
        </w:tc>
      </w:tr>
    </w:tbl>
    <w:p w14:paraId="6FA09287" w14:textId="77777777" w:rsidR="002B3B62" w:rsidRDefault="002B3B62" w:rsidP="002B3B62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B3B62" w14:paraId="76A05F0B" w14:textId="77777777" w:rsidTr="00BC78E0">
        <w:tc>
          <w:tcPr>
            <w:tcW w:w="0" w:type="auto"/>
          </w:tcPr>
          <w:p w14:paraId="7E222FAA" w14:textId="3E116DC8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CF = </w:t>
            </w:r>
            <w:r w:rsidR="003E148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08B78E2" w14:textId="4229CB7D" w:rsidR="002B3B62" w:rsidRDefault="002B3B62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3E148C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A92DC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524DDD32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102BAB75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SF = 0</w:t>
            </w:r>
          </w:p>
        </w:tc>
        <w:tc>
          <w:tcPr>
            <w:tcW w:w="0" w:type="auto"/>
          </w:tcPr>
          <w:p w14:paraId="765D5C0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1E614EA" w14:textId="3D2EB4C8" w:rsidR="002B3B62" w:rsidRDefault="002B3B62" w:rsidP="004B4207">
      <w:pPr>
        <w:rPr>
          <w:lang w:val="en-US"/>
        </w:rPr>
      </w:pPr>
    </w:p>
    <w:p w14:paraId="43DA390B" w14:textId="7D51271E" w:rsidR="00081D8E" w:rsidRPr="00081D8E" w:rsidRDefault="00081D8E" w:rsidP="004B4207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19A72B24" w14:textId="77777777" w:rsidR="00081D8E" w:rsidRPr="00081D8E" w:rsidRDefault="00081D8E" w:rsidP="004B4207"/>
    <w:p w14:paraId="0829D2BE" w14:textId="201FD298" w:rsidR="003E148C" w:rsidRDefault="003E148C" w:rsidP="00F923D7">
      <w:pPr>
        <w:pStyle w:val="3"/>
        <w:rPr>
          <w:lang w:val="en-US"/>
        </w:rPr>
      </w:pPr>
      <w:bookmarkStart w:id="4" w:name="_Toc86939060"/>
      <w:r>
        <w:rPr>
          <w:lang w:val="en-US"/>
        </w:rPr>
        <w:t>A &lt; 0, B &gt; 0</w:t>
      </w:r>
      <w:bookmarkEnd w:id="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551"/>
        <w:gridCol w:w="901"/>
      </w:tblGrid>
      <w:tr w:rsidR="003E148C" w14:paraId="689B94E3" w14:textId="77777777" w:rsidTr="00BC78E0">
        <w:tc>
          <w:tcPr>
            <w:tcW w:w="0" w:type="auto"/>
          </w:tcPr>
          <w:p w14:paraId="478671E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CD8610" w14:textId="77777777" w:rsidR="003E148C" w:rsidRPr="004B4207" w:rsidRDefault="003E148C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69CDC0B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AB26FBC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753BB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7FB83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CAD153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CD3199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F48942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42782D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092FF6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2D81D380" w14:textId="77777777" w:rsidR="003E148C" w:rsidRDefault="003E148C" w:rsidP="00BC78E0">
            <w:pPr>
              <w:jc w:val="center"/>
            </w:pPr>
            <w:r>
              <w:t>Интерпретации</w:t>
            </w:r>
          </w:p>
        </w:tc>
      </w:tr>
      <w:tr w:rsidR="003E148C" w14:paraId="33693610" w14:textId="77777777" w:rsidTr="00BC78E0">
        <w:tc>
          <w:tcPr>
            <w:tcW w:w="0" w:type="auto"/>
          </w:tcPr>
          <w:p w14:paraId="33ABBBE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556FC7" w14:textId="77777777" w:rsidR="003E148C" w:rsidRPr="004B4207" w:rsidRDefault="003E148C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EAE08BA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17C78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60EA92" w14:textId="44E7E59C" w:rsidR="003E148C" w:rsidRDefault="00081D8E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85536" behindDoc="0" locked="0" layoutInCell="1" allowOverlap="1" wp14:anchorId="0F606718" wp14:editId="6C1C3556">
                      <wp:simplePos x="0" y="0"/>
                      <wp:positionH relativeFrom="column">
                        <wp:posOffset>23614</wp:posOffset>
                      </wp:positionH>
                      <wp:positionV relativeFrom="paragraph">
                        <wp:posOffset>64465</wp:posOffset>
                      </wp:positionV>
                      <wp:extent cx="234000" cy="96480"/>
                      <wp:effectExtent l="57150" t="38100" r="52070" b="56515"/>
                      <wp:wrapNone/>
                      <wp:docPr id="42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EF0EDA" id="Рукописный ввод 42" o:spid="_x0000_s1026" type="#_x0000_t75" style="position:absolute;margin-left:1.15pt;margin-top:4.4pt;width:19.85pt;height:9.0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613E139" w14:textId="0891523B" w:rsidR="003E148C" w:rsidRDefault="00081D8E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83488" behindDoc="0" locked="0" layoutInCell="1" allowOverlap="1" wp14:anchorId="78017936" wp14:editId="7F355C4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2235</wp:posOffset>
                      </wp:positionV>
                      <wp:extent cx="191135" cy="67310"/>
                      <wp:effectExtent l="38100" t="38100" r="56515" b="46990"/>
                      <wp:wrapNone/>
                      <wp:docPr id="41" name="Рукописный ввод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35" cy="67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26B677" id="Рукописный ввод 41" o:spid="_x0000_s1026" type="#_x0000_t75" style="position:absolute;margin-left:6.05pt;margin-top:7.35pt;width:16.45pt;height:6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3B3F6B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0B938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26A65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C80F6D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04AECC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6B2BF05" w14:textId="77777777" w:rsidR="003E148C" w:rsidRPr="004B4207" w:rsidRDefault="003E148C" w:rsidP="00BC78E0">
            <w:r>
              <w:t>Знаковая</w:t>
            </w:r>
          </w:p>
        </w:tc>
        <w:tc>
          <w:tcPr>
            <w:tcW w:w="0" w:type="auto"/>
          </w:tcPr>
          <w:p w14:paraId="725706D8" w14:textId="77777777" w:rsidR="003E148C" w:rsidRDefault="003E148C" w:rsidP="00BC78E0"/>
        </w:tc>
        <w:tc>
          <w:tcPr>
            <w:tcW w:w="0" w:type="auto"/>
            <w:gridSpan w:val="2"/>
          </w:tcPr>
          <w:p w14:paraId="0FAE791E" w14:textId="77777777" w:rsidR="003E148C" w:rsidRDefault="003E148C" w:rsidP="00BC78E0">
            <w:r>
              <w:t>Беззнаковая</w:t>
            </w:r>
          </w:p>
        </w:tc>
      </w:tr>
      <w:tr w:rsidR="003E148C" w14:paraId="63411D0E" w14:textId="77777777" w:rsidTr="00BC78E0">
        <w:tc>
          <w:tcPr>
            <w:tcW w:w="0" w:type="auto"/>
            <w:vMerge w:val="restart"/>
            <w:vAlign w:val="center"/>
          </w:tcPr>
          <w:p w14:paraId="664BC632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3FF69D3" w14:textId="5AB1826A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05369" w:rsidRPr="00905369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8B6837" w14:textId="73DE2BC4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29F866" w14:textId="6765E65D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02B229E" w14:textId="3B71AC33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1DBDEC4" w14:textId="76F66E15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AFDD719" w14:textId="312BBBA6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731C860" w14:textId="6098019B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E0F31A" w14:textId="4542178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DAF966" w14:textId="57E5CC2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E9E866F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983C00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5428027" w14:textId="2D41ECA6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0" w:type="auto"/>
          </w:tcPr>
          <w:p w14:paraId="033B1BD6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A785AF" w14:textId="77777777" w:rsidR="003E148C" w:rsidRPr="00D35F27" w:rsidRDefault="003E148C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EC0531B" w14:textId="7CF98812" w:rsidR="003E148C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3E148C" w14:paraId="70327E38" w14:textId="77777777" w:rsidTr="00BC78E0">
        <w:tc>
          <w:tcPr>
            <w:tcW w:w="0" w:type="auto"/>
            <w:vMerge/>
          </w:tcPr>
          <w:p w14:paraId="540491C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5A5F01" w14:textId="77777777" w:rsidR="003E148C" w:rsidRDefault="003E148C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FB9B07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774A6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6F7DE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3F0C2B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2BF5D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342270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19D963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B5755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9647F2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F6EB324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DB39DB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39474EDD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FA958FC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C7C08C" w14:textId="77777777" w:rsidR="003E148C" w:rsidRPr="00D35F27" w:rsidRDefault="003E148C" w:rsidP="00BC78E0">
            <w:pPr>
              <w:jc w:val="right"/>
            </w:pPr>
            <w:r>
              <w:t>26</w:t>
            </w:r>
          </w:p>
        </w:tc>
      </w:tr>
      <w:tr w:rsidR="00BF726C" w14:paraId="3A837B15" w14:textId="77777777" w:rsidTr="008D72B4">
        <w:tc>
          <w:tcPr>
            <w:tcW w:w="0" w:type="auto"/>
          </w:tcPr>
          <w:p w14:paraId="782212AB" w14:textId="77777777" w:rsidR="00BF726C" w:rsidRDefault="00BF726C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332993" w14:textId="77777777" w:rsidR="00BF726C" w:rsidRDefault="00BF726C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CEDC1F" w14:textId="77777777" w:rsidR="00BF726C" w:rsidRPr="00081D8E" w:rsidRDefault="00BF726C" w:rsidP="008D72B4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DF646E" w14:textId="77777777" w:rsidR="00BF726C" w:rsidRPr="00081D8E" w:rsidRDefault="00BF726C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1CC1A1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3D0604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1CC110" w14:textId="77777777" w:rsidR="00BF726C" w:rsidRPr="00081D8E" w:rsidRDefault="00BF726C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27552A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FAD146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3B39EF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2A2E96" w14:textId="77777777" w:rsidR="00BF726C" w:rsidRDefault="00BF726C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4A0323" w14:textId="77777777" w:rsidR="00BF726C" w:rsidRDefault="00BF726C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673CF8" w14:textId="4CB89924" w:rsidR="00BF726C" w:rsidRPr="00081D8E" w:rsidRDefault="00BF726C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</w:tcPr>
          <w:p w14:paraId="639AB542" w14:textId="77777777" w:rsidR="00BF726C" w:rsidRDefault="00BF726C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288389" w14:textId="77777777" w:rsidR="00BF726C" w:rsidRDefault="00BF726C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4B0173" w14:textId="77777777" w:rsidR="00BF726C" w:rsidRDefault="00BF726C" w:rsidP="008D72B4">
            <w:pPr>
              <w:jc w:val="right"/>
            </w:pPr>
            <w:r w:rsidRPr="00081D8E">
              <w:t>182</w:t>
            </w:r>
          </w:p>
        </w:tc>
      </w:tr>
      <w:tr w:rsidR="003E148C" w14:paraId="0C9E4D8C" w14:textId="77777777" w:rsidTr="00BC78E0">
        <w:tc>
          <w:tcPr>
            <w:tcW w:w="0" w:type="auto"/>
          </w:tcPr>
          <w:p w14:paraId="5C210F7F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5C5D5D" w14:textId="3D452390" w:rsidR="003E148C" w:rsidRDefault="003E148C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05369" w:rsidRPr="00905369">
              <w:rPr>
                <w:vertAlign w:val="subscript"/>
              </w:rPr>
              <w:t>п</w:t>
            </w:r>
            <w:r w:rsidR="00BF726C"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76BE03" w14:textId="38E05D10" w:rsidR="003E148C" w:rsidRPr="00081D8E" w:rsidRDefault="00081D8E" w:rsidP="00BC78E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642B11" w14:textId="40526875" w:rsidR="003E148C" w:rsidRPr="00BF726C" w:rsidRDefault="00BF726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D50AF0" w14:textId="691F6D23" w:rsidR="003E148C" w:rsidRDefault="00BF726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1151E8" w14:textId="321F529A" w:rsidR="003E148C" w:rsidRDefault="00BF726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801E60" w14:textId="729901EF" w:rsidR="003E148C" w:rsidRPr="00BF726C" w:rsidRDefault="00BF726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A34B3" w14:textId="66A0B777" w:rsidR="003E148C" w:rsidRDefault="00BF726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64791D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872F51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2F1D4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83FBE0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627F3D" w14:textId="38D8E8DC" w:rsidR="003E148C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74</w:t>
            </w:r>
          </w:p>
        </w:tc>
        <w:tc>
          <w:tcPr>
            <w:tcW w:w="0" w:type="auto"/>
          </w:tcPr>
          <w:p w14:paraId="3CB83036" w14:textId="77777777" w:rsidR="003E148C" w:rsidRDefault="003E148C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E5493" w14:textId="77777777" w:rsidR="003E148C" w:rsidRDefault="003E148C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9F2D6C" w14:textId="4ED764F5" w:rsidR="003E148C" w:rsidRDefault="003E148C" w:rsidP="00BC78E0">
            <w:pPr>
              <w:jc w:val="right"/>
            </w:pPr>
          </w:p>
        </w:tc>
      </w:tr>
    </w:tbl>
    <w:p w14:paraId="3011B382" w14:textId="77777777" w:rsidR="003E148C" w:rsidRDefault="003E148C" w:rsidP="003E148C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3E148C" w14:paraId="3FDA0149" w14:textId="77777777" w:rsidTr="00BC78E0">
        <w:tc>
          <w:tcPr>
            <w:tcW w:w="0" w:type="auto"/>
          </w:tcPr>
          <w:p w14:paraId="32204CEA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1C336C06" w14:textId="1429ED88" w:rsidR="003E148C" w:rsidRDefault="003E148C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081D8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C3F2CD" w14:textId="713D1E2B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CC401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7468D66" w14:textId="3D86F270" w:rsidR="003E148C" w:rsidRPr="00CC4013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CC401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8AB3D52" w14:textId="7C429AE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081D8E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5C66A1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5B9BEEED" w14:textId="72ACF710" w:rsidR="003E148C" w:rsidRDefault="003E148C" w:rsidP="004B4207">
      <w:pPr>
        <w:rPr>
          <w:lang w:val="en-US"/>
        </w:rPr>
      </w:pPr>
    </w:p>
    <w:p w14:paraId="7D53333D" w14:textId="77777777" w:rsidR="00081D8E" w:rsidRDefault="00081D8E" w:rsidP="00F923D7">
      <w:pPr>
        <w:pStyle w:val="3"/>
        <w:rPr>
          <w:lang w:val="en-US"/>
        </w:rPr>
      </w:pPr>
      <w:bookmarkStart w:id="5" w:name="_Toc86939061"/>
      <w:r>
        <w:rPr>
          <w:lang w:val="en-US"/>
        </w:rPr>
        <w:t>A &gt; 0, B &lt; 0</w:t>
      </w:r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494"/>
        <w:gridCol w:w="958"/>
      </w:tblGrid>
      <w:tr w:rsidR="00081D8E" w14:paraId="56097982" w14:textId="77777777" w:rsidTr="00BC78E0">
        <w:tc>
          <w:tcPr>
            <w:tcW w:w="0" w:type="auto"/>
          </w:tcPr>
          <w:p w14:paraId="7BE1A85D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04E5B5" w14:textId="77777777" w:rsidR="00081D8E" w:rsidRPr="004B4207" w:rsidRDefault="00081D8E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5ED1637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79FE1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14B3F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748996B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32686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DCED2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D83871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E1D8CB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46A50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09351F96" w14:textId="77777777" w:rsidR="00081D8E" w:rsidRDefault="00081D8E" w:rsidP="00BC78E0">
            <w:pPr>
              <w:jc w:val="center"/>
            </w:pPr>
            <w:r>
              <w:t>Интерпретации</w:t>
            </w:r>
          </w:p>
        </w:tc>
      </w:tr>
      <w:tr w:rsidR="00081D8E" w14:paraId="4ABE0140" w14:textId="77777777" w:rsidTr="00BC78E0">
        <w:tc>
          <w:tcPr>
            <w:tcW w:w="0" w:type="auto"/>
          </w:tcPr>
          <w:p w14:paraId="44875D06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087F22" w14:textId="29A1C0A7" w:rsidR="00081D8E" w:rsidRPr="004B4207" w:rsidRDefault="00905369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587584" behindDoc="0" locked="0" layoutInCell="1" allowOverlap="1" wp14:anchorId="19B8CCBF" wp14:editId="6FF2473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0165</wp:posOffset>
                      </wp:positionV>
                      <wp:extent cx="1389380" cy="130810"/>
                      <wp:effectExtent l="38100" t="38100" r="39370" b="40640"/>
                      <wp:wrapNone/>
                      <wp:docPr id="65" name="Рукописный ввод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380" cy="130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13BE6" id="Рукописный ввод 65" o:spid="_x0000_s1026" type="#_x0000_t75" style="position:absolute;margin-left:10.9pt;margin-top:3.25pt;width:110.8pt;height:11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901E790" w14:textId="2C536331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1D393B" w14:textId="71A79EE3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2975EE" w14:textId="4E0986DB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9E2212" w14:textId="767DC794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38DFB0E" w14:textId="09A81AE1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E54538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9D3601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2DBB3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57370AA" w14:textId="77777777" w:rsidR="00081D8E" w:rsidRPr="004B4207" w:rsidRDefault="00081D8E" w:rsidP="00BC78E0">
            <w:r>
              <w:t>Знаковая</w:t>
            </w:r>
          </w:p>
        </w:tc>
        <w:tc>
          <w:tcPr>
            <w:tcW w:w="0" w:type="auto"/>
          </w:tcPr>
          <w:p w14:paraId="58B5FB34" w14:textId="77777777" w:rsidR="00081D8E" w:rsidRDefault="00081D8E" w:rsidP="00BC78E0"/>
        </w:tc>
        <w:tc>
          <w:tcPr>
            <w:tcW w:w="0" w:type="auto"/>
            <w:gridSpan w:val="2"/>
          </w:tcPr>
          <w:p w14:paraId="5872E4BD" w14:textId="77777777" w:rsidR="00081D8E" w:rsidRDefault="00081D8E" w:rsidP="00BC78E0">
            <w:r>
              <w:t>Беззнаковая</w:t>
            </w:r>
          </w:p>
        </w:tc>
      </w:tr>
      <w:tr w:rsidR="00081D8E" w14:paraId="433CD730" w14:textId="77777777" w:rsidTr="00BC78E0">
        <w:tc>
          <w:tcPr>
            <w:tcW w:w="0" w:type="auto"/>
            <w:vMerge w:val="restart"/>
            <w:vAlign w:val="center"/>
          </w:tcPr>
          <w:p w14:paraId="7642BEE0" w14:textId="77777777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9A19447" w14:textId="78291269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C26034" w14:textId="671F87F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F180D6" w14:textId="07D4105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0E85255" w14:textId="13AA396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AB5062" w14:textId="6CA9F727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637A0B5" w14:textId="4EC0E413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F1D292E" w14:textId="1E6354F2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CC192FF" w14:textId="22956332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30E679" w14:textId="3EF7CF31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406A5BE" w14:textId="77777777" w:rsidR="00081D8E" w:rsidRDefault="00081D8E" w:rsidP="00081D8E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11588A" w14:textId="77777777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A7EA344" w14:textId="597E5ED5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0" w:type="auto"/>
          </w:tcPr>
          <w:p w14:paraId="574A285D" w14:textId="77777777" w:rsidR="00081D8E" w:rsidRDefault="00081D8E" w:rsidP="00081D8E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FB6E9F" w14:textId="77777777" w:rsidR="00081D8E" w:rsidRPr="00D35F27" w:rsidRDefault="00081D8E" w:rsidP="00081D8E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12CFA6C0" w14:textId="36F9FF1C" w:rsidR="00081D8E" w:rsidRPr="00CC4013" w:rsidRDefault="00CC4013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081D8E" w14:paraId="6425DB48" w14:textId="77777777" w:rsidTr="00BC78E0">
        <w:tc>
          <w:tcPr>
            <w:tcW w:w="0" w:type="auto"/>
            <w:vMerge/>
          </w:tcPr>
          <w:p w14:paraId="10181233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EE621" w14:textId="77777777" w:rsidR="00081D8E" w:rsidRPr="003E148C" w:rsidRDefault="00081D8E" w:rsidP="00BC78E0">
            <w:pPr>
              <w:rPr>
                <w:vertAlign w:val="subscript"/>
              </w:rPr>
            </w:pPr>
            <w:r w:rsidRPr="004B4207">
              <w:rPr>
                <w:lang w:val="en-US"/>
              </w:rPr>
              <w:t>B</w:t>
            </w:r>
            <w:r w:rsidRPr="003E148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4F2AEC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2E7CA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70A8C6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077DE2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752BA7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189CBA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417D89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9D54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AF6C1F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77C89D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C08D71" w14:textId="77777777" w:rsid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58FEF274" w14:textId="77777777" w:rsidR="00081D8E" w:rsidRDefault="00081D8E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7A83424" w14:textId="77777777" w:rsidR="00081D8E" w:rsidRDefault="00081D8E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E5276A" w14:textId="77777777" w:rsidR="00081D8E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BF726C" w:rsidRPr="00081D8E" w14:paraId="1E3AAAD3" w14:textId="77777777" w:rsidTr="008D72B4">
        <w:tc>
          <w:tcPr>
            <w:tcW w:w="0" w:type="auto"/>
          </w:tcPr>
          <w:p w14:paraId="4F57E318" w14:textId="77777777" w:rsidR="00BF726C" w:rsidRDefault="00BF726C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AFEC1A" w14:textId="77777777" w:rsidR="00BF726C" w:rsidRDefault="00BF726C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01A039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6C916E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142A5D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A9FFF0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CC5EF9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44690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F3AD19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44670E" w14:textId="77777777" w:rsidR="00BF726C" w:rsidRDefault="00BF72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C326F28" w14:textId="77777777" w:rsidR="00BF726C" w:rsidRDefault="00BF726C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DF411A" w14:textId="77777777" w:rsidR="00BF726C" w:rsidRDefault="00BF726C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D147AE" w14:textId="11AE58FC" w:rsidR="00BF726C" w:rsidRPr="004B4207" w:rsidRDefault="00BF726C" w:rsidP="008D72B4">
            <w:pPr>
              <w:jc w:val="right"/>
            </w:pPr>
          </w:p>
        </w:tc>
        <w:tc>
          <w:tcPr>
            <w:tcW w:w="0" w:type="auto"/>
          </w:tcPr>
          <w:p w14:paraId="67B7B1C1" w14:textId="77777777" w:rsidR="00BF726C" w:rsidRDefault="00BF726C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2B2743" w14:textId="77777777" w:rsidR="00BF726C" w:rsidRDefault="00BF726C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8DE944" w14:textId="77777777" w:rsidR="00BF726C" w:rsidRPr="00081D8E" w:rsidRDefault="00BF726C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?</w:t>
            </w:r>
          </w:p>
        </w:tc>
      </w:tr>
      <w:tr w:rsidR="00081D8E" w14:paraId="6CE0C4A4" w14:textId="77777777" w:rsidTr="00BC78E0">
        <w:tc>
          <w:tcPr>
            <w:tcW w:w="0" w:type="auto"/>
          </w:tcPr>
          <w:p w14:paraId="1B5A47D4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824E5A" w14:textId="3CECF574" w:rsidR="00081D8E" w:rsidRDefault="00081D8E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05369" w:rsidRPr="00905369">
              <w:rPr>
                <w:vertAlign w:val="subscript"/>
              </w:rPr>
              <w:t>п</w:t>
            </w:r>
            <w:r w:rsidR="00BF726C"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04D7B2" w14:textId="67947566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D38B06" w14:textId="44B3F798" w:rsidR="00081D8E" w:rsidRPr="00BF726C" w:rsidRDefault="00BF726C" w:rsidP="00BC78E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894A55" w14:textId="76AC647F" w:rsidR="00081D8E" w:rsidRPr="00BF726C" w:rsidRDefault="00BF726C" w:rsidP="00BC78E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F580F5" w14:textId="7F8D0D8B" w:rsidR="00081D8E" w:rsidRPr="00BF726C" w:rsidRDefault="00BF726C" w:rsidP="00BC78E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612E49" w14:textId="64594BDE" w:rsidR="00081D8E" w:rsidRPr="00BF726C" w:rsidRDefault="00BF726C" w:rsidP="00BC78E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39AD51" w14:textId="228D8D21" w:rsidR="00081D8E" w:rsidRPr="00BF726C" w:rsidRDefault="00BF726C" w:rsidP="00BC78E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BACD93" w14:textId="052BA313" w:rsidR="00081D8E" w:rsidRPr="00BF726C" w:rsidRDefault="00BF726C" w:rsidP="00BC78E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6D4F61" w14:textId="6F33BD60" w:rsidR="00081D8E" w:rsidRPr="00BF726C" w:rsidRDefault="00BF726C" w:rsidP="00BC78E0">
            <w:r>
              <w:t>0</w:t>
            </w:r>
          </w:p>
        </w:tc>
        <w:tc>
          <w:tcPr>
            <w:tcW w:w="0" w:type="auto"/>
          </w:tcPr>
          <w:p w14:paraId="0E8B00F3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B03369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B10169" w14:textId="237B1052" w:rsidR="00081D8E" w:rsidRPr="004B4207" w:rsidRDefault="006A73A7" w:rsidP="00BC78E0">
            <w:pPr>
              <w:jc w:val="right"/>
            </w:pPr>
            <w:r>
              <w:t>-</w:t>
            </w:r>
            <w:r w:rsidR="00081D8E">
              <w:t>126</w:t>
            </w:r>
          </w:p>
        </w:tc>
        <w:tc>
          <w:tcPr>
            <w:tcW w:w="0" w:type="auto"/>
          </w:tcPr>
          <w:p w14:paraId="488FF0CF" w14:textId="77777777" w:rsidR="00081D8E" w:rsidRDefault="00081D8E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1622F8" w14:textId="77777777" w:rsidR="00081D8E" w:rsidRDefault="00081D8E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4861E7" w14:textId="4BBB0753" w:rsidR="00081D8E" w:rsidRPr="00081D8E" w:rsidRDefault="00081D8E" w:rsidP="00BC78E0">
            <w:pPr>
              <w:jc w:val="right"/>
              <w:rPr>
                <w:lang w:val="en-US"/>
              </w:rPr>
            </w:pPr>
          </w:p>
        </w:tc>
      </w:tr>
    </w:tbl>
    <w:p w14:paraId="05E4ACBC" w14:textId="77777777" w:rsidR="00081D8E" w:rsidRDefault="00081D8E" w:rsidP="00081D8E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081D8E" w14:paraId="7869EFE1" w14:textId="77777777" w:rsidTr="00BC78E0">
        <w:tc>
          <w:tcPr>
            <w:tcW w:w="0" w:type="auto"/>
          </w:tcPr>
          <w:p w14:paraId="30C3642A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52E67E1E" w14:textId="368B2B57" w:rsidR="00081D8E" w:rsidRPr="006A73A7" w:rsidRDefault="00081D8E" w:rsidP="00BC78E0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6A73A7">
              <w:t>1</w:t>
            </w:r>
          </w:p>
        </w:tc>
        <w:tc>
          <w:tcPr>
            <w:tcW w:w="0" w:type="auto"/>
          </w:tcPr>
          <w:p w14:paraId="6F811D16" w14:textId="57F68F91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CC401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45CD2D" w14:textId="65BFB75C" w:rsidR="00081D8E" w:rsidRPr="00CC4013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CC401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DD1EAC" w14:textId="6FF39B56" w:rsidR="00081D8E" w:rsidRPr="006A73A7" w:rsidRDefault="00081D8E" w:rsidP="00BC78E0">
            <w:r>
              <w:rPr>
                <w:lang w:val="en-US"/>
              </w:rPr>
              <w:t xml:space="preserve">SF = </w:t>
            </w:r>
            <w:r w:rsidR="006A73A7">
              <w:t>1</w:t>
            </w:r>
          </w:p>
        </w:tc>
        <w:tc>
          <w:tcPr>
            <w:tcW w:w="0" w:type="auto"/>
          </w:tcPr>
          <w:p w14:paraId="4CEE98D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1324760A" w14:textId="77777777" w:rsidR="00081D8E" w:rsidRDefault="00081D8E" w:rsidP="00081D8E">
      <w:pPr>
        <w:rPr>
          <w:lang w:val="en-US"/>
        </w:rPr>
      </w:pPr>
    </w:p>
    <w:p w14:paraId="78D1154D" w14:textId="77777777" w:rsidR="00081D8E" w:rsidRPr="00081D8E" w:rsidRDefault="00081D8E" w:rsidP="00081D8E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708F26C8" w14:textId="41D66477" w:rsidR="00081D8E" w:rsidRDefault="00CC4013" w:rsidP="00F923D7">
      <w:pPr>
        <w:pStyle w:val="2"/>
      </w:pPr>
      <w:bookmarkStart w:id="6" w:name="_Toc86939062"/>
      <w:r>
        <w:t>Пункт 2</w:t>
      </w:r>
      <w:bookmarkEnd w:id="6"/>
    </w:p>
    <w:p w14:paraId="58D90BC3" w14:textId="2C5A5238" w:rsidR="00CC4013" w:rsidRDefault="00CC4013" w:rsidP="00CC4013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A = 100</w:t>
      </w:r>
    </w:p>
    <w:p w14:paraId="46A7D970" w14:textId="67CA0EFD" w:rsidR="00CC4013" w:rsidRDefault="00CC4013" w:rsidP="00F923D7">
      <w:pPr>
        <w:pStyle w:val="3"/>
        <w:rPr>
          <w:lang w:val="en-US"/>
        </w:rPr>
      </w:pPr>
      <w:bookmarkStart w:id="7" w:name="_Toc86939063"/>
      <w:r>
        <w:rPr>
          <w:lang w:val="en-US"/>
        </w:rPr>
        <w:t>A &gt; 0, B &gt; 0</w:t>
      </w:r>
      <w:bookmarkEnd w:id="7"/>
    </w:p>
    <w:p w14:paraId="4DADE5F6" w14:textId="5EA36A69" w:rsidR="00CC4013" w:rsidRPr="00CC4013" w:rsidRDefault="00CC4013" w:rsidP="00CC4013">
      <w:pPr>
        <w:rPr>
          <w:lang w:val="en-US"/>
        </w:rPr>
      </w:pPr>
      <w:r>
        <w:t xml:space="preserve">Пусть </w:t>
      </w:r>
      <w:r>
        <w:rPr>
          <w:lang w:val="en-US"/>
        </w:rPr>
        <w:t>B = 2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CC4013" w14:paraId="0F5F492A" w14:textId="77777777" w:rsidTr="00BC78E0">
        <w:tc>
          <w:tcPr>
            <w:tcW w:w="0" w:type="auto"/>
          </w:tcPr>
          <w:p w14:paraId="304D7E45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F1FC14" w14:textId="77777777" w:rsidR="00CC4013" w:rsidRPr="004B4207" w:rsidRDefault="00CC4013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9604B09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2B3B7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95EC1F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904690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EFF255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306FA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37820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83266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65D0B4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2047091" w14:textId="77777777" w:rsidR="00CC4013" w:rsidRDefault="00CC4013" w:rsidP="00BC78E0">
            <w:pPr>
              <w:jc w:val="center"/>
            </w:pPr>
            <w:r>
              <w:t>Интерпретации</w:t>
            </w:r>
          </w:p>
        </w:tc>
      </w:tr>
      <w:tr w:rsidR="00CC4013" w14:paraId="7BC5F6A8" w14:textId="77777777" w:rsidTr="00BC78E0">
        <w:tc>
          <w:tcPr>
            <w:tcW w:w="0" w:type="auto"/>
          </w:tcPr>
          <w:p w14:paraId="5586859B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C071BD" w14:textId="77777777" w:rsidR="00CC4013" w:rsidRPr="004B4207" w:rsidRDefault="00CC4013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5D81EC1" w14:textId="3864C53C" w:rsidR="00CC4013" w:rsidRDefault="006F169D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89632" behindDoc="0" locked="0" layoutInCell="1" allowOverlap="1" wp14:anchorId="5CD78031" wp14:editId="37A5965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5240</wp:posOffset>
                      </wp:positionV>
                      <wp:extent cx="1073785" cy="209530"/>
                      <wp:effectExtent l="57150" t="38100" r="31115" b="57785"/>
                      <wp:wrapNone/>
                      <wp:docPr id="78" name="Рукописный ввод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785" cy="209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752FD" id="Рукописный ввод 78" o:spid="_x0000_s1026" type="#_x0000_t75" style="position:absolute;margin-left:.5pt;margin-top:-1.9pt;width:85.95pt;height:17.9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F208357" w14:textId="73474C5A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5B8769" w14:textId="60323EFF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6682B7" w14:textId="7F85DFDD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B16978" w14:textId="0181B8C6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27E2E8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38AE9B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8F3F5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F7E781A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1D24275" w14:textId="77777777" w:rsidR="00CC4013" w:rsidRPr="004B4207" w:rsidRDefault="00CC4013" w:rsidP="00BC78E0">
            <w:r>
              <w:t>Знаковая</w:t>
            </w:r>
          </w:p>
        </w:tc>
        <w:tc>
          <w:tcPr>
            <w:tcW w:w="0" w:type="auto"/>
          </w:tcPr>
          <w:p w14:paraId="7A4C4124" w14:textId="77777777" w:rsidR="00CC4013" w:rsidRDefault="00CC4013" w:rsidP="00BC78E0"/>
        </w:tc>
        <w:tc>
          <w:tcPr>
            <w:tcW w:w="0" w:type="auto"/>
            <w:gridSpan w:val="2"/>
          </w:tcPr>
          <w:p w14:paraId="5A6BFC96" w14:textId="77777777" w:rsidR="00CC4013" w:rsidRDefault="00CC4013" w:rsidP="00BC78E0">
            <w:r>
              <w:t>Беззнаковая</w:t>
            </w:r>
          </w:p>
        </w:tc>
      </w:tr>
      <w:tr w:rsidR="00CC4013" w14:paraId="0C5E96E3" w14:textId="77777777" w:rsidTr="00BC78E0">
        <w:tc>
          <w:tcPr>
            <w:tcW w:w="0" w:type="auto"/>
            <w:vMerge w:val="restart"/>
            <w:vAlign w:val="center"/>
          </w:tcPr>
          <w:p w14:paraId="74948802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132B409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3161C3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803AE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8616736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BC13AEE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EFE700C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1D6BAA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DB83F1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059F3A8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E54FBE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311273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A9DAB3B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1DBECE07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F2A2FB" w14:textId="77777777" w:rsidR="00CC4013" w:rsidRPr="00D35F27" w:rsidRDefault="00CC4013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663591D" w14:textId="77777777" w:rsidR="00CC4013" w:rsidRPr="00D35F27" w:rsidRDefault="00CC4013" w:rsidP="00BC78E0">
            <w:pPr>
              <w:jc w:val="right"/>
            </w:pPr>
            <w:r>
              <w:t>100</w:t>
            </w:r>
          </w:p>
        </w:tc>
      </w:tr>
      <w:tr w:rsidR="00CC4013" w14:paraId="4BEDA630" w14:textId="77777777" w:rsidTr="00BC78E0">
        <w:tc>
          <w:tcPr>
            <w:tcW w:w="0" w:type="auto"/>
            <w:vMerge/>
          </w:tcPr>
          <w:p w14:paraId="23CF44C7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8E569D" w14:textId="77777777" w:rsidR="00CC4013" w:rsidRDefault="00CC4013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9DBA73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69975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39E28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B3A099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24BB5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34B7F3" w14:textId="344AD627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1C4F7" w14:textId="2E20E420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6DE97B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CA304E6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4FFD700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E806F9" w14:textId="2B605993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169D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01604E8F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B27E17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C36C2" w14:textId="3BD33693" w:rsidR="00CC4013" w:rsidRPr="006F169D" w:rsidRDefault="00CC4013" w:rsidP="00BC78E0">
            <w:pPr>
              <w:jc w:val="right"/>
              <w:rPr>
                <w:lang w:val="en-US"/>
              </w:rPr>
            </w:pPr>
            <w:r>
              <w:t>2</w:t>
            </w:r>
            <w:r w:rsidR="006F169D">
              <w:rPr>
                <w:lang w:val="en-US"/>
              </w:rPr>
              <w:t>8</w:t>
            </w:r>
          </w:p>
        </w:tc>
      </w:tr>
      <w:tr w:rsidR="00CC4013" w14:paraId="785CCB17" w14:textId="77777777" w:rsidTr="00BC78E0">
        <w:tc>
          <w:tcPr>
            <w:tcW w:w="0" w:type="auto"/>
          </w:tcPr>
          <w:p w14:paraId="770D66F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34D2CC" w14:textId="77777777" w:rsidR="00CC4013" w:rsidRDefault="00CC4013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87C2AF" w14:textId="441714A5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44A6F6" w14:textId="1E2B6769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C62114" w14:textId="6E0B052C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EFE3D1" w14:textId="1213CFC2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03A3D1" w14:textId="3D5A4932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B04911" w14:textId="1116FE44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EFD73D" w14:textId="1DB5AC57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20EC4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14D3E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113D26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63AF8C" w14:textId="16F0A159" w:rsidR="00CC4013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?</w:t>
            </w:r>
          </w:p>
        </w:tc>
        <w:tc>
          <w:tcPr>
            <w:tcW w:w="0" w:type="auto"/>
          </w:tcPr>
          <w:p w14:paraId="3B527868" w14:textId="77777777" w:rsidR="00CC4013" w:rsidRDefault="00CC4013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E21302" w14:textId="77777777" w:rsidR="00CC4013" w:rsidRDefault="00CC4013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001CC7" w14:textId="617F7AE5" w:rsidR="00CC4013" w:rsidRPr="006F169D" w:rsidRDefault="00CC4013" w:rsidP="00BC78E0">
            <w:pPr>
              <w:jc w:val="right"/>
              <w:rPr>
                <w:lang w:val="en-US"/>
              </w:rPr>
            </w:pPr>
            <w:r>
              <w:t>1</w:t>
            </w:r>
            <w:r w:rsidR="006F169D">
              <w:rPr>
                <w:lang w:val="en-US"/>
              </w:rPr>
              <w:t>28</w:t>
            </w:r>
          </w:p>
        </w:tc>
      </w:tr>
    </w:tbl>
    <w:p w14:paraId="3614A03E" w14:textId="77777777" w:rsidR="001451AB" w:rsidRDefault="001451AB" w:rsidP="00CC4013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CC4013" w14:paraId="2CEBA949" w14:textId="77777777" w:rsidTr="00BC78E0">
        <w:tc>
          <w:tcPr>
            <w:tcW w:w="0" w:type="auto"/>
          </w:tcPr>
          <w:p w14:paraId="59CD6098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36FF80FC" w14:textId="1E09B39A" w:rsidR="00CC4013" w:rsidRDefault="00CC4013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6F169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3040E41" w14:textId="12C3F2E6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A38AC3" w14:textId="72E139DD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60F28B2" w14:textId="5267E04B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E98F49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010FC32" w14:textId="0C48A03A" w:rsidR="00CC4013" w:rsidRDefault="00CC4013" w:rsidP="00CC4013"/>
    <w:p w14:paraId="4018D539" w14:textId="016A578B" w:rsidR="006F169D" w:rsidRPr="00081D8E" w:rsidRDefault="006F169D" w:rsidP="006F169D">
      <w:r>
        <w:t>Для знаковой интерпретации результат неверен из-за переноса в знаковый разряд.</w:t>
      </w:r>
    </w:p>
    <w:p w14:paraId="5937788E" w14:textId="458FD2F0" w:rsidR="006F169D" w:rsidRDefault="006F169D" w:rsidP="00CC4013"/>
    <w:p w14:paraId="346C9CB0" w14:textId="629B3F07" w:rsidR="006F169D" w:rsidRDefault="006F169D" w:rsidP="00F923D7">
      <w:pPr>
        <w:pStyle w:val="3"/>
        <w:rPr>
          <w:lang w:val="en-US"/>
        </w:rPr>
      </w:pPr>
      <w:bookmarkStart w:id="8" w:name="_Toc86939064"/>
      <w:r>
        <w:rPr>
          <w:lang w:val="en-US"/>
        </w:rPr>
        <w:t>A &gt; 0, B &lt; 0</w:t>
      </w:r>
      <w:bookmarkEnd w:id="8"/>
    </w:p>
    <w:p w14:paraId="45C3E9F9" w14:textId="697D2921" w:rsidR="006F169D" w:rsidRPr="00CC4013" w:rsidRDefault="006F169D" w:rsidP="006F169D">
      <w:pPr>
        <w:rPr>
          <w:lang w:val="en-US"/>
        </w:rPr>
      </w:pPr>
      <w:r>
        <w:t xml:space="preserve">Пусть </w:t>
      </w:r>
      <w:r>
        <w:rPr>
          <w:lang w:val="en-US"/>
        </w:rPr>
        <w:t>B = -6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6F169D" w14:paraId="4AE92C89" w14:textId="77777777" w:rsidTr="00BC78E0">
        <w:tc>
          <w:tcPr>
            <w:tcW w:w="0" w:type="auto"/>
          </w:tcPr>
          <w:p w14:paraId="07F3CDBA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280B00" w14:textId="77777777" w:rsidR="006F169D" w:rsidRPr="004B4207" w:rsidRDefault="006F169D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E3ABBD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4513D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1674F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7933155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D8436D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9F734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156977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7BE6C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F5227F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4DD3A18B" w14:textId="77777777" w:rsidR="006F169D" w:rsidRDefault="006F169D" w:rsidP="00BC78E0">
            <w:pPr>
              <w:jc w:val="center"/>
            </w:pPr>
            <w:r>
              <w:t>Интерпретации</w:t>
            </w:r>
          </w:p>
        </w:tc>
      </w:tr>
      <w:tr w:rsidR="006F169D" w14:paraId="558548B9" w14:textId="77777777" w:rsidTr="00BC78E0">
        <w:tc>
          <w:tcPr>
            <w:tcW w:w="0" w:type="auto"/>
          </w:tcPr>
          <w:p w14:paraId="6E5E51D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76AFA6" w14:textId="02D9B85D" w:rsidR="006F169D" w:rsidRPr="004B4207" w:rsidRDefault="006F169D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591680" behindDoc="0" locked="0" layoutInCell="1" allowOverlap="1" wp14:anchorId="4F7A0A56" wp14:editId="149F7E7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9215</wp:posOffset>
                      </wp:positionV>
                      <wp:extent cx="521970" cy="95885"/>
                      <wp:effectExtent l="38100" t="38100" r="0" b="56515"/>
                      <wp:wrapNone/>
                      <wp:docPr id="85" name="Рукописный ввод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1970" cy="95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154997" id="Рукописный ввод 85" o:spid="_x0000_s1026" type="#_x0000_t75" style="position:absolute;margin-left:7.2pt;margin-top:4.75pt;width:42.5pt;height:8.9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B3D4799" w14:textId="742EE821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F09FA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22AD40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147652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0BEB9A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5A352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B7156D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BDF02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B213C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CAE9C4D" w14:textId="77777777" w:rsidR="006F169D" w:rsidRPr="004B4207" w:rsidRDefault="006F169D" w:rsidP="00BC78E0">
            <w:r>
              <w:t>Знаковая</w:t>
            </w:r>
          </w:p>
        </w:tc>
        <w:tc>
          <w:tcPr>
            <w:tcW w:w="0" w:type="auto"/>
          </w:tcPr>
          <w:p w14:paraId="51AF2757" w14:textId="77777777" w:rsidR="006F169D" w:rsidRDefault="006F169D" w:rsidP="00BC78E0"/>
        </w:tc>
        <w:tc>
          <w:tcPr>
            <w:tcW w:w="0" w:type="auto"/>
            <w:gridSpan w:val="2"/>
          </w:tcPr>
          <w:p w14:paraId="478507B3" w14:textId="77777777" w:rsidR="006F169D" w:rsidRDefault="006F169D" w:rsidP="00BC78E0">
            <w:r>
              <w:t>Беззнаковая</w:t>
            </w:r>
          </w:p>
        </w:tc>
      </w:tr>
      <w:tr w:rsidR="006F169D" w14:paraId="2044425C" w14:textId="77777777" w:rsidTr="00BC78E0">
        <w:tc>
          <w:tcPr>
            <w:tcW w:w="0" w:type="auto"/>
            <w:vMerge w:val="restart"/>
            <w:vAlign w:val="center"/>
          </w:tcPr>
          <w:p w14:paraId="7543D438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6316194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7940B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B446B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095769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6B1FD3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B0C2D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2F55C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FA5217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D2C0901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62649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BA1760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81F96F6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6EEF5A71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F6DA3A6" w14:textId="77777777" w:rsidR="006F169D" w:rsidRPr="00D35F27" w:rsidRDefault="006F169D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5C2C0838" w14:textId="77777777" w:rsidR="006F169D" w:rsidRPr="00D35F27" w:rsidRDefault="006F169D" w:rsidP="00BC78E0">
            <w:pPr>
              <w:jc w:val="right"/>
            </w:pPr>
            <w:r>
              <w:t>100</w:t>
            </w:r>
          </w:p>
        </w:tc>
      </w:tr>
      <w:tr w:rsidR="006F169D" w14:paraId="2FF3F854" w14:textId="77777777" w:rsidTr="00BC78E0">
        <w:tc>
          <w:tcPr>
            <w:tcW w:w="0" w:type="auto"/>
            <w:vMerge/>
          </w:tcPr>
          <w:p w14:paraId="75B27A1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03C1AA" w14:textId="3C7565E1" w:rsidR="006F169D" w:rsidRDefault="006F169D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D610A7" w:rsidRPr="00D610A7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297ED5" w14:textId="6A79F6B5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F396AE" w14:textId="7C6E98D4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E8813A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B27D1D" w14:textId="5F736CCC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76A2DD" w14:textId="2B682218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52F69D" w14:textId="3149A523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BC878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D6587E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40DBCC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E0F100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E5D2AC" w14:textId="6EEFC49F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4</w:t>
            </w:r>
          </w:p>
        </w:tc>
        <w:tc>
          <w:tcPr>
            <w:tcW w:w="0" w:type="auto"/>
          </w:tcPr>
          <w:p w14:paraId="25D0084C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DB1018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5434F" w14:textId="66D360DD" w:rsidR="006F169D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6F169D" w14:paraId="543C795F" w14:textId="77777777" w:rsidTr="00BC78E0">
        <w:tc>
          <w:tcPr>
            <w:tcW w:w="0" w:type="auto"/>
          </w:tcPr>
          <w:p w14:paraId="3D8A850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F626D" w14:textId="77777777" w:rsidR="006F169D" w:rsidRDefault="006F169D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0F9821" w14:textId="751055F6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4C3474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539C1" w14:textId="40792B5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05855D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DA425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FB942" w14:textId="38B2C68E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E2CE8D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1ACC32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185B46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7286B7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A6DEBE" w14:textId="4F16F444" w:rsidR="006F169D" w:rsidRPr="006F169D" w:rsidRDefault="006F169D" w:rsidP="00BC78E0">
            <w:pPr>
              <w:jc w:val="right"/>
            </w:pPr>
            <w:r>
              <w:t>36</w:t>
            </w:r>
          </w:p>
        </w:tc>
        <w:tc>
          <w:tcPr>
            <w:tcW w:w="0" w:type="auto"/>
          </w:tcPr>
          <w:p w14:paraId="39BBE4B5" w14:textId="77777777" w:rsidR="006F169D" w:rsidRDefault="006F169D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1CABE" w14:textId="77777777" w:rsidR="006F169D" w:rsidRDefault="006F169D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0BD6CF" w14:textId="3244E943" w:rsidR="006F169D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FF4AD3">
              <w:rPr>
                <w:lang w:val="en-US"/>
              </w:rPr>
              <w:t>?</w:t>
            </w:r>
          </w:p>
        </w:tc>
      </w:tr>
    </w:tbl>
    <w:p w14:paraId="2F0917DD" w14:textId="77777777" w:rsidR="006F169D" w:rsidRDefault="006F169D" w:rsidP="006F169D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6F169D" w14:paraId="0E68AFF3" w14:textId="77777777" w:rsidTr="00BC78E0">
        <w:tc>
          <w:tcPr>
            <w:tcW w:w="0" w:type="auto"/>
          </w:tcPr>
          <w:p w14:paraId="0AE557C6" w14:textId="78888D06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1B64FC48" w14:textId="6F409C28" w:rsidR="006F169D" w:rsidRPr="006F169D" w:rsidRDefault="006F169D" w:rsidP="00BC78E0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1</w:t>
            </w:r>
          </w:p>
        </w:tc>
        <w:tc>
          <w:tcPr>
            <w:tcW w:w="0" w:type="auto"/>
          </w:tcPr>
          <w:p w14:paraId="0C2F1639" w14:textId="32B84AE8" w:rsidR="006F169D" w:rsidRPr="006F169D" w:rsidRDefault="006F169D" w:rsidP="00BC78E0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057447CD" w14:textId="25428A22" w:rsidR="006F169D" w:rsidRPr="006F169D" w:rsidRDefault="006F169D" w:rsidP="00BC78E0">
            <w:r>
              <w:rPr>
                <w:lang w:val="en-US"/>
              </w:rPr>
              <w:t xml:space="preserve">ZF = </w:t>
            </w:r>
            <w:r>
              <w:t>0</w:t>
            </w:r>
          </w:p>
        </w:tc>
        <w:tc>
          <w:tcPr>
            <w:tcW w:w="0" w:type="auto"/>
          </w:tcPr>
          <w:p w14:paraId="58F334B3" w14:textId="6DEDF847" w:rsidR="006F169D" w:rsidRPr="006F169D" w:rsidRDefault="006F169D" w:rsidP="00BC78E0">
            <w:r>
              <w:rPr>
                <w:lang w:val="en-US"/>
              </w:rPr>
              <w:t xml:space="preserve">SF = </w:t>
            </w:r>
            <w:r>
              <w:t>0</w:t>
            </w:r>
          </w:p>
        </w:tc>
        <w:tc>
          <w:tcPr>
            <w:tcW w:w="0" w:type="auto"/>
          </w:tcPr>
          <w:p w14:paraId="05399DD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6132C043" w14:textId="77777777" w:rsidR="006F169D" w:rsidRDefault="006F169D" w:rsidP="006F169D"/>
    <w:p w14:paraId="7306B303" w14:textId="76A342E6" w:rsidR="006F169D" w:rsidRPr="00081D8E" w:rsidRDefault="006F169D" w:rsidP="006F169D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399C18B5" w14:textId="0D2F1566" w:rsidR="006F169D" w:rsidRDefault="00A54311" w:rsidP="00F923D7">
      <w:pPr>
        <w:pStyle w:val="2"/>
      </w:pPr>
      <w:bookmarkStart w:id="9" w:name="_Toc86939065"/>
      <w:r>
        <w:t>Пункт 3</w:t>
      </w:r>
      <w:bookmarkEnd w:id="9"/>
    </w:p>
    <w:p w14:paraId="6254AFD0" w14:textId="0019373D" w:rsidR="00D610A7" w:rsidRDefault="00D610A7" w:rsidP="00D610A7">
      <w:pPr>
        <w:rPr>
          <w:lang w:val="en-US"/>
        </w:rPr>
      </w:pPr>
      <w:r>
        <w:rPr>
          <w:lang w:val="en-US"/>
        </w:rPr>
        <w:t>B = 26</w:t>
      </w:r>
    </w:p>
    <w:p w14:paraId="6268C7FF" w14:textId="54BE2DF1" w:rsidR="00D610A7" w:rsidRDefault="00D610A7" w:rsidP="00D610A7">
      <w:pPr>
        <w:rPr>
          <w:lang w:val="en-US"/>
        </w:rPr>
      </w:pPr>
      <w:r>
        <w:t xml:space="preserve">Пусть </w:t>
      </w:r>
      <w:r>
        <w:rPr>
          <w:lang w:val="en-US"/>
        </w:rPr>
        <w:t>A = 102</w:t>
      </w:r>
    </w:p>
    <w:p w14:paraId="1EF55B7B" w14:textId="45C34ADC" w:rsidR="005C1BD6" w:rsidRDefault="005C1BD6" w:rsidP="00D610A7">
      <w:pPr>
        <w:rPr>
          <w:lang w:val="en-US"/>
        </w:rPr>
      </w:pPr>
    </w:p>
    <w:p w14:paraId="701BB734" w14:textId="77777777" w:rsidR="005C1BD6" w:rsidRDefault="005C1BD6" w:rsidP="00D610A7">
      <w:pPr>
        <w:rPr>
          <w:lang w:val="en-US"/>
        </w:rPr>
      </w:pPr>
    </w:p>
    <w:p w14:paraId="4D773BFA" w14:textId="7244CECB" w:rsidR="005C1BD6" w:rsidRPr="005C1BD6" w:rsidRDefault="00FB1321" w:rsidP="005C1BD6">
      <w:pPr>
        <w:pStyle w:val="3"/>
        <w:rPr>
          <w:lang w:val="en-US"/>
        </w:rPr>
      </w:pPr>
      <w:bookmarkStart w:id="10" w:name="_Toc86939066"/>
      <w:r>
        <w:rPr>
          <w:lang w:val="en-US"/>
        </w:rPr>
        <w:lastRenderedPageBreak/>
        <w:t>A &gt; 0, B &gt; 0</w:t>
      </w:r>
      <w:bookmarkEnd w:id="10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73"/>
        <w:gridCol w:w="766"/>
        <w:gridCol w:w="222"/>
        <w:gridCol w:w="551"/>
        <w:gridCol w:w="901"/>
      </w:tblGrid>
      <w:tr w:rsidR="00D610A7" w14:paraId="53F6CBAA" w14:textId="77777777" w:rsidTr="00FB1321">
        <w:tc>
          <w:tcPr>
            <w:tcW w:w="0" w:type="auto"/>
          </w:tcPr>
          <w:p w14:paraId="2E62EB5E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EC2F85" w14:textId="77777777" w:rsidR="00D610A7" w:rsidRPr="004B4207" w:rsidRDefault="00D610A7" w:rsidP="00FB1321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6E7C7E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4ECA070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D3D961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473F45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531C8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7A0E14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7B077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D9E674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A6AA68A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883D107" w14:textId="77777777" w:rsidR="00D610A7" w:rsidRDefault="00D610A7" w:rsidP="00FB1321">
            <w:pPr>
              <w:jc w:val="center"/>
            </w:pPr>
            <w:r>
              <w:t>Интерпретации</w:t>
            </w:r>
          </w:p>
        </w:tc>
      </w:tr>
      <w:tr w:rsidR="00D610A7" w14:paraId="6A793FC4" w14:textId="77777777" w:rsidTr="00FB1321">
        <w:tc>
          <w:tcPr>
            <w:tcW w:w="0" w:type="auto"/>
          </w:tcPr>
          <w:p w14:paraId="3DF01598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794415" w14:textId="77777777" w:rsidR="00D610A7" w:rsidRPr="004B4207" w:rsidRDefault="00D610A7" w:rsidP="00FB1321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4D35A7A1" w14:textId="75DBB59B" w:rsidR="00D610A7" w:rsidRDefault="00D610A7" w:rsidP="00FB132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93728" behindDoc="0" locked="0" layoutInCell="1" allowOverlap="1" wp14:anchorId="34571A81" wp14:editId="508EF7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245</wp:posOffset>
                      </wp:positionV>
                      <wp:extent cx="1299845" cy="162560"/>
                      <wp:effectExtent l="57150" t="57150" r="52705" b="4699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845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94771" id="Рукописный ввод 16" o:spid="_x0000_s1026" type="#_x0000_t75" style="position:absolute;margin-left:1.55pt;margin-top:3.65pt;width:103.75pt;height:14.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E6CA8B4" w14:textId="1DEA8E9D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990B35E" w14:textId="6F1E10E4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3DFCE8" w14:textId="0420FCDF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1C2F5E" w14:textId="620A87FC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C51EFE2" w14:textId="57E63DB3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6C768F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0D346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A00ED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A660328" w14:textId="77777777" w:rsidR="00D610A7" w:rsidRPr="004B4207" w:rsidRDefault="00D610A7" w:rsidP="00FB1321">
            <w:r>
              <w:t>Знаковая</w:t>
            </w:r>
          </w:p>
        </w:tc>
        <w:tc>
          <w:tcPr>
            <w:tcW w:w="0" w:type="auto"/>
          </w:tcPr>
          <w:p w14:paraId="2693E016" w14:textId="77777777" w:rsidR="00D610A7" w:rsidRDefault="00D610A7" w:rsidP="00FB1321"/>
        </w:tc>
        <w:tc>
          <w:tcPr>
            <w:tcW w:w="0" w:type="auto"/>
            <w:gridSpan w:val="2"/>
          </w:tcPr>
          <w:p w14:paraId="12087B92" w14:textId="77777777" w:rsidR="00D610A7" w:rsidRDefault="00D610A7" w:rsidP="00FB1321">
            <w:r>
              <w:t>Беззнаковая</w:t>
            </w:r>
          </w:p>
        </w:tc>
      </w:tr>
      <w:tr w:rsidR="00D610A7" w14:paraId="5BA68724" w14:textId="77777777" w:rsidTr="00FB1321">
        <w:tc>
          <w:tcPr>
            <w:tcW w:w="0" w:type="auto"/>
            <w:vMerge w:val="restart"/>
            <w:vAlign w:val="center"/>
          </w:tcPr>
          <w:p w14:paraId="48903717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F9E54F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2F030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947904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0F354E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0C586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A8AD14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804B88C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28BC5C" w14:textId="55A788F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DCEE5A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54DBF91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BAEDA1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83AE5B2" w14:textId="4CF9ACF3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0" w:type="auto"/>
          </w:tcPr>
          <w:p w14:paraId="668ABDF2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3A5ED6A" w14:textId="77777777" w:rsidR="00D610A7" w:rsidRPr="00D35F27" w:rsidRDefault="00D610A7" w:rsidP="00FB1321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3F91E90E" w14:textId="648BCB23" w:rsidR="00D610A7" w:rsidRPr="00D610A7" w:rsidRDefault="00D610A7" w:rsidP="00FB1321">
            <w:pPr>
              <w:jc w:val="righ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</w:p>
        </w:tc>
      </w:tr>
      <w:tr w:rsidR="00D610A7" w14:paraId="5C2DED5B" w14:textId="77777777" w:rsidTr="00FB1321">
        <w:tc>
          <w:tcPr>
            <w:tcW w:w="0" w:type="auto"/>
            <w:vMerge/>
          </w:tcPr>
          <w:p w14:paraId="1E9B4DBE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22772" w14:textId="77777777" w:rsidR="00D610A7" w:rsidRDefault="00D610A7" w:rsidP="00FB1321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B02DCF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DA3F88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C41C60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814BC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45781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1C35C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4750E8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F7B0A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41688A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554367F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BB811A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16549505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5E59ABC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E07CD" w14:textId="77777777" w:rsidR="00D610A7" w:rsidRPr="00D35F27" w:rsidRDefault="00D610A7" w:rsidP="00FB1321">
            <w:pPr>
              <w:jc w:val="right"/>
            </w:pPr>
            <w:r>
              <w:t>26</w:t>
            </w:r>
          </w:p>
        </w:tc>
      </w:tr>
      <w:tr w:rsidR="00265C17" w14:paraId="56C8B549" w14:textId="77777777" w:rsidTr="00265C17">
        <w:tc>
          <w:tcPr>
            <w:tcW w:w="0" w:type="auto"/>
          </w:tcPr>
          <w:p w14:paraId="68F7AA80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54E6AB" w14:textId="349B3311" w:rsidR="00D610A7" w:rsidRDefault="00D610A7" w:rsidP="00FB1321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21CC64" w14:textId="428E8114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AB00DB" w14:textId="05BD902F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4CA255" w14:textId="5FA8C916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FC695F" w14:textId="7A237F4A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636131" w14:textId="54B790A3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945C0F" w14:textId="3F4AD2D9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9C7B52" w14:textId="3EA394B4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33EAC1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3C1D298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B8DAF2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B46BED" w14:textId="416C142A" w:rsidR="00D610A7" w:rsidRPr="00265C1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</w:tcPr>
          <w:p w14:paraId="1F9D403C" w14:textId="77777777" w:rsidR="00D610A7" w:rsidRDefault="00D610A7" w:rsidP="00FB132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B60F2B" w14:textId="77777777" w:rsidR="00D610A7" w:rsidRDefault="00D610A7" w:rsidP="00FB132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70C880" w14:textId="32063320" w:rsidR="00D610A7" w:rsidRPr="00D610A7" w:rsidRDefault="00265C1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BF726C" w14:paraId="5CA66CCB" w14:textId="77777777" w:rsidTr="00265C17">
        <w:tc>
          <w:tcPr>
            <w:tcW w:w="0" w:type="auto"/>
          </w:tcPr>
          <w:p w14:paraId="25C0DAFB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9DA460" w14:textId="2599E734" w:rsidR="00BF726C" w:rsidRPr="004B4207" w:rsidRDefault="00BF726C" w:rsidP="00BF726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B7E4DF" w14:textId="0AB65CD6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D40B5D" w14:textId="17D224BF" w:rsidR="00BF726C" w:rsidRPr="00BF726C" w:rsidRDefault="00BF726C" w:rsidP="00BF726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C4CC26" w14:textId="4D3B53D4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D88DB8" w14:textId="780BC40E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C1A35D" w14:textId="766D3755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A4E041" w14:textId="56F0A799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3C03AB" w14:textId="695A6BD3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6579BC" w14:textId="4CE77649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FFBE721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DEC1EB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C2219F" w14:textId="66B1B94A" w:rsidR="00BF726C" w:rsidRDefault="00BF726C" w:rsidP="00BF726C">
            <w:pPr>
              <w:jc w:val="right"/>
            </w:pPr>
            <w:r>
              <w:t>-</w:t>
            </w:r>
            <w:r>
              <w:rPr>
                <w:lang w:val="en-US"/>
              </w:rPr>
              <w:t>128?</w:t>
            </w:r>
          </w:p>
        </w:tc>
        <w:tc>
          <w:tcPr>
            <w:tcW w:w="0" w:type="auto"/>
          </w:tcPr>
          <w:p w14:paraId="1390B505" w14:textId="77777777" w:rsidR="00BF726C" w:rsidRDefault="00BF726C" w:rsidP="00BF72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7D35A4" w14:textId="77777777" w:rsidR="00BF726C" w:rsidRDefault="00BF726C" w:rsidP="00BF72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7FB097" w14:textId="682B705D" w:rsidR="00BF726C" w:rsidRDefault="00BF726C" w:rsidP="00BF726C">
            <w:pPr>
              <w:jc w:val="right"/>
              <w:rPr>
                <w:lang w:val="en-US"/>
              </w:rPr>
            </w:pPr>
          </w:p>
        </w:tc>
      </w:tr>
      <w:tr w:rsidR="00265C17" w14:paraId="3AF9209B" w14:textId="77777777" w:rsidTr="00FB1321">
        <w:trPr>
          <w:gridAfter w:val="15"/>
        </w:trPr>
        <w:tc>
          <w:tcPr>
            <w:tcW w:w="0" w:type="auto"/>
          </w:tcPr>
          <w:p w14:paraId="717E4758" w14:textId="77777777" w:rsidR="00265C17" w:rsidRDefault="00265C17" w:rsidP="00FB1321">
            <w:pPr>
              <w:rPr>
                <w:lang w:val="en-US"/>
              </w:rPr>
            </w:pPr>
          </w:p>
        </w:tc>
      </w:tr>
    </w:tbl>
    <w:p w14:paraId="16CF569B" w14:textId="4FDABC3F" w:rsidR="002358DC" w:rsidRDefault="002358DC" w:rsidP="00FB13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358DC" w14:paraId="35B7225C" w14:textId="77777777" w:rsidTr="00A42018">
        <w:tc>
          <w:tcPr>
            <w:tcW w:w="0" w:type="auto"/>
          </w:tcPr>
          <w:p w14:paraId="2B3A44AA" w14:textId="10339864" w:rsidR="002358DC" w:rsidRPr="002358DC" w:rsidRDefault="002358DC" w:rsidP="00A42018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7568E4C1" w14:textId="4A921D1E" w:rsidR="002358DC" w:rsidRPr="006F169D" w:rsidRDefault="002358DC" w:rsidP="00A42018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0</w:t>
            </w:r>
          </w:p>
        </w:tc>
        <w:tc>
          <w:tcPr>
            <w:tcW w:w="0" w:type="auto"/>
          </w:tcPr>
          <w:p w14:paraId="541CA664" w14:textId="112F5247" w:rsidR="002358DC" w:rsidRPr="006F169D" w:rsidRDefault="002358DC" w:rsidP="00A42018">
            <w:r>
              <w:rPr>
                <w:lang w:val="en-US"/>
              </w:rPr>
              <w:t xml:space="preserve">AF = </w:t>
            </w:r>
            <w:r>
              <w:t>1</w:t>
            </w:r>
          </w:p>
        </w:tc>
        <w:tc>
          <w:tcPr>
            <w:tcW w:w="0" w:type="auto"/>
          </w:tcPr>
          <w:p w14:paraId="6A2821EB" w14:textId="7CBBD819" w:rsidR="002358DC" w:rsidRPr="007F0F24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7F0F2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AA1B2D" w14:textId="27ADF777" w:rsidR="002358DC" w:rsidRPr="006F169D" w:rsidRDefault="002358DC" w:rsidP="00A42018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38E148EB" w14:textId="77777777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06C01C29" w14:textId="4A78C94C" w:rsidR="00FB1321" w:rsidRDefault="00FB1321" w:rsidP="00FB1321"/>
    <w:p w14:paraId="18A1A822" w14:textId="00FC5F49" w:rsidR="00D610A7" w:rsidRDefault="00FB1321" w:rsidP="00FB1321">
      <w:r>
        <w:t>Для знаковой интерпретации результат некорректен вследствие возникающего переполнения</w:t>
      </w:r>
      <w:r w:rsidRPr="00FB1321">
        <w:t>.</w:t>
      </w:r>
    </w:p>
    <w:p w14:paraId="22DD4280" w14:textId="3327EB02" w:rsidR="00FB1321" w:rsidRPr="00FB1321" w:rsidRDefault="00FB1321" w:rsidP="00F923D7">
      <w:pPr>
        <w:pStyle w:val="3"/>
        <w:rPr>
          <w:lang w:val="en-US"/>
        </w:rPr>
      </w:pPr>
      <w:bookmarkStart w:id="11" w:name="_Toc86939067"/>
      <w:r>
        <w:rPr>
          <w:lang w:val="en-US"/>
        </w:rPr>
        <w:t xml:space="preserve">A </w:t>
      </w:r>
      <w:r w:rsidR="007F0F24">
        <w:rPr>
          <w:lang w:val="en-US"/>
        </w:rPr>
        <w:t>&lt;</w:t>
      </w:r>
      <w:r>
        <w:rPr>
          <w:lang w:val="en-US"/>
        </w:rPr>
        <w:t xml:space="preserve"> 0, B </w:t>
      </w:r>
      <w:r w:rsidR="007F0F24">
        <w:rPr>
          <w:lang w:val="en-US"/>
        </w:rPr>
        <w:t>&lt;</w:t>
      </w:r>
      <w:r>
        <w:rPr>
          <w:lang w:val="en-US"/>
        </w:rPr>
        <w:t xml:space="preserve"> 0</w:t>
      </w:r>
      <w:bookmarkEnd w:id="11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494"/>
        <w:gridCol w:w="958"/>
      </w:tblGrid>
      <w:tr w:rsidR="00FB1321" w14:paraId="6E4A0699" w14:textId="77777777" w:rsidTr="00D1638C">
        <w:tc>
          <w:tcPr>
            <w:tcW w:w="0" w:type="auto"/>
          </w:tcPr>
          <w:p w14:paraId="1D4CF9A6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122448" w14:textId="77777777" w:rsidR="00FB1321" w:rsidRPr="004B4207" w:rsidRDefault="00FB1321" w:rsidP="00D1638C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C06A2DE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5A2E7C8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5A2A1EC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2AB266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00AE0D3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FDC8A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9C647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C6E3E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21D103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F5C2D7D" w14:textId="77777777" w:rsidR="00FB1321" w:rsidRDefault="00FB1321" w:rsidP="00D1638C">
            <w:pPr>
              <w:jc w:val="center"/>
            </w:pPr>
            <w:r>
              <w:t>Интерпретации</w:t>
            </w:r>
          </w:p>
        </w:tc>
      </w:tr>
      <w:tr w:rsidR="00FB1321" w14:paraId="07D107A2" w14:textId="77777777" w:rsidTr="00D1638C">
        <w:tc>
          <w:tcPr>
            <w:tcW w:w="0" w:type="auto"/>
          </w:tcPr>
          <w:p w14:paraId="28EC14E5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3EA4BAB" w14:textId="2459817A" w:rsidR="00FB1321" w:rsidRPr="004B4207" w:rsidRDefault="002358DC" w:rsidP="00D1638C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06016" behindDoc="0" locked="0" layoutInCell="1" allowOverlap="1" wp14:anchorId="18C8DBDF" wp14:editId="5ACF9F30">
                      <wp:simplePos x="0" y="0"/>
                      <wp:positionH relativeFrom="column">
                        <wp:posOffset>224353</wp:posOffset>
                      </wp:positionH>
                      <wp:positionV relativeFrom="paragraph">
                        <wp:posOffset>82510</wp:posOffset>
                      </wp:positionV>
                      <wp:extent cx="66240" cy="14040"/>
                      <wp:effectExtent l="38100" t="38100" r="48260" b="4318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96561" id="Рукописный ввод 22" o:spid="_x0000_s1026" type="#_x0000_t75" style="position:absolute;margin-left:16.95pt;margin-top:5.8pt;width:6.6pt;height:2.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03968" behindDoc="0" locked="0" layoutInCell="1" allowOverlap="1" wp14:anchorId="136D0011" wp14:editId="2116F6D8">
                      <wp:simplePos x="0" y="0"/>
                      <wp:positionH relativeFrom="column">
                        <wp:posOffset>192673</wp:posOffset>
                      </wp:positionH>
                      <wp:positionV relativeFrom="paragraph">
                        <wp:posOffset>3310</wp:posOffset>
                      </wp:positionV>
                      <wp:extent cx="40320" cy="96480"/>
                      <wp:effectExtent l="57150" t="38100" r="55245" b="56515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74C09" id="Рукописный ввод 21" o:spid="_x0000_s1026" type="#_x0000_t75" style="position:absolute;margin-left:14.45pt;margin-top:-.45pt;width:4.6pt;height:9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01920" behindDoc="0" locked="0" layoutInCell="1" allowOverlap="1" wp14:anchorId="75EB5F5B" wp14:editId="2A9C31B6">
                      <wp:simplePos x="0" y="0"/>
                      <wp:positionH relativeFrom="column">
                        <wp:posOffset>231193</wp:posOffset>
                      </wp:positionH>
                      <wp:positionV relativeFrom="paragraph">
                        <wp:posOffset>22750</wp:posOffset>
                      </wp:positionV>
                      <wp:extent cx="238680" cy="102960"/>
                      <wp:effectExtent l="38100" t="38100" r="47625" b="4953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6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F7CE0B" id="Рукописный ввод 20" o:spid="_x0000_s1026" type="#_x0000_t75" style="position:absolute;margin-left:17.5pt;margin-top:1.1pt;width:20.25pt;height:9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E65949F" w14:textId="12C3A6AE" w:rsidR="00FB1321" w:rsidRDefault="002358DC" w:rsidP="00D1638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99872" behindDoc="0" locked="0" layoutInCell="1" allowOverlap="1" wp14:anchorId="76DE211F" wp14:editId="4041A9A4">
                      <wp:simplePos x="0" y="0"/>
                      <wp:positionH relativeFrom="column">
                        <wp:posOffset>56513</wp:posOffset>
                      </wp:positionH>
                      <wp:positionV relativeFrom="paragraph">
                        <wp:posOffset>99430</wp:posOffset>
                      </wp:positionV>
                      <wp:extent cx="57960" cy="3600"/>
                      <wp:effectExtent l="38100" t="57150" r="56515" b="53975"/>
                      <wp:wrapNone/>
                      <wp:docPr id="19" name="Рукописный ввод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5E3B10" id="Рукописный ввод 19" o:spid="_x0000_s1026" type="#_x0000_t75" style="position:absolute;margin-left:3.75pt;margin-top:7.15pt;width:5.95pt;height:1.7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97824" behindDoc="0" locked="0" layoutInCell="1" allowOverlap="1" wp14:anchorId="6B3551CC" wp14:editId="47728F27">
                      <wp:simplePos x="0" y="0"/>
                      <wp:positionH relativeFrom="column">
                        <wp:posOffset>46073</wp:posOffset>
                      </wp:positionH>
                      <wp:positionV relativeFrom="paragraph">
                        <wp:posOffset>32830</wp:posOffset>
                      </wp:positionV>
                      <wp:extent cx="36360" cy="75600"/>
                      <wp:effectExtent l="38100" t="38100" r="40005" b="57785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17FE68" id="Рукописный ввод 17" o:spid="_x0000_s1026" type="#_x0000_t75" style="position:absolute;margin-left:2.95pt;margin-top:1.9pt;width:4.25pt;height:7.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595776" behindDoc="0" locked="0" layoutInCell="1" allowOverlap="1" wp14:anchorId="2EE73E89" wp14:editId="68A73C9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985</wp:posOffset>
                      </wp:positionV>
                      <wp:extent cx="1234440" cy="160020"/>
                      <wp:effectExtent l="38100" t="57150" r="3810" b="49530"/>
                      <wp:wrapNone/>
                      <wp:docPr id="15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440" cy="16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3A869" id="Рукописный ввод 15" o:spid="_x0000_s1026" type="#_x0000_t75" style="position:absolute;margin-left:6.1pt;margin-top:-.15pt;width:98.6pt;height:1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A0365C4" w14:textId="7BF7B75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F63C70D" w14:textId="7BF3784D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D81611" w14:textId="7E1AA394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D34393" w14:textId="599EF73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D41720" w14:textId="4134C68B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87ED5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8A9A7E1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9A4B42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5D463217" w14:textId="77777777" w:rsidR="00FB1321" w:rsidRPr="004B4207" w:rsidRDefault="00FB1321" w:rsidP="00D1638C">
            <w:r>
              <w:t>Знаковая</w:t>
            </w:r>
          </w:p>
        </w:tc>
        <w:tc>
          <w:tcPr>
            <w:tcW w:w="0" w:type="auto"/>
          </w:tcPr>
          <w:p w14:paraId="68FC73CB" w14:textId="77777777" w:rsidR="00FB1321" w:rsidRDefault="00FB1321" w:rsidP="00D1638C"/>
        </w:tc>
        <w:tc>
          <w:tcPr>
            <w:tcW w:w="0" w:type="auto"/>
            <w:gridSpan w:val="2"/>
          </w:tcPr>
          <w:p w14:paraId="37F331FA" w14:textId="77777777" w:rsidR="00FB1321" w:rsidRDefault="00FB1321" w:rsidP="00D1638C">
            <w:r>
              <w:t>Беззнаковая</w:t>
            </w:r>
          </w:p>
        </w:tc>
      </w:tr>
      <w:tr w:rsidR="00FB1321" w14:paraId="432E835C" w14:textId="77777777" w:rsidTr="00D1638C">
        <w:tc>
          <w:tcPr>
            <w:tcW w:w="0" w:type="auto"/>
            <w:vMerge w:val="restart"/>
            <w:vAlign w:val="center"/>
          </w:tcPr>
          <w:p w14:paraId="791E9416" w14:textId="77777777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523FFB6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15BC5C" w14:textId="08155B2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E80E0E" w14:textId="72663B2D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701A03" w14:textId="37B84272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5A2A049" w14:textId="3E48D45B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AEBD708" w14:textId="20CB12AA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4A4FE75" w14:textId="72E0BBA2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8C2C352" w14:textId="7DD2E80E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CBDB15" w14:textId="2E64026B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A09A9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580E51" w14:textId="77777777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22A0362" w14:textId="1E934BB2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2</w:t>
            </w:r>
          </w:p>
        </w:tc>
        <w:tc>
          <w:tcPr>
            <w:tcW w:w="0" w:type="auto"/>
          </w:tcPr>
          <w:p w14:paraId="20D084CB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A833071" w14:textId="77777777" w:rsidR="00FB1321" w:rsidRPr="00D35F27" w:rsidRDefault="00FB1321" w:rsidP="00D1638C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15E667F3" w14:textId="0F5060C9" w:rsidR="00FB1321" w:rsidRPr="007F0F24" w:rsidRDefault="007F0F24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FB1321" w14:paraId="38EC6BA9" w14:textId="77777777" w:rsidTr="00D1638C">
        <w:tc>
          <w:tcPr>
            <w:tcW w:w="0" w:type="auto"/>
            <w:vMerge/>
          </w:tcPr>
          <w:p w14:paraId="6A722F18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85A148" w14:textId="77777777" w:rsidR="00FB1321" w:rsidRDefault="00FB1321" w:rsidP="00D1638C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8920C5" w14:textId="34ADEFA6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BB08B2" w14:textId="556FDAD8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97A6A" w14:textId="4577165E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A27F9" w14:textId="76B4E02F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0C51C6" w14:textId="63BC8DDA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A9FC5D" w14:textId="11D4E7E0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4330AF" w14:textId="587F169C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AF8C8E" w14:textId="031DE1E5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B00705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209FFB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A3F276" w14:textId="13CBAA28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109970B0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984BEEA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9D12F1" w14:textId="01189533" w:rsidR="00FB1321" w:rsidRPr="007F0F24" w:rsidRDefault="007F0F24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FB1321" w14:paraId="73FD7615" w14:textId="77777777" w:rsidTr="00265C17">
        <w:tc>
          <w:tcPr>
            <w:tcW w:w="0" w:type="auto"/>
          </w:tcPr>
          <w:p w14:paraId="60EB1081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E50419" w14:textId="77777777" w:rsidR="00FB1321" w:rsidRDefault="00FB1321" w:rsidP="00D1638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DB07C0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C53454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7563B8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7F3E38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82C2E9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7C32F2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BB40A3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AB7513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BB714CC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A5A71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089E36" w14:textId="779F9C97" w:rsidR="00FB1321" w:rsidRPr="00D610A7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</w:tcPr>
          <w:p w14:paraId="3CAA4A92" w14:textId="77777777" w:rsidR="00FB1321" w:rsidRDefault="00FB1321" w:rsidP="00D1638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FB8B6B" w14:textId="77777777" w:rsidR="00FB1321" w:rsidRDefault="00FB1321" w:rsidP="00D1638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20738B" w14:textId="272064C6" w:rsidR="00FB1321" w:rsidRPr="00D610A7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  <w:r w:rsidR="007F0F24">
              <w:rPr>
                <w:lang w:val="en-US"/>
              </w:rPr>
              <w:t>?</w:t>
            </w:r>
          </w:p>
        </w:tc>
      </w:tr>
      <w:tr w:rsidR="00BF726C" w14:paraId="03575E78" w14:textId="77777777" w:rsidTr="00265C17">
        <w:tc>
          <w:tcPr>
            <w:tcW w:w="0" w:type="auto"/>
          </w:tcPr>
          <w:p w14:paraId="79C72347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A14C88" w14:textId="0F32632A" w:rsidR="00BF726C" w:rsidRPr="004B4207" w:rsidRDefault="00BF726C" w:rsidP="00BF726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01F36B" w14:textId="1B13009A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E42CEF" w14:textId="430ACC37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9C973A" w14:textId="104943A2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627411" w14:textId="65B455AC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0BB4DF" w14:textId="52478DB0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26C33A" w14:textId="1E13697D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1C5758" w14:textId="69C29E00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4FAB8D" w14:textId="6A344BAD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0751F3C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3C0090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EE5DE4" w14:textId="73481857" w:rsidR="00BF726C" w:rsidRDefault="00BF726C" w:rsidP="00BF72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28</w:t>
            </w:r>
          </w:p>
        </w:tc>
        <w:tc>
          <w:tcPr>
            <w:tcW w:w="0" w:type="auto"/>
          </w:tcPr>
          <w:p w14:paraId="6394DBE7" w14:textId="77777777" w:rsidR="00BF726C" w:rsidRDefault="00BF726C" w:rsidP="00BF72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C51238" w14:textId="77777777" w:rsidR="00BF726C" w:rsidRDefault="00BF726C" w:rsidP="00BF72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58DE5E" w14:textId="1262418D" w:rsidR="00BF726C" w:rsidRDefault="00BF726C" w:rsidP="00BF726C">
            <w:pPr>
              <w:jc w:val="right"/>
              <w:rPr>
                <w:lang w:val="en-US"/>
              </w:rPr>
            </w:pPr>
          </w:p>
        </w:tc>
      </w:tr>
      <w:tr w:rsidR="00265C17" w14:paraId="049D06B3" w14:textId="77777777" w:rsidTr="00D1638C">
        <w:trPr>
          <w:gridAfter w:val="15"/>
        </w:trPr>
        <w:tc>
          <w:tcPr>
            <w:tcW w:w="0" w:type="auto"/>
          </w:tcPr>
          <w:p w14:paraId="5DA7F49F" w14:textId="77777777" w:rsidR="00265C17" w:rsidRDefault="00265C17" w:rsidP="00D1638C">
            <w:pPr>
              <w:rPr>
                <w:lang w:val="en-US"/>
              </w:rPr>
            </w:pPr>
          </w:p>
        </w:tc>
      </w:tr>
    </w:tbl>
    <w:p w14:paraId="23532D9F" w14:textId="62C23792" w:rsidR="002358DC" w:rsidRDefault="002358DC" w:rsidP="00FB13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358DC" w14:paraId="5D80B70B" w14:textId="77777777" w:rsidTr="00A42018">
        <w:tc>
          <w:tcPr>
            <w:tcW w:w="0" w:type="auto"/>
          </w:tcPr>
          <w:p w14:paraId="4909FBD0" w14:textId="77777777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1F0E263E" w14:textId="0624A8AF" w:rsidR="002358DC" w:rsidRPr="007F0F24" w:rsidRDefault="002358DC" w:rsidP="00A42018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7F0F2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DDDD87" w14:textId="77777777" w:rsidR="002358DC" w:rsidRPr="006F169D" w:rsidRDefault="002358DC" w:rsidP="00A42018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66888F68" w14:textId="77777777" w:rsidR="002358DC" w:rsidRPr="006F169D" w:rsidRDefault="002358DC" w:rsidP="00A42018">
            <w:r>
              <w:rPr>
                <w:lang w:val="en-US"/>
              </w:rPr>
              <w:t xml:space="preserve">ZF = </w:t>
            </w:r>
            <w:r>
              <w:t>0</w:t>
            </w:r>
          </w:p>
        </w:tc>
        <w:tc>
          <w:tcPr>
            <w:tcW w:w="0" w:type="auto"/>
          </w:tcPr>
          <w:p w14:paraId="1FF2834B" w14:textId="56854EE6" w:rsidR="002358DC" w:rsidRP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SF = 1</w:t>
            </w:r>
          </w:p>
        </w:tc>
        <w:tc>
          <w:tcPr>
            <w:tcW w:w="0" w:type="auto"/>
          </w:tcPr>
          <w:p w14:paraId="35A3870C" w14:textId="7ECD301C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OF = 1</w:t>
            </w:r>
          </w:p>
        </w:tc>
      </w:tr>
    </w:tbl>
    <w:p w14:paraId="1716C597" w14:textId="4DADE5BC" w:rsidR="00FB1321" w:rsidRDefault="00FB1321" w:rsidP="00FB1321"/>
    <w:p w14:paraId="47B45F25" w14:textId="77777777" w:rsidR="00FB1321" w:rsidRDefault="00FB1321" w:rsidP="00FB1321">
      <w:r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6CE01C81" w14:textId="5D159917" w:rsidR="00FB1321" w:rsidRDefault="00CF7314" w:rsidP="00CF7314">
      <w:pPr>
        <w:pStyle w:val="1"/>
      </w:pPr>
      <w:bookmarkStart w:id="12" w:name="_Toc86939068"/>
      <w:r>
        <w:t>Вычитание</w:t>
      </w:r>
      <w:bookmarkEnd w:id="12"/>
    </w:p>
    <w:p w14:paraId="22F47FE7" w14:textId="4C05639A" w:rsidR="007B0368" w:rsidRDefault="007B0368" w:rsidP="007B0368">
      <w:pPr>
        <w:pStyle w:val="2"/>
      </w:pPr>
      <w:bookmarkStart w:id="13" w:name="_Toc86939069"/>
      <w:r>
        <w:t>Пункт 1</w:t>
      </w:r>
      <w:bookmarkEnd w:id="13"/>
    </w:p>
    <w:p w14:paraId="05CAF652" w14:textId="4501A32F" w:rsidR="007B0368" w:rsidRDefault="0071376F" w:rsidP="007B0368">
      <w:pPr>
        <w:rPr>
          <w:lang w:val="en-US"/>
        </w:rPr>
      </w:pPr>
      <w:r>
        <w:rPr>
          <w:lang w:val="en-US"/>
        </w:rPr>
        <w:t xml:space="preserve">A = </w:t>
      </w:r>
      <w:r w:rsidR="00B53A11">
        <w:rPr>
          <w:lang w:val="en-US"/>
        </w:rPr>
        <w:t>20</w:t>
      </w:r>
    </w:p>
    <w:p w14:paraId="6ADE2E32" w14:textId="338304A7" w:rsidR="00B53A11" w:rsidRDefault="00B53A11" w:rsidP="007B0368">
      <w:pPr>
        <w:rPr>
          <w:lang w:val="en-US"/>
        </w:rPr>
      </w:pPr>
      <w:r>
        <w:rPr>
          <w:lang w:val="en-US"/>
        </w:rPr>
        <w:t>B = 83</w:t>
      </w:r>
    </w:p>
    <w:p w14:paraId="1B24E1C1" w14:textId="77777777" w:rsidR="00E15556" w:rsidRPr="00FB1321" w:rsidRDefault="00E15556" w:rsidP="00E15556">
      <w:pPr>
        <w:pStyle w:val="3"/>
        <w:rPr>
          <w:lang w:val="en-US"/>
        </w:rPr>
      </w:pPr>
      <w:bookmarkStart w:id="14" w:name="_Toc86939070"/>
      <w:r>
        <w:rPr>
          <w:lang w:val="en-US"/>
        </w:rPr>
        <w:t>A &gt; 0, B &gt; 0</w:t>
      </w:r>
      <w:bookmarkEnd w:id="14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26"/>
        <w:gridCol w:w="713"/>
        <w:gridCol w:w="222"/>
        <w:gridCol w:w="439"/>
        <w:gridCol w:w="1013"/>
      </w:tblGrid>
      <w:tr w:rsidR="00E15556" w14:paraId="2AC6ACB1" w14:textId="77777777" w:rsidTr="008D72B4">
        <w:tc>
          <w:tcPr>
            <w:tcW w:w="0" w:type="auto"/>
          </w:tcPr>
          <w:p w14:paraId="70F569A0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E20807" w14:textId="77777777" w:rsidR="00E15556" w:rsidRPr="004B4207" w:rsidRDefault="00E15556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75AB369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A185D4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98092F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A50A85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5915DDE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4CAE769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71C9837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082D20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B818D7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C9DBF74" w14:textId="77777777" w:rsidR="00E15556" w:rsidRDefault="00E15556" w:rsidP="008D72B4">
            <w:pPr>
              <w:jc w:val="center"/>
            </w:pPr>
            <w:r>
              <w:t>Интерпретации</w:t>
            </w:r>
          </w:p>
        </w:tc>
      </w:tr>
      <w:tr w:rsidR="00E15556" w14:paraId="622BDD8E" w14:textId="77777777" w:rsidTr="008D72B4">
        <w:tc>
          <w:tcPr>
            <w:tcW w:w="0" w:type="auto"/>
          </w:tcPr>
          <w:p w14:paraId="22DBDD31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C160F0" w14:textId="5ADD021A" w:rsidR="00E15556" w:rsidRPr="004B4207" w:rsidRDefault="00513E89" w:rsidP="008D72B4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21376" behindDoc="0" locked="0" layoutInCell="1" allowOverlap="1" wp14:anchorId="08155844" wp14:editId="4D11F34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6515</wp:posOffset>
                      </wp:positionV>
                      <wp:extent cx="464820" cy="122760"/>
                      <wp:effectExtent l="57150" t="38100" r="30480" b="48895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82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3C3B8F" id="Рукописный ввод 14" o:spid="_x0000_s1026" type="#_x0000_t75" style="position:absolute;margin-left:15.05pt;margin-top:3.75pt;width:38pt;height:11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0B0C39D" w14:textId="13BB8DD9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4D0B25" w14:textId="268D9AFD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B14B41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2A0E686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B8860A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FADB91" w14:textId="54D2FEB0" w:rsidR="00E15556" w:rsidRDefault="00513E89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14208" behindDoc="0" locked="0" layoutInCell="1" allowOverlap="1" wp14:anchorId="7F5101EA" wp14:editId="39AC83D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4935</wp:posOffset>
                      </wp:positionV>
                      <wp:extent cx="398145" cy="72780"/>
                      <wp:effectExtent l="57150" t="38100" r="40005" b="4191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145" cy="72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85DD7" id="Рукописный ввод 8" o:spid="_x0000_s1026" type="#_x0000_t75" style="position:absolute;margin-left:3.3pt;margin-top:8.35pt;width:32.75pt;height:7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8C60A6B" w14:textId="4E34A60C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08A72F5" w14:textId="1545F372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68CA70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12B15B1" w14:textId="77777777" w:rsidR="00E15556" w:rsidRPr="004B4207" w:rsidRDefault="00E15556" w:rsidP="008D72B4">
            <w:r>
              <w:t>Знаковая</w:t>
            </w:r>
          </w:p>
        </w:tc>
        <w:tc>
          <w:tcPr>
            <w:tcW w:w="0" w:type="auto"/>
          </w:tcPr>
          <w:p w14:paraId="6CEBCE90" w14:textId="77777777" w:rsidR="00E15556" w:rsidRDefault="00E15556" w:rsidP="008D72B4"/>
        </w:tc>
        <w:tc>
          <w:tcPr>
            <w:tcW w:w="0" w:type="auto"/>
            <w:gridSpan w:val="2"/>
          </w:tcPr>
          <w:p w14:paraId="2D604B0C" w14:textId="77777777" w:rsidR="00E15556" w:rsidRDefault="00E15556" w:rsidP="008D72B4">
            <w:r>
              <w:t>Беззнаковая</w:t>
            </w:r>
          </w:p>
        </w:tc>
      </w:tr>
      <w:tr w:rsidR="00E15556" w14:paraId="483049A6" w14:textId="77777777" w:rsidTr="008D72B4">
        <w:tc>
          <w:tcPr>
            <w:tcW w:w="0" w:type="auto"/>
            <w:vMerge w:val="restart"/>
            <w:vAlign w:val="center"/>
          </w:tcPr>
          <w:p w14:paraId="47DF7464" w14:textId="6DABE840" w:rsid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280F811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B998E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2C22B2" w14:textId="017F2346" w:rsidR="00E15556" w:rsidRDefault="005A1CD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3BF0C3" w14:textId="0820DB15" w:rsidR="00E15556" w:rsidRDefault="005A1CD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9904A79" w14:textId="25624318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F85D16F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C0621E" w14:textId="676184B7" w:rsidR="00E15556" w:rsidRDefault="005A1CD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810E15" w14:textId="48A3F8FE" w:rsidR="00E15556" w:rsidRDefault="005A1CD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8063F21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B0A66F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EDDB2C" w14:textId="6771DFC1" w:rsid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FE0193" w14:textId="6418F67D" w:rsidR="00E15556" w:rsidRDefault="004E2F8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638F2F07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70C1C74" w14:textId="5853828D" w:rsidR="00E15556" w:rsidRP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6AC39BF" w14:textId="43FC0336" w:rsidR="00E15556" w:rsidRPr="004E2F8E" w:rsidRDefault="004E2F8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15556" w14:paraId="4BCF0BA3" w14:textId="77777777" w:rsidTr="008D72B4">
        <w:tc>
          <w:tcPr>
            <w:tcW w:w="0" w:type="auto"/>
            <w:vMerge/>
          </w:tcPr>
          <w:p w14:paraId="7F86497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DEE44" w14:textId="77777777" w:rsidR="00E15556" w:rsidRDefault="00E15556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6A86D6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C39B4E" w14:textId="1B2EC121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9D7D4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9A759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A5D82C" w14:textId="579354CB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62FDD5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B092C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FC5B59" w14:textId="42D64DEF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B494ADD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5C9B87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B7295E" w14:textId="21F6D354" w:rsidR="00E15556" w:rsidRDefault="004E2F8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0BBAB718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50ED330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C88624" w14:textId="45A5F125" w:rsidR="00E15556" w:rsidRPr="004E2F8E" w:rsidRDefault="004E2F8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E15556" w14:paraId="72EFF803" w14:textId="77777777" w:rsidTr="008D72B4">
        <w:tc>
          <w:tcPr>
            <w:tcW w:w="0" w:type="auto"/>
          </w:tcPr>
          <w:p w14:paraId="60FE5018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53876E" w14:textId="77777777" w:rsidR="00E15556" w:rsidRDefault="00E15556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7F5136" w14:textId="7EB7E68E" w:rsidR="00E15556" w:rsidRDefault="0056353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5B850C" w14:textId="564B69BC" w:rsidR="00E15556" w:rsidRDefault="00513E8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0BDDB9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45DD2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42B399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F09EEA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0D68E5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7E1CFD" w14:textId="75C2AC22" w:rsidR="00E15556" w:rsidRDefault="00513E8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52B033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7C8C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4F1633" w14:textId="22E9E969" w:rsidR="00E15556" w:rsidRPr="0056353C" w:rsidRDefault="00E15556" w:rsidP="008D72B4">
            <w:pPr>
              <w:jc w:val="right"/>
              <w:rPr>
                <w:lang w:val="en-US"/>
              </w:rPr>
            </w:pPr>
            <w:r>
              <w:t>-</w:t>
            </w:r>
            <w:r w:rsidR="0056353C">
              <w:rPr>
                <w:lang w:val="en-US"/>
              </w:rPr>
              <w:t>63</w:t>
            </w:r>
          </w:p>
        </w:tc>
        <w:tc>
          <w:tcPr>
            <w:tcW w:w="0" w:type="auto"/>
          </w:tcPr>
          <w:p w14:paraId="00135F26" w14:textId="77777777" w:rsidR="00E15556" w:rsidRDefault="00E15556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35E643" w14:textId="77777777" w:rsidR="00E15556" w:rsidRDefault="00E15556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CF4752" w14:textId="14F339B7" w:rsidR="00E15556" w:rsidRPr="00D610A7" w:rsidRDefault="00E46CD3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3A5982">
              <w:rPr>
                <w:lang w:val="en-US"/>
              </w:rPr>
              <w:t>?</w:t>
            </w:r>
          </w:p>
        </w:tc>
      </w:tr>
      <w:tr w:rsidR="00BF726C" w14:paraId="60A573F2" w14:textId="77777777" w:rsidTr="008D72B4">
        <w:tc>
          <w:tcPr>
            <w:tcW w:w="0" w:type="auto"/>
          </w:tcPr>
          <w:p w14:paraId="19E021F6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839AF5" w14:textId="713854AA" w:rsidR="00BF726C" w:rsidRPr="004B4207" w:rsidRDefault="00BF726C" w:rsidP="00BF726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DC7282" w14:textId="79A1F11C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1C655" w14:textId="54ABB449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C2944E" w14:textId="5A302AC3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C03D9E" w14:textId="04E5574E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08A29B" w14:textId="6D53045B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52BD5E" w14:textId="24DAF9AB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37ADAC" w14:textId="7FA8CA18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0E5D86" w14:textId="56B1B96A" w:rsidR="00BF726C" w:rsidRPr="00BF726C" w:rsidRDefault="00BF726C" w:rsidP="00BF726C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5026C6CE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A5A09A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0F36FF" w14:textId="721A47F7" w:rsidR="00BF726C" w:rsidRDefault="00BF726C" w:rsidP="00BF726C">
            <w:pPr>
              <w:jc w:val="right"/>
            </w:pPr>
            <w:r>
              <w:t>-</w:t>
            </w:r>
            <w:r>
              <w:rPr>
                <w:lang w:val="en-US"/>
              </w:rPr>
              <w:t>63</w:t>
            </w:r>
          </w:p>
        </w:tc>
        <w:tc>
          <w:tcPr>
            <w:tcW w:w="0" w:type="auto"/>
          </w:tcPr>
          <w:p w14:paraId="45BDA2A3" w14:textId="77777777" w:rsidR="00BF726C" w:rsidRDefault="00BF726C" w:rsidP="00BF72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15246E" w14:textId="77777777" w:rsidR="00BF726C" w:rsidRDefault="00BF726C" w:rsidP="00BF72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2341F1" w14:textId="7547B262" w:rsidR="00BF726C" w:rsidRDefault="00BF726C" w:rsidP="00BF72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3?</w:t>
            </w:r>
          </w:p>
        </w:tc>
      </w:tr>
      <w:tr w:rsidR="00E15556" w14:paraId="5A755D45" w14:textId="77777777" w:rsidTr="008D72B4">
        <w:trPr>
          <w:gridAfter w:val="15"/>
        </w:trPr>
        <w:tc>
          <w:tcPr>
            <w:tcW w:w="0" w:type="auto"/>
          </w:tcPr>
          <w:p w14:paraId="7B0A6FF1" w14:textId="77777777" w:rsidR="00E15556" w:rsidRDefault="00E15556" w:rsidP="008D72B4">
            <w:pPr>
              <w:rPr>
                <w:lang w:val="en-US"/>
              </w:rPr>
            </w:pPr>
          </w:p>
        </w:tc>
      </w:tr>
    </w:tbl>
    <w:p w14:paraId="63880F7C" w14:textId="5AA0B811" w:rsidR="00E15556" w:rsidRDefault="00E15556" w:rsidP="00E155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E15556" w14:paraId="0E7C8689" w14:textId="77777777" w:rsidTr="008D72B4">
        <w:tc>
          <w:tcPr>
            <w:tcW w:w="0" w:type="auto"/>
          </w:tcPr>
          <w:p w14:paraId="75C6E5B4" w14:textId="4AC0164D" w:rsidR="00E15556" w:rsidRPr="00C87809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CF = </w:t>
            </w:r>
            <w:r w:rsidR="00C87809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A672C8A" w14:textId="77777777" w:rsidR="00E15556" w:rsidRPr="006F169D" w:rsidRDefault="00E15556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0</w:t>
            </w:r>
          </w:p>
        </w:tc>
        <w:tc>
          <w:tcPr>
            <w:tcW w:w="0" w:type="auto"/>
          </w:tcPr>
          <w:p w14:paraId="1324979B" w14:textId="22FE55DA" w:rsidR="00E15556" w:rsidRPr="00E23023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E2302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D8D73E" w14:textId="77777777" w:rsidR="00E15556" w:rsidRPr="007F0F24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02C65FBC" w14:textId="77777777" w:rsidR="00E15556" w:rsidRPr="006F169D" w:rsidRDefault="00E15556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0F536CA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627FDEB4" w14:textId="49B89D27" w:rsidR="00E23023" w:rsidRDefault="00D22752" w:rsidP="00C87809">
      <w:r>
        <w:t xml:space="preserve">Для беззнаковой интерпретации </w:t>
      </w:r>
      <w:r w:rsidR="004A7261">
        <w:t>результат неверен из-за возникающего займа из разряда за пределами формата</w:t>
      </w:r>
    </w:p>
    <w:p w14:paraId="0A61D368" w14:textId="0B2D587A" w:rsidR="00B76C4D" w:rsidRPr="00FB1321" w:rsidRDefault="00B76C4D" w:rsidP="00B76C4D">
      <w:pPr>
        <w:pStyle w:val="3"/>
        <w:rPr>
          <w:lang w:val="en-US"/>
        </w:rPr>
      </w:pPr>
      <w:bookmarkStart w:id="15" w:name="_Toc86939071"/>
      <w:r>
        <w:rPr>
          <w:lang w:val="en-US"/>
        </w:rPr>
        <w:lastRenderedPageBreak/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gt; 0</w:t>
      </w:r>
      <w:bookmarkEnd w:id="15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70"/>
        <w:gridCol w:w="769"/>
        <w:gridCol w:w="222"/>
        <w:gridCol w:w="493"/>
        <w:gridCol w:w="959"/>
      </w:tblGrid>
      <w:tr w:rsidR="00B76C4D" w14:paraId="3583F944" w14:textId="77777777" w:rsidTr="008D72B4">
        <w:tc>
          <w:tcPr>
            <w:tcW w:w="0" w:type="auto"/>
          </w:tcPr>
          <w:p w14:paraId="65F7FF77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106B64" w14:textId="77777777" w:rsidR="00B76C4D" w:rsidRPr="004B4207" w:rsidRDefault="00B76C4D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EF4E27F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A2160D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C34CA90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04BC7FC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643E7F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25B069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ED9E4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DD3C65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62B02D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B0DA51C" w14:textId="77777777" w:rsidR="00B76C4D" w:rsidRDefault="00B76C4D" w:rsidP="008D72B4">
            <w:pPr>
              <w:jc w:val="center"/>
            </w:pPr>
            <w:r>
              <w:t>Интерпретации</w:t>
            </w:r>
          </w:p>
        </w:tc>
      </w:tr>
      <w:tr w:rsidR="00B76C4D" w14:paraId="2407BC19" w14:textId="77777777" w:rsidTr="008D72B4">
        <w:tc>
          <w:tcPr>
            <w:tcW w:w="0" w:type="auto"/>
          </w:tcPr>
          <w:p w14:paraId="22FE743B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BDBCB3" w14:textId="798550A7" w:rsidR="00B76C4D" w:rsidRPr="004B4207" w:rsidRDefault="00B76C4D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7FCDA86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5802B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6C5375" w14:textId="68E81619" w:rsidR="00B76C4D" w:rsidRDefault="00AE3613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34688" behindDoc="0" locked="0" layoutInCell="1" allowOverlap="1" wp14:anchorId="1693F2B6" wp14:editId="1F23FF7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7630</wp:posOffset>
                      </wp:positionV>
                      <wp:extent cx="232410" cy="79040"/>
                      <wp:effectExtent l="57150" t="57150" r="53340" b="54610"/>
                      <wp:wrapNone/>
                      <wp:docPr id="34" name="Рукописный ввод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410" cy="7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CEFC8" id="Рукописный ввод 34" o:spid="_x0000_s1026" type="#_x0000_t75" style="position:absolute;margin-left:1.6pt;margin-top:6.2pt;width:19.7pt;height:7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FCAA5D0" w14:textId="076ABAD4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481592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470695E" w14:textId="0954D1F3" w:rsidR="00B76C4D" w:rsidRDefault="00AE3613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30592" behindDoc="0" locked="0" layoutInCell="1" allowOverlap="1" wp14:anchorId="220B2E0B" wp14:editId="52CEC63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6520</wp:posOffset>
                      </wp:positionV>
                      <wp:extent cx="420370" cy="89260"/>
                      <wp:effectExtent l="57150" t="57150" r="0" b="44450"/>
                      <wp:wrapNone/>
                      <wp:docPr id="31" name="Рукописный ввод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0370" cy="89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7C8442" id="Рукописный ввод 31" o:spid="_x0000_s1026" type="#_x0000_t75" style="position:absolute;margin-left:1.35pt;margin-top:6.9pt;width:34.5pt;height:8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7870121" w14:textId="5B132A91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4341DB" w14:textId="6201AC5B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42337E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2BE46D0" w14:textId="77777777" w:rsidR="00B76C4D" w:rsidRPr="004B4207" w:rsidRDefault="00B76C4D" w:rsidP="008D72B4">
            <w:r>
              <w:t>Знаковая</w:t>
            </w:r>
          </w:p>
        </w:tc>
        <w:tc>
          <w:tcPr>
            <w:tcW w:w="0" w:type="auto"/>
          </w:tcPr>
          <w:p w14:paraId="78AF4B76" w14:textId="77777777" w:rsidR="00B76C4D" w:rsidRDefault="00B76C4D" w:rsidP="008D72B4"/>
        </w:tc>
        <w:tc>
          <w:tcPr>
            <w:tcW w:w="0" w:type="auto"/>
            <w:gridSpan w:val="2"/>
          </w:tcPr>
          <w:p w14:paraId="77EEED04" w14:textId="77777777" w:rsidR="00B76C4D" w:rsidRDefault="00B76C4D" w:rsidP="008D72B4">
            <w:r>
              <w:t>Беззнаковая</w:t>
            </w:r>
          </w:p>
        </w:tc>
      </w:tr>
      <w:tr w:rsidR="001C32AC" w14:paraId="1C64B277" w14:textId="77777777" w:rsidTr="008D72B4">
        <w:tc>
          <w:tcPr>
            <w:tcW w:w="0" w:type="auto"/>
            <w:vMerge w:val="restart"/>
            <w:vAlign w:val="center"/>
          </w:tcPr>
          <w:p w14:paraId="57C7D87B" w14:textId="77777777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8C8D8E0" w14:textId="52AAD8C1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E3613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34DC52" w14:textId="70E115F5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F5128D" w14:textId="45A55608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ED5801E" w14:textId="0CF5EF6A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FA0D104" w14:textId="78A2F448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77F89A7" w14:textId="5BE28238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D0A79B" w14:textId="59DF560C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9BABA47" w14:textId="3F133AF5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890EE1" w14:textId="548046E6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0CCCD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A1A4A2B" w14:textId="77777777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D9BF7BD" w14:textId="65A802EE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537BD644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0D7C8EB" w14:textId="77777777" w:rsidR="00B76C4D" w:rsidRPr="00E15556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143AD87" w14:textId="6FBEFEA7" w:rsidR="00B76C4D" w:rsidRPr="004E2F8E" w:rsidRDefault="00AE3613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1C32AC" w14:paraId="3D95BA2C" w14:textId="77777777" w:rsidTr="008D72B4">
        <w:tc>
          <w:tcPr>
            <w:tcW w:w="0" w:type="auto"/>
            <w:vMerge/>
          </w:tcPr>
          <w:p w14:paraId="5E1F4F54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333586" w14:textId="77777777" w:rsidR="00B76C4D" w:rsidRDefault="00B76C4D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993C55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AC5D06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798859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077A6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AB19C8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08FEE0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269C75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D2079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BE3B86B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A26C16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D57E47" w14:textId="77777777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585A540A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C56F334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BCD720" w14:textId="77777777" w:rsidR="00B76C4D" w:rsidRPr="004E2F8E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1C32AC" w:rsidRPr="00D610A7" w14:paraId="3E1F4188" w14:textId="77777777" w:rsidTr="008D72B4">
        <w:tc>
          <w:tcPr>
            <w:tcW w:w="0" w:type="auto"/>
          </w:tcPr>
          <w:p w14:paraId="198D2F06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51C7B4" w14:textId="77777777" w:rsidR="001C32AC" w:rsidRDefault="001C32AC" w:rsidP="001C32A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672C04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107750" w14:textId="77777777" w:rsidR="001C32AC" w:rsidRPr="00AE3613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BDF415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499010" w14:textId="77777777" w:rsidR="001C32AC" w:rsidRPr="00AE3613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2885C3" w14:textId="77777777" w:rsidR="001C32AC" w:rsidRPr="00AE3613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A05C69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06086D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7E2719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EAEBA55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F16F7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90AB2B" w14:textId="1EACD142" w:rsidR="001C32AC" w:rsidRPr="00944199" w:rsidRDefault="001C32AC" w:rsidP="001C32AC">
            <w:pPr>
              <w:jc w:val="right"/>
            </w:pPr>
          </w:p>
        </w:tc>
        <w:tc>
          <w:tcPr>
            <w:tcW w:w="0" w:type="auto"/>
          </w:tcPr>
          <w:p w14:paraId="2E035542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EA9586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7719A2" w14:textId="77777777" w:rsidR="001C32AC" w:rsidRPr="00D610A7" w:rsidRDefault="001C32AC" w:rsidP="001C32AC">
            <w:pPr>
              <w:jc w:val="right"/>
              <w:rPr>
                <w:lang w:val="en-US"/>
              </w:rPr>
            </w:pPr>
            <w:r>
              <w:t>153</w:t>
            </w:r>
          </w:p>
        </w:tc>
      </w:tr>
      <w:tr w:rsidR="001C32AC" w14:paraId="687D9C48" w14:textId="77777777" w:rsidTr="008D72B4">
        <w:tc>
          <w:tcPr>
            <w:tcW w:w="0" w:type="auto"/>
          </w:tcPr>
          <w:p w14:paraId="3413F1C4" w14:textId="77777777" w:rsidR="00B76C4D" w:rsidRDefault="00B76C4D" w:rsidP="008D72B4">
            <w:pPr>
              <w:rPr>
                <w:lang w:val="en-US"/>
              </w:rPr>
            </w:pPr>
            <w:bookmarkStart w:id="16" w:name="_Hlk86938731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2EC67D" w14:textId="3AAB2417" w:rsidR="00B76C4D" w:rsidRDefault="00B76C4D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1C32AC"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1A4E5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9FA5DA" w14:textId="71F151BB" w:rsidR="00B76C4D" w:rsidRPr="00AE3613" w:rsidRDefault="001C32AC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AA9309" w14:textId="285D08BE" w:rsidR="00B76C4D" w:rsidRPr="001C32AC" w:rsidRDefault="001C32AC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D7770B" w14:textId="2014702C" w:rsidR="00B76C4D" w:rsidRPr="00AE3613" w:rsidRDefault="001C32AC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FEB25E" w14:textId="3949FF99" w:rsidR="00B76C4D" w:rsidRPr="00AE3613" w:rsidRDefault="001C32AC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0DA407" w14:textId="2A3B0461" w:rsidR="00B76C4D" w:rsidRPr="001C32AC" w:rsidRDefault="001C32AC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5A7F42" w14:textId="0DDE105C" w:rsidR="00B76C4D" w:rsidRPr="001C32AC" w:rsidRDefault="001C32AC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D0AADE" w14:textId="74B20CA3" w:rsidR="00B76C4D" w:rsidRPr="001C32AC" w:rsidRDefault="001C32AC" w:rsidP="008D72B4">
            <w:r>
              <w:t>1</w:t>
            </w:r>
          </w:p>
        </w:tc>
        <w:tc>
          <w:tcPr>
            <w:tcW w:w="0" w:type="auto"/>
          </w:tcPr>
          <w:p w14:paraId="7C37E0B5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B48CB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8655C4" w14:textId="4FA916B8" w:rsidR="00B76C4D" w:rsidRPr="00944199" w:rsidRDefault="00B76C4D" w:rsidP="008D72B4">
            <w:pPr>
              <w:jc w:val="right"/>
            </w:pPr>
            <w:r>
              <w:t>-</w:t>
            </w:r>
            <w:r w:rsidR="00944199">
              <w:t>103</w:t>
            </w:r>
          </w:p>
        </w:tc>
        <w:tc>
          <w:tcPr>
            <w:tcW w:w="0" w:type="auto"/>
          </w:tcPr>
          <w:p w14:paraId="57951685" w14:textId="77777777" w:rsidR="00B76C4D" w:rsidRDefault="00B76C4D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8DCFC0" w14:textId="77777777" w:rsidR="00B76C4D" w:rsidRDefault="00B76C4D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67ADA7" w14:textId="66E484FA" w:rsidR="00B76C4D" w:rsidRPr="001C32AC" w:rsidRDefault="00B76C4D" w:rsidP="008D72B4">
            <w:pPr>
              <w:jc w:val="right"/>
              <w:rPr>
                <w:lang w:val="en-US"/>
              </w:rPr>
            </w:pPr>
          </w:p>
        </w:tc>
      </w:tr>
      <w:bookmarkEnd w:id="16"/>
      <w:tr w:rsidR="00B76C4D" w14:paraId="2538DC96" w14:textId="77777777" w:rsidTr="008D72B4">
        <w:trPr>
          <w:gridAfter w:val="15"/>
        </w:trPr>
        <w:tc>
          <w:tcPr>
            <w:tcW w:w="0" w:type="auto"/>
          </w:tcPr>
          <w:p w14:paraId="35E17456" w14:textId="77777777" w:rsidR="00B76C4D" w:rsidRDefault="00B76C4D" w:rsidP="008D72B4">
            <w:pPr>
              <w:rPr>
                <w:lang w:val="en-US"/>
              </w:rPr>
            </w:pPr>
          </w:p>
        </w:tc>
      </w:tr>
    </w:tbl>
    <w:p w14:paraId="11733C10" w14:textId="471A64FA" w:rsidR="00B76C4D" w:rsidRDefault="00B76C4D" w:rsidP="00B76C4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B76C4D" w14:paraId="46D0E26A" w14:textId="77777777" w:rsidTr="008D72B4">
        <w:tc>
          <w:tcPr>
            <w:tcW w:w="0" w:type="auto"/>
          </w:tcPr>
          <w:p w14:paraId="0CD3F5ED" w14:textId="63E0AA05" w:rsidR="00B76C4D" w:rsidRPr="001C2974" w:rsidRDefault="00B76C4D" w:rsidP="008D72B4">
            <w:r>
              <w:rPr>
                <w:lang w:val="en-US"/>
              </w:rPr>
              <w:t xml:space="preserve">CF = </w:t>
            </w:r>
            <w:r w:rsidR="001C2974">
              <w:t>0</w:t>
            </w:r>
          </w:p>
        </w:tc>
        <w:tc>
          <w:tcPr>
            <w:tcW w:w="0" w:type="auto"/>
          </w:tcPr>
          <w:p w14:paraId="3A8E3CD8" w14:textId="6B919CD6" w:rsidR="00B76C4D" w:rsidRPr="006F169D" w:rsidRDefault="00B76C4D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84260D">
              <w:t>1</w:t>
            </w:r>
          </w:p>
        </w:tc>
        <w:tc>
          <w:tcPr>
            <w:tcW w:w="0" w:type="auto"/>
          </w:tcPr>
          <w:p w14:paraId="7DC109B3" w14:textId="77777777" w:rsidR="00B76C4D" w:rsidRPr="00E23023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719E130F" w14:textId="77777777" w:rsidR="00B76C4D" w:rsidRPr="007F0F24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584E0A2D" w14:textId="77777777" w:rsidR="00B76C4D" w:rsidRPr="006F169D" w:rsidRDefault="00B76C4D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44E9578F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4A71CA11" w14:textId="76D6AA55" w:rsidR="00B76C4D" w:rsidRDefault="00B76C4D" w:rsidP="00C87809"/>
    <w:p w14:paraId="6FCD1ED5" w14:textId="772613C9" w:rsidR="00CC6D70" w:rsidRPr="00FB1321" w:rsidRDefault="00CC6D70" w:rsidP="00CC6D70">
      <w:pPr>
        <w:pStyle w:val="3"/>
        <w:rPr>
          <w:lang w:val="en-US"/>
        </w:rPr>
      </w:pPr>
      <w:bookmarkStart w:id="17" w:name="_Toc86939072"/>
      <w:r>
        <w:rPr>
          <w:lang w:val="en-US"/>
        </w:rPr>
        <w:t xml:space="preserve">A &gt; 0, B </w:t>
      </w:r>
      <w:r w:rsidR="00BD205E">
        <w:rPr>
          <w:lang w:val="en-US"/>
        </w:rPr>
        <w:t>&lt;</w:t>
      </w:r>
      <w:r>
        <w:rPr>
          <w:lang w:val="en-US"/>
        </w:rPr>
        <w:t xml:space="preserve"> 0</w:t>
      </w:r>
      <w:bookmarkEnd w:id="17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87"/>
        <w:gridCol w:w="752"/>
        <w:gridCol w:w="222"/>
        <w:gridCol w:w="439"/>
        <w:gridCol w:w="1013"/>
      </w:tblGrid>
      <w:tr w:rsidR="00CC6D70" w14:paraId="46D23FC9" w14:textId="77777777" w:rsidTr="008D72B4">
        <w:tc>
          <w:tcPr>
            <w:tcW w:w="0" w:type="auto"/>
          </w:tcPr>
          <w:p w14:paraId="2B24D2A2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B15111" w14:textId="77777777" w:rsidR="00CC6D70" w:rsidRPr="004B4207" w:rsidRDefault="00CC6D70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37FC634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E3883D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EE73B5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D9E802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A654F0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156E93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73FF31E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5E872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7411C0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3D9D522" w14:textId="77777777" w:rsidR="00CC6D70" w:rsidRDefault="00CC6D70" w:rsidP="008D72B4">
            <w:pPr>
              <w:jc w:val="center"/>
            </w:pPr>
            <w:r>
              <w:t>Интерпретации</w:t>
            </w:r>
          </w:p>
        </w:tc>
      </w:tr>
      <w:tr w:rsidR="00CC6D70" w14:paraId="1F7E2BA0" w14:textId="77777777" w:rsidTr="008D72B4">
        <w:tc>
          <w:tcPr>
            <w:tcW w:w="0" w:type="auto"/>
          </w:tcPr>
          <w:p w14:paraId="0AE5D1F9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B4E9AB" w14:textId="592F515D" w:rsidR="00CC6D70" w:rsidRPr="004B4207" w:rsidRDefault="005F6AD2" w:rsidP="008D72B4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09E749A" wp14:editId="59EA4DD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5085</wp:posOffset>
                      </wp:positionV>
                      <wp:extent cx="790385" cy="154965"/>
                      <wp:effectExtent l="38100" t="57150" r="10160" b="54610"/>
                      <wp:wrapNone/>
                      <wp:docPr id="63" name="Рукописный ввод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0385" cy="154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ED592B" id="Рукописный ввод 63" o:spid="_x0000_s1026" type="#_x0000_t75" style="position:absolute;margin-left:9.05pt;margin-top:2.85pt;width:63.65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074FF0B" w14:textId="04ACA0A6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690C21" w14:textId="0BD3943C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03449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6B901A" w14:textId="6AB34B51" w:rsidR="00CC6D70" w:rsidRDefault="00391031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4144" behindDoc="0" locked="0" layoutInCell="1" allowOverlap="1" wp14:anchorId="0C6AAEFB" wp14:editId="2AE6DAD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0170</wp:posOffset>
                      </wp:positionV>
                      <wp:extent cx="866140" cy="92075"/>
                      <wp:effectExtent l="38100" t="57150" r="10160" b="41275"/>
                      <wp:wrapNone/>
                      <wp:docPr id="54" name="Рукописный ввод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6140" cy="92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87F24D" id="Рукописный ввод 54" o:spid="_x0000_s1026" type="#_x0000_t75" style="position:absolute;margin-left:1.95pt;margin-top:6.4pt;width:69.6pt;height: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"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1840C37" w14:textId="60DDEBDC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D55A7F" w14:textId="1213735B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FD7CAC" w14:textId="10752EF5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A4B7B6" w14:textId="76148754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28AA2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415006C" w14:textId="77777777" w:rsidR="00CC6D70" w:rsidRPr="004B4207" w:rsidRDefault="00CC6D70" w:rsidP="008D72B4">
            <w:r>
              <w:t>Знаковая</w:t>
            </w:r>
          </w:p>
        </w:tc>
        <w:tc>
          <w:tcPr>
            <w:tcW w:w="0" w:type="auto"/>
          </w:tcPr>
          <w:p w14:paraId="14BE100B" w14:textId="77777777" w:rsidR="00CC6D70" w:rsidRDefault="00CC6D70" w:rsidP="008D72B4"/>
        </w:tc>
        <w:tc>
          <w:tcPr>
            <w:tcW w:w="0" w:type="auto"/>
            <w:gridSpan w:val="2"/>
          </w:tcPr>
          <w:p w14:paraId="5A7A438C" w14:textId="77777777" w:rsidR="00CC6D70" w:rsidRDefault="00CC6D70" w:rsidP="008D72B4">
            <w:r>
              <w:t>Беззнаковая</w:t>
            </w:r>
          </w:p>
        </w:tc>
      </w:tr>
      <w:tr w:rsidR="00CC6D70" w14:paraId="64E01394" w14:textId="77777777" w:rsidTr="008D72B4">
        <w:tc>
          <w:tcPr>
            <w:tcW w:w="0" w:type="auto"/>
            <w:vMerge w:val="restart"/>
            <w:vAlign w:val="center"/>
          </w:tcPr>
          <w:p w14:paraId="465C63D4" w14:textId="77777777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16E9986" w14:textId="6A4F70F0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049DE4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2A2978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B859AF7" w14:textId="4DA56350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96BC51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C326F2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BA029A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402D557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BF4D23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FF0C15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77F6FB3" w14:textId="77777777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EECF959" w14:textId="77777777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7426A492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845BB2" w14:textId="77777777" w:rsidR="00CC6D70" w:rsidRPr="00E15556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5BE6972" w14:textId="77777777" w:rsidR="00CC6D70" w:rsidRPr="004E2F8E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C6D70" w14:paraId="277868B1" w14:textId="77777777" w:rsidTr="008D72B4">
        <w:tc>
          <w:tcPr>
            <w:tcW w:w="0" w:type="auto"/>
            <w:vMerge/>
          </w:tcPr>
          <w:p w14:paraId="035BF474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BDB7E4" w14:textId="42C42494" w:rsidR="00CC6D70" w:rsidRDefault="00CC6D7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391031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4970B" w14:textId="0705AE14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636C85" w14:textId="53485BB1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46F6F9" w14:textId="2E1E5436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D5AF8" w14:textId="7E8971FD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178B87" w14:textId="3E986FCF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506CB3" w14:textId="76F3795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66D16B" w14:textId="5959DAF4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7CA6CC" w14:textId="08CB5141" w:rsidR="00CC6D70" w:rsidRDefault="00391031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017D166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C92878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226B85" w14:textId="45A48AAA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3F83A4AF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519F79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5FACE4" w14:textId="5B25233F" w:rsidR="00CC6D70" w:rsidRPr="00196AE0" w:rsidRDefault="00196AE0" w:rsidP="008D72B4">
            <w:pPr>
              <w:jc w:val="right"/>
            </w:pPr>
            <w:r>
              <w:t>173</w:t>
            </w:r>
          </w:p>
        </w:tc>
      </w:tr>
      <w:tr w:rsidR="00CC6D70" w14:paraId="5C1F8B16" w14:textId="77777777" w:rsidTr="008D72B4">
        <w:tc>
          <w:tcPr>
            <w:tcW w:w="0" w:type="auto"/>
          </w:tcPr>
          <w:p w14:paraId="51551B2D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007520" w14:textId="31E35DDD" w:rsidR="00CC6D70" w:rsidRDefault="00CC6D7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BD205E"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9A160E" w14:textId="5D3AD9FB" w:rsidR="00CC6D70" w:rsidRPr="005F6AD2" w:rsidRDefault="005F6AD2" w:rsidP="008D72B4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4CF139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CF0541" w14:textId="6065000C" w:rsidR="00CC6D70" w:rsidRPr="005F6AD2" w:rsidRDefault="005F6AD2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0957AB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7518C8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448C71" w14:textId="52FE496B" w:rsidR="00CC6D70" w:rsidRPr="005F6AD2" w:rsidRDefault="005F6AD2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CCB872" w14:textId="6C8226C7" w:rsidR="00CC6D70" w:rsidRPr="00391031" w:rsidRDefault="00391031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CCCEC0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2244D5B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B858F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3A3C25" w14:textId="6F87DE03" w:rsidR="00CC6D70" w:rsidRPr="0056353C" w:rsidRDefault="00BD205E" w:rsidP="008D72B4">
            <w:pPr>
              <w:jc w:val="right"/>
              <w:rPr>
                <w:lang w:val="en-US"/>
              </w:rPr>
            </w:pPr>
            <w:r>
              <w:t>103</w:t>
            </w:r>
          </w:p>
        </w:tc>
        <w:tc>
          <w:tcPr>
            <w:tcW w:w="0" w:type="auto"/>
          </w:tcPr>
          <w:p w14:paraId="612242A9" w14:textId="77777777" w:rsidR="00CC6D70" w:rsidRDefault="00CC6D7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644AE5" w14:textId="77777777" w:rsidR="00CC6D70" w:rsidRDefault="00CC6D7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9A3CE8" w14:textId="476250E9" w:rsidR="00CC6D70" w:rsidRPr="00BD205E" w:rsidRDefault="00A96CD3" w:rsidP="008D72B4">
            <w:pPr>
              <w:jc w:val="right"/>
              <w:rPr>
                <w:lang w:val="en-US"/>
              </w:rPr>
            </w:pPr>
            <w:r>
              <w:t>1</w:t>
            </w:r>
            <w:r w:rsidR="00A85473">
              <w:t>03</w:t>
            </w:r>
            <w:r w:rsidR="00BD205E">
              <w:rPr>
                <w:lang w:val="en-US"/>
              </w:rPr>
              <w:t>?</w:t>
            </w:r>
          </w:p>
        </w:tc>
      </w:tr>
      <w:tr w:rsidR="00CC6D70" w14:paraId="2D01A1FA" w14:textId="77777777" w:rsidTr="008D72B4">
        <w:trPr>
          <w:gridAfter w:val="15"/>
        </w:trPr>
        <w:tc>
          <w:tcPr>
            <w:tcW w:w="0" w:type="auto"/>
          </w:tcPr>
          <w:p w14:paraId="4127C01B" w14:textId="77777777" w:rsidR="00CC6D70" w:rsidRDefault="00CC6D70" w:rsidP="008D72B4">
            <w:pPr>
              <w:rPr>
                <w:lang w:val="en-US"/>
              </w:rPr>
            </w:pPr>
          </w:p>
        </w:tc>
      </w:tr>
    </w:tbl>
    <w:p w14:paraId="32AFC951" w14:textId="0920B708" w:rsidR="00CC6D70" w:rsidRDefault="00CC6D70" w:rsidP="00CC6D7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CC6D70" w14:paraId="26C605BB" w14:textId="77777777" w:rsidTr="008D72B4">
        <w:tc>
          <w:tcPr>
            <w:tcW w:w="0" w:type="auto"/>
          </w:tcPr>
          <w:p w14:paraId="1CCAE592" w14:textId="77777777" w:rsidR="00CC6D70" w:rsidRPr="00C87809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2ED5CDE8" w14:textId="77777777" w:rsidR="00CC6D70" w:rsidRPr="006F169D" w:rsidRDefault="00CC6D70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0</w:t>
            </w:r>
          </w:p>
        </w:tc>
        <w:tc>
          <w:tcPr>
            <w:tcW w:w="0" w:type="auto"/>
          </w:tcPr>
          <w:p w14:paraId="5B491C24" w14:textId="77777777" w:rsidR="00CC6D70" w:rsidRPr="00E23023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1EC96945" w14:textId="77777777" w:rsidR="00CC6D70" w:rsidRPr="007F0F24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2FD84DE4" w14:textId="77777777" w:rsidR="00CC6D70" w:rsidRPr="006F169D" w:rsidRDefault="00CC6D70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1830E4CB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34503C55" w14:textId="77777777" w:rsidR="00BD205E" w:rsidRDefault="00BD205E" w:rsidP="00BD205E">
      <w:r>
        <w:t>Для беззнаковой интерпретации результат неверен из-за возникающего займа из разряда за пределами формата</w:t>
      </w:r>
    </w:p>
    <w:p w14:paraId="06C4A9D6" w14:textId="2B2F4CAC" w:rsidR="00BD205E" w:rsidRPr="00FB1321" w:rsidRDefault="00BD205E" w:rsidP="00BD205E">
      <w:pPr>
        <w:pStyle w:val="3"/>
        <w:rPr>
          <w:lang w:val="en-US"/>
        </w:rPr>
      </w:pPr>
      <w:bookmarkStart w:id="18" w:name="_Toc86939073"/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lt; 0</w:t>
      </w:r>
      <w:bookmarkEnd w:id="18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26"/>
        <w:gridCol w:w="713"/>
        <w:gridCol w:w="222"/>
        <w:gridCol w:w="493"/>
        <w:gridCol w:w="959"/>
      </w:tblGrid>
      <w:tr w:rsidR="00BD205E" w14:paraId="2AF185C3" w14:textId="77777777" w:rsidTr="008D72B4">
        <w:tc>
          <w:tcPr>
            <w:tcW w:w="0" w:type="auto"/>
          </w:tcPr>
          <w:p w14:paraId="41B43A8D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371BD3" w14:textId="77777777" w:rsidR="00BD205E" w:rsidRPr="004B4207" w:rsidRDefault="00BD205E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F333701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D21AE6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5EB503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52E432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091D2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CB0CDA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5CDF050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888D779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BF0F7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70C0AE74" w14:textId="77777777" w:rsidR="00BD205E" w:rsidRDefault="00BD205E" w:rsidP="008D72B4">
            <w:pPr>
              <w:jc w:val="center"/>
            </w:pPr>
            <w:r>
              <w:t>Интерпретации</w:t>
            </w:r>
          </w:p>
        </w:tc>
      </w:tr>
      <w:tr w:rsidR="00BD205E" w14:paraId="0400492A" w14:textId="77777777" w:rsidTr="008D72B4">
        <w:tc>
          <w:tcPr>
            <w:tcW w:w="0" w:type="auto"/>
          </w:tcPr>
          <w:p w14:paraId="0EA559C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726CF3" w14:textId="3432F4AA" w:rsidR="00BD205E" w:rsidRPr="004B4207" w:rsidRDefault="00BD205E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8CAACEC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58C34E" w14:textId="266D49D6" w:rsidR="00BD205E" w:rsidRDefault="00723C18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3CB8A06" wp14:editId="670AAD1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2870</wp:posOffset>
                      </wp:positionV>
                      <wp:extent cx="1270000" cy="86995"/>
                      <wp:effectExtent l="57150" t="57150" r="6350" b="46355"/>
                      <wp:wrapNone/>
                      <wp:docPr id="88" name="Рукописный ввод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000" cy="86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CB755" id="Рукописный ввод 88" o:spid="_x0000_s1026" type="#_x0000_t75" style="position:absolute;margin-left:.8pt;margin-top:7.4pt;width:101.4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">
                      <v:imagedata r:id="rId5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524984EA" w14:textId="49B64F8A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7CEF54" w14:textId="6FC6B5FB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F6600D" w14:textId="7347598A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CFBA33" w14:textId="2CF56CA0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2270A86" w14:textId="1137C3D4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CB81E8" w14:textId="6793ACE0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43893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9F38D9E" w14:textId="77777777" w:rsidR="00BD205E" w:rsidRPr="004B4207" w:rsidRDefault="00BD205E" w:rsidP="008D72B4">
            <w:r>
              <w:t>Знаковая</w:t>
            </w:r>
          </w:p>
        </w:tc>
        <w:tc>
          <w:tcPr>
            <w:tcW w:w="0" w:type="auto"/>
          </w:tcPr>
          <w:p w14:paraId="3F8CDECF" w14:textId="77777777" w:rsidR="00BD205E" w:rsidRDefault="00BD205E" w:rsidP="008D72B4"/>
        </w:tc>
        <w:tc>
          <w:tcPr>
            <w:tcW w:w="0" w:type="auto"/>
            <w:gridSpan w:val="2"/>
          </w:tcPr>
          <w:p w14:paraId="1A4C8112" w14:textId="77777777" w:rsidR="00BD205E" w:rsidRDefault="00BD205E" w:rsidP="008D72B4">
            <w:r>
              <w:t>Беззнаковая</w:t>
            </w:r>
          </w:p>
        </w:tc>
      </w:tr>
      <w:tr w:rsidR="00BD205E" w14:paraId="6F6386ED" w14:textId="77777777" w:rsidTr="008D72B4">
        <w:tc>
          <w:tcPr>
            <w:tcW w:w="0" w:type="auto"/>
            <w:vMerge w:val="restart"/>
            <w:vAlign w:val="center"/>
          </w:tcPr>
          <w:p w14:paraId="1A037786" w14:textId="77777777" w:rsidR="00BD205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20D0A0D" w14:textId="76BCB4CD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23C18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475B4F" w14:textId="78591AA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869D38" w14:textId="32A616A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44A5E0A" w14:textId="49288588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06604D" w14:textId="791D5360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A94C6D" w14:textId="59A0C2D0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0E5E55D" w14:textId="482BDB4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E9CECB0" w14:textId="4996AF28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530F5D9" w14:textId="5582E1CD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25484D5" w14:textId="77777777" w:rsidR="00BD205E" w:rsidRDefault="00BD205E" w:rsidP="00BD205E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78DB16" w14:textId="178C1E4D" w:rsidR="00BD205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A79B0A3" w14:textId="60541FB8" w:rsidR="00BD205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0" w:type="auto"/>
          </w:tcPr>
          <w:p w14:paraId="397A284B" w14:textId="77777777" w:rsidR="00BD205E" w:rsidRDefault="00BD205E" w:rsidP="00BD205E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689F3D" w14:textId="59967E2C" w:rsidR="00BD205E" w:rsidRPr="00E15556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EB1A068" w14:textId="4A31144E" w:rsidR="00BD205E" w:rsidRPr="004E2F8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723C18" w14:paraId="60767514" w14:textId="77777777" w:rsidTr="008D72B4">
        <w:tc>
          <w:tcPr>
            <w:tcW w:w="0" w:type="auto"/>
            <w:vMerge/>
          </w:tcPr>
          <w:p w14:paraId="583C276F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C1B88D" w14:textId="77777777" w:rsidR="00BD205E" w:rsidRDefault="00BD205E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D1A9EE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70C57C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4FE76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B2DB99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9F312F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2E9F2F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9D9003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AA96EF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D6D327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36627D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D2C07" w14:textId="77777777" w:rsidR="00BD205E" w:rsidRDefault="00BD205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3</w:t>
            </w:r>
          </w:p>
        </w:tc>
        <w:tc>
          <w:tcPr>
            <w:tcW w:w="0" w:type="auto"/>
          </w:tcPr>
          <w:p w14:paraId="2D3EE17C" w14:textId="77777777" w:rsidR="00BD205E" w:rsidRDefault="00BD205E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05D1CD3" w14:textId="77777777" w:rsidR="00BD205E" w:rsidRDefault="00BD205E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27AF21" w14:textId="77777777" w:rsidR="00BD205E" w:rsidRPr="00196AE0" w:rsidRDefault="00BD205E" w:rsidP="008D72B4">
            <w:pPr>
              <w:jc w:val="right"/>
            </w:pPr>
            <w:r>
              <w:t>173</w:t>
            </w:r>
          </w:p>
        </w:tc>
      </w:tr>
      <w:tr w:rsidR="00723C18" w14:paraId="27762CF4" w14:textId="77777777" w:rsidTr="008D72B4">
        <w:tc>
          <w:tcPr>
            <w:tcW w:w="0" w:type="auto"/>
          </w:tcPr>
          <w:p w14:paraId="3B767647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A45EDB" w14:textId="77777777" w:rsidR="00BD205E" w:rsidRDefault="00BD205E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D7C1F7" w14:textId="77777777" w:rsidR="00BD205E" w:rsidRPr="005F6AD2" w:rsidRDefault="00BD205E" w:rsidP="008D72B4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38E25E" w14:textId="5A11E280" w:rsidR="00BD205E" w:rsidRPr="006D258F" w:rsidRDefault="006D258F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510E7B" w14:textId="77777777" w:rsidR="00BD205E" w:rsidRPr="005F6AD2" w:rsidRDefault="00BD205E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A578D3" w14:textId="232C1A34" w:rsidR="00BD205E" w:rsidRPr="00C51534" w:rsidRDefault="00C51534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18FEF5" w14:textId="3C147567" w:rsidR="00BD205E" w:rsidRPr="00C51534" w:rsidRDefault="00C51534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F9E1B5" w14:textId="43A9F2EA" w:rsidR="00BD205E" w:rsidRPr="005F6AD2" w:rsidRDefault="00C51534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54BB64" w14:textId="77777777" w:rsidR="00BD205E" w:rsidRPr="00391031" w:rsidRDefault="00BD205E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A5AE9E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8289B38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D7998C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2A6069" w14:textId="08DC0002" w:rsidR="00BD205E" w:rsidRPr="0056353C" w:rsidRDefault="00127FD7" w:rsidP="008D72B4">
            <w:pPr>
              <w:jc w:val="right"/>
              <w:rPr>
                <w:lang w:val="en-US"/>
              </w:rPr>
            </w:pPr>
            <w:r>
              <w:t>6</w:t>
            </w:r>
            <w:r w:rsidR="00BD205E">
              <w:t>3</w:t>
            </w:r>
          </w:p>
        </w:tc>
        <w:tc>
          <w:tcPr>
            <w:tcW w:w="0" w:type="auto"/>
          </w:tcPr>
          <w:p w14:paraId="7EC159BB" w14:textId="77777777" w:rsidR="00BD205E" w:rsidRDefault="00BD205E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9C66F9" w14:textId="77777777" w:rsidR="00BD205E" w:rsidRDefault="00BD205E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274B07" w14:textId="225D2678" w:rsidR="00BD205E" w:rsidRPr="00BD205E" w:rsidRDefault="00D40553" w:rsidP="008D72B4">
            <w:pPr>
              <w:jc w:val="right"/>
              <w:rPr>
                <w:lang w:val="en-US"/>
              </w:rPr>
            </w:pPr>
            <w:r>
              <w:t>63</w:t>
            </w:r>
          </w:p>
        </w:tc>
      </w:tr>
      <w:tr w:rsidR="00BD205E" w14:paraId="5B1707C6" w14:textId="77777777" w:rsidTr="008D72B4">
        <w:trPr>
          <w:gridAfter w:val="15"/>
        </w:trPr>
        <w:tc>
          <w:tcPr>
            <w:tcW w:w="0" w:type="auto"/>
          </w:tcPr>
          <w:p w14:paraId="7BA74535" w14:textId="77777777" w:rsidR="00BD205E" w:rsidRDefault="00BD205E" w:rsidP="008D72B4">
            <w:pPr>
              <w:rPr>
                <w:lang w:val="en-US"/>
              </w:rPr>
            </w:pPr>
          </w:p>
        </w:tc>
      </w:tr>
    </w:tbl>
    <w:p w14:paraId="1D922B25" w14:textId="06DDE181" w:rsidR="00BD205E" w:rsidRDefault="00BD205E" w:rsidP="00BD20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BD205E" w14:paraId="7F261D92" w14:textId="77777777" w:rsidTr="008D72B4">
        <w:tc>
          <w:tcPr>
            <w:tcW w:w="0" w:type="auto"/>
          </w:tcPr>
          <w:p w14:paraId="0B8DF9B8" w14:textId="6270C48F" w:rsidR="00BD205E" w:rsidRPr="00AF207E" w:rsidRDefault="00BD205E" w:rsidP="008D72B4">
            <w:r>
              <w:rPr>
                <w:lang w:val="en-US"/>
              </w:rPr>
              <w:t xml:space="preserve">CF = </w:t>
            </w:r>
            <w:r w:rsidR="00AF207E">
              <w:t>0</w:t>
            </w:r>
          </w:p>
        </w:tc>
        <w:tc>
          <w:tcPr>
            <w:tcW w:w="0" w:type="auto"/>
          </w:tcPr>
          <w:p w14:paraId="60B1C210" w14:textId="52ABD24B" w:rsidR="00BD205E" w:rsidRPr="006F169D" w:rsidRDefault="00BD205E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>PF =</w:t>
            </w:r>
            <w:r w:rsidR="00AF207E">
              <w:t xml:space="preserve"> 1</w:t>
            </w:r>
          </w:p>
        </w:tc>
        <w:tc>
          <w:tcPr>
            <w:tcW w:w="0" w:type="auto"/>
          </w:tcPr>
          <w:p w14:paraId="1E6EBED3" w14:textId="5083B948" w:rsidR="00BD205E" w:rsidRPr="006344F4" w:rsidRDefault="00BD205E" w:rsidP="008D72B4">
            <w:r>
              <w:rPr>
                <w:lang w:val="en-US"/>
              </w:rPr>
              <w:t xml:space="preserve">AF = </w:t>
            </w:r>
            <w:r w:rsidR="006344F4">
              <w:t>1</w:t>
            </w:r>
          </w:p>
        </w:tc>
        <w:tc>
          <w:tcPr>
            <w:tcW w:w="0" w:type="auto"/>
          </w:tcPr>
          <w:p w14:paraId="199B646B" w14:textId="77777777" w:rsidR="00BD205E" w:rsidRPr="007F0F24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79682673" w14:textId="756C443E" w:rsidR="00BD205E" w:rsidRPr="006F169D" w:rsidRDefault="00BD205E" w:rsidP="008D72B4">
            <w:r>
              <w:rPr>
                <w:lang w:val="en-US"/>
              </w:rPr>
              <w:t xml:space="preserve">SF = </w:t>
            </w:r>
            <w:r w:rsidR="006344F4">
              <w:t>0</w:t>
            </w:r>
          </w:p>
        </w:tc>
        <w:tc>
          <w:tcPr>
            <w:tcW w:w="0" w:type="auto"/>
          </w:tcPr>
          <w:p w14:paraId="2B97F1DB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45177E4" w14:textId="6784AD81" w:rsidR="00CC6D70" w:rsidRDefault="00CC6D70" w:rsidP="00C87809"/>
    <w:p w14:paraId="68010B4C" w14:textId="58C5AA84" w:rsidR="009E5789" w:rsidRDefault="006C5CF8" w:rsidP="006C5CF8">
      <w:pPr>
        <w:pStyle w:val="2"/>
      </w:pPr>
      <w:bookmarkStart w:id="19" w:name="_Toc86939074"/>
      <w:r>
        <w:t>Пункт 2</w:t>
      </w:r>
      <w:bookmarkEnd w:id="19"/>
    </w:p>
    <w:p w14:paraId="322B7D32" w14:textId="5A422965" w:rsidR="006C5CF8" w:rsidRDefault="00F328EC" w:rsidP="006C5CF8">
      <w:pPr>
        <w:rPr>
          <w:lang w:val="en-US"/>
        </w:rPr>
      </w:pPr>
      <w:r>
        <w:rPr>
          <w:lang w:val="en-US"/>
        </w:rPr>
        <w:t>A = 20</w:t>
      </w:r>
    </w:p>
    <w:p w14:paraId="373AFF81" w14:textId="141D65EA" w:rsidR="00F328EC" w:rsidRDefault="004312AB" w:rsidP="006C5CF8">
      <w:pPr>
        <w:rPr>
          <w:lang w:val="en-US"/>
        </w:rPr>
      </w:pPr>
      <w:r>
        <w:t xml:space="preserve">Пусть </w:t>
      </w:r>
      <w:r w:rsidR="00F328EC">
        <w:rPr>
          <w:lang w:val="en-US"/>
        </w:rPr>
        <w:t xml:space="preserve">B = </w:t>
      </w:r>
      <w:r>
        <w:rPr>
          <w:lang w:val="en-US"/>
        </w:rPr>
        <w:t>109</w:t>
      </w:r>
    </w:p>
    <w:p w14:paraId="6ECEE9D8" w14:textId="77777777" w:rsidR="00A23EA9" w:rsidRPr="00FB1321" w:rsidRDefault="00A23EA9" w:rsidP="00A23EA9">
      <w:pPr>
        <w:pStyle w:val="3"/>
        <w:rPr>
          <w:lang w:val="en-US"/>
        </w:rPr>
      </w:pPr>
      <w:bookmarkStart w:id="20" w:name="_Toc86939075"/>
      <w:r>
        <w:rPr>
          <w:lang w:val="en-US"/>
        </w:rPr>
        <w:t>A &lt; 0, B &gt; 0</w:t>
      </w:r>
      <w:bookmarkEnd w:id="20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44"/>
        <w:gridCol w:w="795"/>
        <w:gridCol w:w="222"/>
        <w:gridCol w:w="493"/>
        <w:gridCol w:w="959"/>
      </w:tblGrid>
      <w:tr w:rsidR="00A23EA9" w14:paraId="4224718F" w14:textId="77777777" w:rsidTr="008D72B4">
        <w:tc>
          <w:tcPr>
            <w:tcW w:w="0" w:type="auto"/>
          </w:tcPr>
          <w:p w14:paraId="12EDE3FB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B4FC5DC" w14:textId="77777777" w:rsidR="00A23EA9" w:rsidRPr="004B4207" w:rsidRDefault="00A23EA9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4E66732B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B5D2830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DBA50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571DD1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1FA2B6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5B1D40B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207F1F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B96E07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BECB00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117EA248" w14:textId="77777777" w:rsidR="00A23EA9" w:rsidRDefault="00A23EA9" w:rsidP="008D72B4">
            <w:pPr>
              <w:jc w:val="center"/>
            </w:pPr>
            <w:r>
              <w:t>Интерпретации</w:t>
            </w:r>
          </w:p>
        </w:tc>
      </w:tr>
      <w:tr w:rsidR="00A23EA9" w14:paraId="565D7E8C" w14:textId="77777777" w:rsidTr="008D72B4">
        <w:tc>
          <w:tcPr>
            <w:tcW w:w="0" w:type="auto"/>
          </w:tcPr>
          <w:p w14:paraId="0B2546C8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19133D" w14:textId="77777777" w:rsidR="00A23EA9" w:rsidRPr="004B4207" w:rsidRDefault="00A23EA9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4D03E7EC" w14:textId="35FAE69E" w:rsidR="00A23EA9" w:rsidRDefault="00C71170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695F23FF" wp14:editId="0AFDA5D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3660</wp:posOffset>
                      </wp:positionV>
                      <wp:extent cx="1088390" cy="130175"/>
                      <wp:effectExtent l="38100" t="38100" r="35560" b="41275"/>
                      <wp:wrapNone/>
                      <wp:docPr id="113" name="Рукописный ввод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8390" cy="130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F1788D" id="Рукописный ввод 113" o:spid="_x0000_s1026" type="#_x0000_t75" style="position:absolute;margin-left:2.05pt;margin-top:5.1pt;width:87.1pt;height:11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"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9E51DA1" w14:textId="756E1E3A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AE7B9C" w14:textId="59D1AA0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C8EC83" w14:textId="7ACFFD50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261317" w14:textId="5D2308B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B7275B" w14:textId="4598F638" w:rsidR="00A23EA9" w:rsidRDefault="00C71170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20A37B0A" wp14:editId="557B15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7315</wp:posOffset>
                      </wp:positionV>
                      <wp:extent cx="441960" cy="88265"/>
                      <wp:effectExtent l="38100" t="57150" r="53340" b="45085"/>
                      <wp:wrapNone/>
                      <wp:docPr id="97" name="Рукописный ввод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960" cy="88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F19D22" id="Рукописный ввод 97" o:spid="_x0000_s1026" type="#_x0000_t75" style="position:absolute;margin-left:2.2pt;margin-top:7.75pt;width:36.2pt;height: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">
                      <v:imagedata r:id="rId5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46DAB46" w14:textId="4029BB1F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504E68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DCCB8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6794C38" w14:textId="77777777" w:rsidR="00A23EA9" w:rsidRPr="004B4207" w:rsidRDefault="00A23EA9" w:rsidP="008D72B4">
            <w:r>
              <w:t>Знаковая</w:t>
            </w:r>
          </w:p>
        </w:tc>
        <w:tc>
          <w:tcPr>
            <w:tcW w:w="0" w:type="auto"/>
          </w:tcPr>
          <w:p w14:paraId="166DC727" w14:textId="77777777" w:rsidR="00A23EA9" w:rsidRDefault="00A23EA9" w:rsidP="008D72B4"/>
        </w:tc>
        <w:tc>
          <w:tcPr>
            <w:tcW w:w="0" w:type="auto"/>
            <w:gridSpan w:val="2"/>
          </w:tcPr>
          <w:p w14:paraId="0C7DEF99" w14:textId="77777777" w:rsidR="00A23EA9" w:rsidRDefault="00A23EA9" w:rsidP="008D72B4">
            <w:r>
              <w:t>Беззнаковая</w:t>
            </w:r>
          </w:p>
        </w:tc>
      </w:tr>
      <w:tr w:rsidR="00090149" w14:paraId="21BCC248" w14:textId="77777777" w:rsidTr="008D72B4">
        <w:tc>
          <w:tcPr>
            <w:tcW w:w="0" w:type="auto"/>
            <w:vMerge w:val="restart"/>
            <w:vAlign w:val="center"/>
          </w:tcPr>
          <w:p w14:paraId="5BCCA304" w14:textId="77777777" w:rsidR="00A23EA9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496A85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C5144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A7DF9A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3A01CB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63A356" w14:textId="4FF4764C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17DE4DF" w14:textId="360CA185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C2158F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1C1BA8F" w14:textId="39E7536A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01ECEDA" w14:textId="3FCA7726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8F23EF1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0654A70" w14:textId="77777777" w:rsidR="00A23EA9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8E58EF1" w14:textId="77777777" w:rsidR="00A23EA9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0" w:type="auto"/>
          </w:tcPr>
          <w:p w14:paraId="79A98EBC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8D5C4AB" w14:textId="77777777" w:rsidR="00A23EA9" w:rsidRPr="00E15556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BE6D66C" w14:textId="77777777" w:rsidR="00A23EA9" w:rsidRPr="004E2F8E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</w:tr>
      <w:tr w:rsidR="00090149" w14:paraId="2451FC7A" w14:textId="77777777" w:rsidTr="008D72B4">
        <w:tc>
          <w:tcPr>
            <w:tcW w:w="0" w:type="auto"/>
            <w:vMerge/>
          </w:tcPr>
          <w:p w14:paraId="6175FDD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868CB" w14:textId="77777777" w:rsidR="00A23EA9" w:rsidRDefault="00A23EA9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F8E9FF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35A29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AB7B95" w14:textId="30E8B91F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B0DF38" w14:textId="47F8B697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7023E3" w14:textId="271EE714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1D8C50" w14:textId="26E33F01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CB287" w14:textId="2A97E0C1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79BA3C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BEA7DCA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DE8A11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791971" w14:textId="33E50D85" w:rsidR="00A23EA9" w:rsidRDefault="00C711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0" w:type="auto"/>
          </w:tcPr>
          <w:p w14:paraId="70D1EA53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017701B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34A2AF" w14:textId="344E85A9" w:rsidR="00A23EA9" w:rsidRPr="004E2F8E" w:rsidRDefault="00C711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090149" w14:paraId="7B2601D6" w14:textId="77777777" w:rsidTr="008D72B4">
        <w:tc>
          <w:tcPr>
            <w:tcW w:w="0" w:type="auto"/>
          </w:tcPr>
          <w:p w14:paraId="784F932F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CE5B20" w14:textId="20773DE6" w:rsidR="00A23EA9" w:rsidRDefault="00A23EA9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</w:t>
            </w:r>
            <w:r w:rsidR="0049451C"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8AA793" w14:textId="6C035492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4BA125" w14:textId="1255FE08" w:rsidR="00A23EA9" w:rsidRPr="00AA037F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71F41E" w14:textId="648A0F6F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AED70C" w14:textId="0700EF84" w:rsidR="00A23EA9" w:rsidRPr="00AA037F" w:rsidRDefault="00B82D2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7CD162" w14:textId="77777777" w:rsidR="00A23EA9" w:rsidRPr="00AE3613" w:rsidRDefault="00A23EA9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797743" w14:textId="7889FAB8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E13D4E" w14:textId="4EDC67A8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F98579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8225E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F522E6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48C7CA" w14:textId="7751397A" w:rsidR="00A23EA9" w:rsidRPr="00090149" w:rsidRDefault="0009014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7?</w:t>
            </w:r>
          </w:p>
        </w:tc>
        <w:tc>
          <w:tcPr>
            <w:tcW w:w="0" w:type="auto"/>
          </w:tcPr>
          <w:p w14:paraId="6C258259" w14:textId="77777777" w:rsidR="00A23EA9" w:rsidRDefault="00A23EA9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0674CF" w14:textId="77777777" w:rsidR="00A23EA9" w:rsidRDefault="00A23EA9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BC195D" w14:textId="08D67645" w:rsidR="00A23EA9" w:rsidRPr="00090149" w:rsidRDefault="0009014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A23EA9" w14:paraId="2A95C10F" w14:textId="77777777" w:rsidTr="008D72B4">
        <w:trPr>
          <w:gridAfter w:val="15"/>
        </w:trPr>
        <w:tc>
          <w:tcPr>
            <w:tcW w:w="0" w:type="auto"/>
          </w:tcPr>
          <w:p w14:paraId="7C217516" w14:textId="77777777" w:rsidR="00A23EA9" w:rsidRDefault="00A23EA9" w:rsidP="008D72B4">
            <w:pPr>
              <w:rPr>
                <w:lang w:val="en-US"/>
              </w:rPr>
            </w:pPr>
          </w:p>
        </w:tc>
      </w:tr>
    </w:tbl>
    <w:p w14:paraId="4E1C1DDC" w14:textId="65C30D30" w:rsidR="00A23EA9" w:rsidRDefault="00A23EA9" w:rsidP="00A23EA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A23EA9" w14:paraId="4E51AC6F" w14:textId="77777777" w:rsidTr="008D72B4">
        <w:tc>
          <w:tcPr>
            <w:tcW w:w="0" w:type="auto"/>
          </w:tcPr>
          <w:p w14:paraId="27B270B7" w14:textId="77777777" w:rsidR="00A23EA9" w:rsidRPr="001C2974" w:rsidRDefault="00A23EA9" w:rsidP="008D72B4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039AF6A0" w14:textId="4991C5C3" w:rsidR="00A23EA9" w:rsidRPr="00876080" w:rsidRDefault="00A23EA9" w:rsidP="008D72B4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87608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AF3F8F1" w14:textId="270A7392" w:rsidR="00A23EA9" w:rsidRPr="00E23023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87608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CA224D2" w14:textId="77777777" w:rsidR="00A23EA9" w:rsidRPr="007F0F24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636B5C16" w14:textId="7A489B18" w:rsidR="00A23EA9" w:rsidRPr="00876080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87608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8B8A2FE" w14:textId="02341324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OF = </w:t>
            </w:r>
            <w:r w:rsidR="00876080">
              <w:rPr>
                <w:lang w:val="en-US"/>
              </w:rPr>
              <w:t>1</w:t>
            </w:r>
          </w:p>
        </w:tc>
      </w:tr>
    </w:tbl>
    <w:p w14:paraId="5E610F34" w14:textId="6FE2B8E8" w:rsidR="00AC195C" w:rsidRDefault="00AC195C" w:rsidP="006C5CF8">
      <w:r>
        <w:t xml:space="preserve">Для знаковой интерпретации результат неверен из-за возникающего переполнения </w:t>
      </w:r>
    </w:p>
    <w:p w14:paraId="12193914" w14:textId="7160424C" w:rsidR="005F076F" w:rsidRPr="00FB1321" w:rsidRDefault="005F076F" w:rsidP="005F076F">
      <w:pPr>
        <w:pStyle w:val="3"/>
        <w:rPr>
          <w:lang w:val="en-US"/>
        </w:rPr>
      </w:pPr>
      <w:bookmarkStart w:id="21" w:name="_Toc86939076"/>
      <w:r>
        <w:rPr>
          <w:lang w:val="en-US"/>
        </w:rPr>
        <w:lastRenderedPageBreak/>
        <w:t xml:space="preserve">A </w:t>
      </w:r>
      <w:r>
        <w:rPr>
          <w:lang w:val="en-US"/>
        </w:rPr>
        <w:t>&gt;</w:t>
      </w:r>
      <w:r>
        <w:rPr>
          <w:lang w:val="en-US"/>
        </w:rPr>
        <w:t xml:space="preserve"> 0, B </w:t>
      </w:r>
      <w:r>
        <w:rPr>
          <w:lang w:val="en-US"/>
        </w:rPr>
        <w:t>&lt;</w:t>
      </w:r>
      <w:r>
        <w:rPr>
          <w:lang w:val="en-US"/>
        </w:rPr>
        <w:t xml:space="preserve"> 0</w:t>
      </w:r>
      <w:bookmarkEnd w:id="21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31"/>
        <w:gridCol w:w="808"/>
        <w:gridCol w:w="222"/>
        <w:gridCol w:w="439"/>
        <w:gridCol w:w="1013"/>
      </w:tblGrid>
      <w:tr w:rsidR="005F076F" w14:paraId="39CC3DBE" w14:textId="77777777" w:rsidTr="008D72B4">
        <w:tc>
          <w:tcPr>
            <w:tcW w:w="0" w:type="auto"/>
          </w:tcPr>
          <w:p w14:paraId="6CAF6677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FFAD7E5" w14:textId="77777777" w:rsidR="005F076F" w:rsidRPr="004B4207" w:rsidRDefault="005F076F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75393EFC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323EBC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29D8F70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9466B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5349E8A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B31934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DAD08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07DE55D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8D50E54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00939BCA" w14:textId="77777777" w:rsidR="005F076F" w:rsidRDefault="005F076F" w:rsidP="008D72B4">
            <w:pPr>
              <w:jc w:val="center"/>
            </w:pPr>
            <w:r>
              <w:t>Интерпретации</w:t>
            </w:r>
          </w:p>
        </w:tc>
      </w:tr>
      <w:tr w:rsidR="005F076F" w14:paraId="0DFF7C76" w14:textId="77777777" w:rsidTr="008D72B4">
        <w:tc>
          <w:tcPr>
            <w:tcW w:w="0" w:type="auto"/>
          </w:tcPr>
          <w:p w14:paraId="6B69860D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4898D5" w14:textId="76E24B36" w:rsidR="005F076F" w:rsidRPr="004B4207" w:rsidRDefault="00820C4D" w:rsidP="008D72B4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0FD83BE4" wp14:editId="38D509D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8580</wp:posOffset>
                      </wp:positionV>
                      <wp:extent cx="337895" cy="99695"/>
                      <wp:effectExtent l="38100" t="38100" r="24130" b="52705"/>
                      <wp:wrapNone/>
                      <wp:docPr id="125" name="Рукописный ввод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95" cy="99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CDEF1C" id="Рукописный ввод 125" o:spid="_x0000_s1026" type="#_x0000_t75" style="position:absolute;margin-left:13.75pt;margin-top:4.7pt;width:28pt;height: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">
                      <v:imagedata r:id="rId5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5E1C03CF" w14:textId="3BF6572B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CB13A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0BD1C38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F07F9E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5C79C3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B7EB82" w14:textId="48F92208" w:rsidR="005F076F" w:rsidRDefault="00820C4D" w:rsidP="008D72B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45882D13" wp14:editId="693A573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414655" cy="82960"/>
                      <wp:effectExtent l="38100" t="57150" r="42545" b="50800"/>
                      <wp:wrapNone/>
                      <wp:docPr id="122" name="Рукописный ввод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655" cy="8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4599C" id="Рукописный ввод 122" o:spid="_x0000_s1026" type="#_x0000_t75" style="position:absolute;margin-left:1.6pt;margin-top:6.5pt;width:34.05pt;height: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">
                      <v:imagedata r:id="rId6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AD2B783" w14:textId="152F35C3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D6CDE5" w14:textId="3095AFB0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A59199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9CF7864" w14:textId="77777777" w:rsidR="005F076F" w:rsidRPr="004B4207" w:rsidRDefault="005F076F" w:rsidP="008D72B4">
            <w:r>
              <w:t>Знаковая</w:t>
            </w:r>
          </w:p>
        </w:tc>
        <w:tc>
          <w:tcPr>
            <w:tcW w:w="0" w:type="auto"/>
          </w:tcPr>
          <w:p w14:paraId="374A7E0E" w14:textId="77777777" w:rsidR="005F076F" w:rsidRDefault="005F076F" w:rsidP="008D72B4"/>
        </w:tc>
        <w:tc>
          <w:tcPr>
            <w:tcW w:w="0" w:type="auto"/>
            <w:gridSpan w:val="2"/>
          </w:tcPr>
          <w:p w14:paraId="3FD29DE0" w14:textId="77777777" w:rsidR="005F076F" w:rsidRDefault="005F076F" w:rsidP="008D72B4">
            <w:r>
              <w:t>Беззнаковая</w:t>
            </w:r>
          </w:p>
        </w:tc>
      </w:tr>
      <w:tr w:rsidR="0049451C" w14:paraId="5F9574CD" w14:textId="77777777" w:rsidTr="008D72B4">
        <w:tc>
          <w:tcPr>
            <w:tcW w:w="0" w:type="auto"/>
            <w:vMerge w:val="restart"/>
            <w:vAlign w:val="center"/>
          </w:tcPr>
          <w:p w14:paraId="1D56656E" w14:textId="77777777" w:rsidR="0049451C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67DE709" w14:textId="681135C1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14EEFA" w14:textId="6798E5D9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20DB30" w14:textId="4C110FDE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85AFB4" w14:textId="57A9649D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FB2828E" w14:textId="5D5EBCB3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E47464B" w14:textId="6291D432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F609ABD" w14:textId="322DD0E5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81D2949" w14:textId="649F2DA1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1C5D38D" w14:textId="0D1C8C16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518FC7" w14:textId="77777777" w:rsidR="0049451C" w:rsidRDefault="0049451C" w:rsidP="0049451C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D05B10A" w14:textId="24EA011C" w:rsidR="0049451C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E65AE45" w14:textId="72370F86" w:rsidR="0049451C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6DDB3440" w14:textId="77777777" w:rsidR="0049451C" w:rsidRDefault="0049451C" w:rsidP="0049451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707B61" w14:textId="5FC42586" w:rsidR="0049451C" w:rsidRPr="00E15556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F3A0318" w14:textId="784C79FD" w:rsidR="0049451C" w:rsidRPr="004E2F8E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F076F" w14:paraId="2A42892E" w14:textId="77777777" w:rsidTr="008D72B4">
        <w:tc>
          <w:tcPr>
            <w:tcW w:w="0" w:type="auto"/>
            <w:vMerge/>
          </w:tcPr>
          <w:p w14:paraId="03AEC873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4C8D70" w14:textId="045E9392" w:rsidR="005F076F" w:rsidRDefault="005F076F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49451C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DADB3B" w14:textId="7BD70FFB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191C3C" w14:textId="0E574DF5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5CED4F" w14:textId="771AE76E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8BC6D" w14:textId="3B424F78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317B70" w14:textId="75D09CDD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59495B" w14:textId="09C9B543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6027D0" w14:textId="6A63BF17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E424DC" w14:textId="31F420B6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67050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F37E595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6F6663" w14:textId="5B015AA1" w:rsidR="005F076F" w:rsidRDefault="005F076F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109</w:t>
            </w:r>
          </w:p>
        </w:tc>
        <w:tc>
          <w:tcPr>
            <w:tcW w:w="0" w:type="auto"/>
          </w:tcPr>
          <w:p w14:paraId="22B7B51D" w14:textId="77777777" w:rsidR="005F076F" w:rsidRDefault="005F076F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ABE882" w14:textId="77777777" w:rsidR="005F076F" w:rsidRDefault="005F076F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3AE4C" w14:textId="0B117A9A" w:rsidR="005F076F" w:rsidRPr="00820C4D" w:rsidRDefault="00820C4D" w:rsidP="008D72B4">
            <w:pPr>
              <w:jc w:val="right"/>
            </w:pPr>
            <w:r>
              <w:t>147</w:t>
            </w:r>
          </w:p>
        </w:tc>
      </w:tr>
      <w:tr w:rsidR="005F076F" w14:paraId="3BE9E4EF" w14:textId="77777777" w:rsidTr="008D72B4">
        <w:tc>
          <w:tcPr>
            <w:tcW w:w="0" w:type="auto"/>
          </w:tcPr>
          <w:p w14:paraId="55956EF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CE0D75" w14:textId="7D730FD9" w:rsidR="005F076F" w:rsidRDefault="005F076F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424C1A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72FA6" w14:textId="5406CCD5" w:rsidR="005F076F" w:rsidRPr="00820C4D" w:rsidRDefault="00820C4D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1BCD98" w14:textId="4EA55D22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AB1556" w14:textId="66A9A959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5E6B44" w14:textId="6FDFABF5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46069C" w14:textId="5D1837E2" w:rsidR="005F076F" w:rsidRPr="00AE3613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7898FD" w14:textId="5937BA2F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9207BC" w14:textId="49637855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3FB1BA" w14:textId="399A64E4" w:rsidR="005F076F" w:rsidRPr="00820C4D" w:rsidRDefault="00820C4D" w:rsidP="008D72B4">
            <w:r>
              <w:t>1</w:t>
            </w:r>
          </w:p>
        </w:tc>
        <w:tc>
          <w:tcPr>
            <w:tcW w:w="0" w:type="auto"/>
          </w:tcPr>
          <w:p w14:paraId="10922548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AD069C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E36523" w14:textId="0431D406" w:rsidR="005F076F" w:rsidRPr="00090149" w:rsidRDefault="005F076F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</w:tcPr>
          <w:p w14:paraId="2FABE115" w14:textId="77777777" w:rsidR="005F076F" w:rsidRDefault="005F076F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E6B5B9" w14:textId="77777777" w:rsidR="005F076F" w:rsidRDefault="005F076F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D664E9" w14:textId="2E1C0F92" w:rsidR="005F076F" w:rsidRPr="00272ADA" w:rsidRDefault="00272ADA" w:rsidP="008D72B4">
            <w:pPr>
              <w:jc w:val="right"/>
              <w:rPr>
                <w:lang w:val="en-US"/>
              </w:rPr>
            </w:pPr>
            <w:r>
              <w:t>129</w:t>
            </w:r>
            <w:r>
              <w:rPr>
                <w:lang w:val="en-US"/>
              </w:rPr>
              <w:t>?</w:t>
            </w:r>
          </w:p>
        </w:tc>
      </w:tr>
      <w:tr w:rsidR="001C32AC" w:rsidRPr="00272ADA" w14:paraId="48794D2E" w14:textId="77777777" w:rsidTr="008D72B4">
        <w:tc>
          <w:tcPr>
            <w:tcW w:w="0" w:type="auto"/>
          </w:tcPr>
          <w:p w14:paraId="6A0EEAAA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4D78D0" w14:textId="7A98BE4C" w:rsidR="001C32AC" w:rsidRDefault="001C32AC" w:rsidP="001C32A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C20A379" w14:textId="77777777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2C1F9D" w14:textId="3F44FFDB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C5AEE3" w14:textId="6406EA4A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D3270A" w14:textId="5A67150D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8D65AD" w14:textId="10DCE9C2" w:rsidR="001C32AC" w:rsidRPr="00AE3613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827CC9" w14:textId="494B3ED9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F9E3D1" w14:textId="09E722BA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A596A0" w14:textId="3AF5DB86" w:rsidR="001C32AC" w:rsidRPr="00820C4D" w:rsidRDefault="001C32AC" w:rsidP="001C32AC">
            <w:r>
              <w:t>1</w:t>
            </w:r>
          </w:p>
        </w:tc>
        <w:tc>
          <w:tcPr>
            <w:tcW w:w="0" w:type="auto"/>
          </w:tcPr>
          <w:p w14:paraId="7A905FD3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B90A7B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D3C8A8" w14:textId="77777777" w:rsidR="001C32AC" w:rsidRPr="00090149" w:rsidRDefault="001C32AC" w:rsidP="001C32AC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27?</w:t>
            </w:r>
          </w:p>
        </w:tc>
        <w:tc>
          <w:tcPr>
            <w:tcW w:w="0" w:type="auto"/>
          </w:tcPr>
          <w:p w14:paraId="7FC5A2CE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03A781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3DE4A5" w14:textId="479E8BE2" w:rsidR="001C32AC" w:rsidRPr="00272ADA" w:rsidRDefault="001C32AC" w:rsidP="001C32AC">
            <w:pPr>
              <w:jc w:val="right"/>
              <w:rPr>
                <w:lang w:val="en-US"/>
              </w:rPr>
            </w:pPr>
          </w:p>
        </w:tc>
      </w:tr>
      <w:tr w:rsidR="005F076F" w14:paraId="07FCC8ED" w14:textId="77777777" w:rsidTr="008D72B4">
        <w:trPr>
          <w:gridAfter w:val="15"/>
        </w:trPr>
        <w:tc>
          <w:tcPr>
            <w:tcW w:w="0" w:type="auto"/>
          </w:tcPr>
          <w:p w14:paraId="170077B3" w14:textId="77777777" w:rsidR="005F076F" w:rsidRDefault="005F076F" w:rsidP="008D72B4">
            <w:pPr>
              <w:rPr>
                <w:lang w:val="en-US"/>
              </w:rPr>
            </w:pPr>
          </w:p>
        </w:tc>
      </w:tr>
    </w:tbl>
    <w:p w14:paraId="07B4D6BC" w14:textId="77777777" w:rsidR="005F076F" w:rsidRDefault="005F076F" w:rsidP="005F076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5F076F" w14:paraId="7651966D" w14:textId="77777777" w:rsidTr="008D72B4">
        <w:tc>
          <w:tcPr>
            <w:tcW w:w="0" w:type="auto"/>
          </w:tcPr>
          <w:p w14:paraId="3F9EAB56" w14:textId="3BF98AE1" w:rsidR="005F076F" w:rsidRPr="001C2974" w:rsidRDefault="005F076F" w:rsidP="008D72B4">
            <w:r>
              <w:rPr>
                <w:lang w:val="en-US"/>
              </w:rPr>
              <w:t xml:space="preserve">CF = </w:t>
            </w:r>
            <w:r w:rsidR="00FE5D4F">
              <w:t>1</w:t>
            </w:r>
          </w:p>
        </w:tc>
        <w:tc>
          <w:tcPr>
            <w:tcW w:w="0" w:type="auto"/>
          </w:tcPr>
          <w:p w14:paraId="451FCF32" w14:textId="12B0F488" w:rsidR="005F076F" w:rsidRPr="00FE5D4F" w:rsidRDefault="005F076F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FE5D4F">
              <w:t>1</w:t>
            </w:r>
          </w:p>
        </w:tc>
        <w:tc>
          <w:tcPr>
            <w:tcW w:w="0" w:type="auto"/>
          </w:tcPr>
          <w:p w14:paraId="705C798B" w14:textId="46A25570" w:rsidR="005F076F" w:rsidRPr="00FE5D4F" w:rsidRDefault="005F076F" w:rsidP="008D72B4">
            <w:r>
              <w:rPr>
                <w:lang w:val="en-US"/>
              </w:rPr>
              <w:t xml:space="preserve">AF = </w:t>
            </w:r>
            <w:r w:rsidR="00FE5D4F">
              <w:t>0</w:t>
            </w:r>
          </w:p>
        </w:tc>
        <w:tc>
          <w:tcPr>
            <w:tcW w:w="0" w:type="auto"/>
          </w:tcPr>
          <w:p w14:paraId="26AFB52C" w14:textId="77777777" w:rsidR="005F076F" w:rsidRPr="007F0F24" w:rsidRDefault="005F076F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3DC60D36" w14:textId="36815C9C" w:rsidR="005F076F" w:rsidRPr="00FE5D4F" w:rsidRDefault="005F076F" w:rsidP="008D72B4">
            <w:r>
              <w:rPr>
                <w:lang w:val="en-US"/>
              </w:rPr>
              <w:t xml:space="preserve">SF = </w:t>
            </w:r>
            <w:r w:rsidR="00FE5D4F">
              <w:t>1</w:t>
            </w:r>
          </w:p>
        </w:tc>
        <w:tc>
          <w:tcPr>
            <w:tcW w:w="0" w:type="auto"/>
          </w:tcPr>
          <w:p w14:paraId="71F59B3E" w14:textId="0B24AAD6" w:rsidR="005F076F" w:rsidRPr="00FE5D4F" w:rsidRDefault="005F076F" w:rsidP="008D72B4">
            <w:r>
              <w:rPr>
                <w:lang w:val="en-US"/>
              </w:rPr>
              <w:t xml:space="preserve">OF = </w:t>
            </w:r>
            <w:r w:rsidR="005019F9">
              <w:t>1</w:t>
            </w:r>
          </w:p>
        </w:tc>
      </w:tr>
    </w:tbl>
    <w:p w14:paraId="0F2D55B1" w14:textId="77777777" w:rsidR="00272ADA" w:rsidRDefault="005F076F" w:rsidP="00272ADA">
      <w:r>
        <w:t>Для знаковой интерпретации результат неверен из-за возникающего переполнения</w:t>
      </w:r>
      <w:r w:rsidR="00272ADA" w:rsidRPr="00272ADA">
        <w:t xml:space="preserve">. </w:t>
      </w:r>
      <w:r w:rsidR="00272ADA">
        <w:t>Для беззнаковой интерпретации результат неверен из-за возникающего займа из разряда за пределами формата</w:t>
      </w:r>
    </w:p>
    <w:p w14:paraId="3304CC02" w14:textId="7B6A5A64" w:rsidR="005F076F" w:rsidRDefault="004C6F62" w:rsidP="004C6F62">
      <w:pPr>
        <w:pStyle w:val="2"/>
      </w:pPr>
      <w:bookmarkStart w:id="22" w:name="_Toc86939077"/>
      <w:r>
        <w:t xml:space="preserve">Пункт </w:t>
      </w:r>
      <w:r w:rsidR="00F71205">
        <w:t>3</w:t>
      </w:r>
      <w:bookmarkEnd w:id="22"/>
    </w:p>
    <w:p w14:paraId="3A1AA82A" w14:textId="645B051B" w:rsidR="004D0E60" w:rsidRDefault="004D0E60" w:rsidP="004D0E60">
      <w:pPr>
        <w:rPr>
          <w:lang w:val="en-US"/>
        </w:rPr>
      </w:pPr>
      <w:r>
        <w:rPr>
          <w:lang w:val="en-US"/>
        </w:rPr>
        <w:t>B = 83</w:t>
      </w:r>
    </w:p>
    <w:p w14:paraId="12DFD11A" w14:textId="44BE619D" w:rsidR="004D0E60" w:rsidRPr="004D0E60" w:rsidRDefault="004D0E60" w:rsidP="004D0E60">
      <w:pPr>
        <w:rPr>
          <w:lang w:val="en-US"/>
        </w:rPr>
      </w:pPr>
      <w:r>
        <w:t xml:space="preserve">Пусть </w:t>
      </w:r>
      <w:r>
        <w:rPr>
          <w:lang w:val="en-US"/>
        </w:rPr>
        <w:t xml:space="preserve">A = </w:t>
      </w:r>
      <w:r w:rsidR="000D2511">
        <w:rPr>
          <w:lang w:val="en-US"/>
        </w:rPr>
        <w:t>45</w:t>
      </w:r>
    </w:p>
    <w:p w14:paraId="464B956C" w14:textId="77777777" w:rsidR="004D0E60" w:rsidRPr="00FB1321" w:rsidRDefault="004D0E60" w:rsidP="004D0E60">
      <w:pPr>
        <w:pStyle w:val="3"/>
        <w:rPr>
          <w:lang w:val="en-US"/>
        </w:rPr>
      </w:pPr>
      <w:bookmarkStart w:id="23" w:name="_Toc86939078"/>
      <w:r>
        <w:rPr>
          <w:lang w:val="en-US"/>
        </w:rPr>
        <w:t>A &gt; 0, B &lt; 0</w:t>
      </w:r>
      <w:bookmarkEnd w:id="23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31"/>
        <w:gridCol w:w="808"/>
        <w:gridCol w:w="222"/>
        <w:gridCol w:w="439"/>
        <w:gridCol w:w="1013"/>
      </w:tblGrid>
      <w:tr w:rsidR="004D0E60" w14:paraId="2E3A931C" w14:textId="77777777" w:rsidTr="008D72B4">
        <w:tc>
          <w:tcPr>
            <w:tcW w:w="0" w:type="auto"/>
          </w:tcPr>
          <w:p w14:paraId="5CB0344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D1DAFC" w14:textId="77777777" w:rsidR="004D0E60" w:rsidRPr="004B4207" w:rsidRDefault="004D0E60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3CADDED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B081A0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69974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DCD1C2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67F94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D432E0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3B099CA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0888C4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738B6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6B73A0B" w14:textId="77777777" w:rsidR="004D0E60" w:rsidRDefault="004D0E60" w:rsidP="008D72B4">
            <w:pPr>
              <w:jc w:val="center"/>
            </w:pPr>
            <w:r>
              <w:t>Интерпретации</w:t>
            </w:r>
          </w:p>
        </w:tc>
      </w:tr>
      <w:tr w:rsidR="004D0E60" w14:paraId="4CE191DD" w14:textId="77777777" w:rsidTr="008D72B4">
        <w:tc>
          <w:tcPr>
            <w:tcW w:w="0" w:type="auto"/>
          </w:tcPr>
          <w:p w14:paraId="182A6E38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ED3140A" w14:textId="792A26C9" w:rsidR="004D0E60" w:rsidRPr="004B4207" w:rsidRDefault="009E786D" w:rsidP="008D72B4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38F238AA" wp14:editId="5CF7ADE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8740</wp:posOffset>
                      </wp:positionV>
                      <wp:extent cx="348615" cy="104140"/>
                      <wp:effectExtent l="57150" t="38100" r="51435" b="48260"/>
                      <wp:wrapNone/>
                      <wp:docPr id="130" name="Рукописный ввод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8615" cy="104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7848EE" id="Рукописный ввод 130" o:spid="_x0000_s1026" type="#_x0000_t75" style="position:absolute;margin-left:9.5pt;margin-top:5.5pt;width:28.85pt;height:9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">
                      <v:imagedata r:id="rId6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72B49839" w14:textId="04199FF1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540C5A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EC9187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97E8C5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4C9A9CD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840E51" w14:textId="4433344E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260209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D28C71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6BBE6A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074AD4C" w14:textId="77777777" w:rsidR="004D0E60" w:rsidRPr="004B4207" w:rsidRDefault="004D0E60" w:rsidP="008D72B4">
            <w:r>
              <w:t>Знаковая</w:t>
            </w:r>
          </w:p>
        </w:tc>
        <w:tc>
          <w:tcPr>
            <w:tcW w:w="0" w:type="auto"/>
          </w:tcPr>
          <w:p w14:paraId="1728E659" w14:textId="77777777" w:rsidR="004D0E60" w:rsidRDefault="004D0E60" w:rsidP="008D72B4"/>
        </w:tc>
        <w:tc>
          <w:tcPr>
            <w:tcW w:w="0" w:type="auto"/>
            <w:gridSpan w:val="2"/>
          </w:tcPr>
          <w:p w14:paraId="17199E7B" w14:textId="77777777" w:rsidR="004D0E60" w:rsidRDefault="004D0E60" w:rsidP="008D72B4">
            <w:r>
              <w:t>Беззнаковая</w:t>
            </w:r>
          </w:p>
        </w:tc>
      </w:tr>
      <w:tr w:rsidR="003C1B74" w14:paraId="02014AF0" w14:textId="77777777" w:rsidTr="008D72B4">
        <w:tc>
          <w:tcPr>
            <w:tcW w:w="0" w:type="auto"/>
            <w:vMerge w:val="restart"/>
            <w:vAlign w:val="center"/>
          </w:tcPr>
          <w:p w14:paraId="04A59DD3" w14:textId="77777777" w:rsidR="004D0E60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A44ADE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D90EBA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16B483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17CF3E" w14:textId="404DF309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766C92" w14:textId="5EEB126C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2FD801" w14:textId="48FD4156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57E9CB1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4E15BC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FA48245" w14:textId="0BD9AE7A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267B05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04A1C4D" w14:textId="77777777" w:rsidR="004D0E60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62C7344" w14:textId="739AA614" w:rsidR="004D0E60" w:rsidRDefault="0020330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624EC182" w14:textId="77777777" w:rsidR="004D0E60" w:rsidRDefault="004D0E6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627D3C" w14:textId="77777777" w:rsidR="004D0E60" w:rsidRPr="00E15556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76B1495" w14:textId="6096C6F2" w:rsidR="004D0E60" w:rsidRPr="004E2F8E" w:rsidRDefault="0020330E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1B74" w14:paraId="4E2D00B6" w14:textId="77777777" w:rsidTr="008D72B4">
        <w:tc>
          <w:tcPr>
            <w:tcW w:w="0" w:type="auto"/>
            <w:vMerge/>
          </w:tcPr>
          <w:p w14:paraId="06A48327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4817DB" w14:textId="77777777" w:rsidR="00047150" w:rsidRDefault="00047150" w:rsidP="0004715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C80F3C" w14:textId="63E74F6C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FD1D87" w14:textId="6035366C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62AEBF" w14:textId="763EE165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D67BAD" w14:textId="071E358F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536EB9" w14:textId="7C8C597F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CB75A5" w14:textId="7B987964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CE486" w14:textId="391DE882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7E19E" w14:textId="476EA401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E72478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96EE0AB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DC820" w14:textId="34412710" w:rsidR="00047150" w:rsidRPr="003B047C" w:rsidRDefault="00047150" w:rsidP="00047150">
            <w:pPr>
              <w:jc w:val="right"/>
            </w:pPr>
            <w:r>
              <w:rPr>
                <w:lang w:val="en-US"/>
              </w:rPr>
              <w:t>-</w:t>
            </w:r>
            <w:r w:rsidR="003B047C">
              <w:t>83</w:t>
            </w:r>
          </w:p>
        </w:tc>
        <w:tc>
          <w:tcPr>
            <w:tcW w:w="0" w:type="auto"/>
          </w:tcPr>
          <w:p w14:paraId="0EE362D2" w14:textId="77777777" w:rsidR="00047150" w:rsidRDefault="00047150" w:rsidP="0004715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452DB0B" w14:textId="77777777" w:rsidR="00047150" w:rsidRDefault="00047150" w:rsidP="0004715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AA1D26" w14:textId="61239E5C" w:rsidR="00047150" w:rsidRPr="00820C4D" w:rsidRDefault="003C1B74" w:rsidP="00047150">
            <w:pPr>
              <w:jc w:val="right"/>
            </w:pPr>
            <w:r>
              <w:t>173</w:t>
            </w:r>
          </w:p>
        </w:tc>
      </w:tr>
      <w:tr w:rsidR="001C32AC" w:rsidRPr="003C1B74" w14:paraId="26AAECE9" w14:textId="77777777" w:rsidTr="008D72B4">
        <w:tc>
          <w:tcPr>
            <w:tcW w:w="0" w:type="auto"/>
          </w:tcPr>
          <w:p w14:paraId="3F53F503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EB5B7E" w14:textId="77777777" w:rsidR="001C32AC" w:rsidRDefault="001C32AC" w:rsidP="001C32A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21BDB9" w14:textId="77777777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7850F4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C665F3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41F5CA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7F3068" w14:textId="77777777" w:rsidR="001C32AC" w:rsidRPr="00AE3613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70E085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6226E2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7A7A66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</w:tcPr>
          <w:p w14:paraId="48B69423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DF0F0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F0E214" w14:textId="26E02B0C" w:rsidR="001C32AC" w:rsidRPr="00090149" w:rsidRDefault="001C32AC" w:rsidP="001C32A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</w:tcPr>
          <w:p w14:paraId="411E10A0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70B19A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5A34DE" w14:textId="77777777" w:rsidR="001C32AC" w:rsidRPr="003C1B74" w:rsidRDefault="001C32AC" w:rsidP="001C32AC">
            <w:pPr>
              <w:jc w:val="right"/>
              <w:rPr>
                <w:lang w:val="en-US"/>
              </w:rPr>
            </w:pPr>
            <w:r>
              <w:t>128</w:t>
            </w:r>
            <w:r>
              <w:rPr>
                <w:lang w:val="en-US"/>
              </w:rPr>
              <w:t>?</w:t>
            </w:r>
          </w:p>
        </w:tc>
      </w:tr>
      <w:tr w:rsidR="003C1B74" w14:paraId="2CD8D5DC" w14:textId="77777777" w:rsidTr="008D72B4">
        <w:tc>
          <w:tcPr>
            <w:tcW w:w="0" w:type="auto"/>
          </w:tcPr>
          <w:p w14:paraId="2F813204" w14:textId="77777777" w:rsidR="004D0E60" w:rsidRDefault="004D0E60" w:rsidP="008D72B4">
            <w:pPr>
              <w:rPr>
                <w:lang w:val="en-US"/>
              </w:rPr>
            </w:pPr>
            <w:bookmarkStart w:id="24" w:name="_Hlk86938911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688C83" w14:textId="5424A9F8" w:rsidR="004D0E60" w:rsidRDefault="004D0E6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E786D">
              <w:rPr>
                <w:vertAlign w:val="subscript"/>
              </w:rPr>
              <w:t>п</w:t>
            </w:r>
            <w:r w:rsidR="001C32AC"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E334E3" w14:textId="77777777" w:rsidR="004D0E60" w:rsidRPr="00820C4D" w:rsidRDefault="004D0E60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70C441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25B8A6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297346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381C65" w14:textId="77777777" w:rsidR="004D0E60" w:rsidRPr="00AE3613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A631F8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D7EADB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59C5D3" w14:textId="2AEA0CB9" w:rsidR="004D0E60" w:rsidRPr="00820C4D" w:rsidRDefault="009E786D" w:rsidP="008D72B4">
            <w:r>
              <w:t>0</w:t>
            </w:r>
          </w:p>
        </w:tc>
        <w:tc>
          <w:tcPr>
            <w:tcW w:w="0" w:type="auto"/>
          </w:tcPr>
          <w:p w14:paraId="5C0709A4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09B831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EBDA96" w14:textId="65DDACCB" w:rsidR="004D0E60" w:rsidRPr="00090149" w:rsidRDefault="004D0E60" w:rsidP="008D72B4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2</w:t>
            </w:r>
            <w:r w:rsidR="003B047C">
              <w:t>8</w:t>
            </w:r>
            <w:r>
              <w:rPr>
                <w:lang w:val="en-US"/>
              </w:rPr>
              <w:t>?</w:t>
            </w:r>
          </w:p>
        </w:tc>
        <w:tc>
          <w:tcPr>
            <w:tcW w:w="0" w:type="auto"/>
          </w:tcPr>
          <w:p w14:paraId="632D7B77" w14:textId="77777777" w:rsidR="004D0E60" w:rsidRDefault="004D0E6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E66F4D" w14:textId="77777777" w:rsidR="004D0E60" w:rsidRDefault="004D0E6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48CC77" w14:textId="4938E72E" w:rsidR="004D0E60" w:rsidRPr="003C1B74" w:rsidRDefault="004D0E60" w:rsidP="008D72B4">
            <w:pPr>
              <w:jc w:val="right"/>
              <w:rPr>
                <w:lang w:val="en-US"/>
              </w:rPr>
            </w:pPr>
          </w:p>
        </w:tc>
      </w:tr>
      <w:bookmarkEnd w:id="24"/>
      <w:tr w:rsidR="004D0E60" w14:paraId="7E01D842" w14:textId="77777777" w:rsidTr="008D72B4">
        <w:trPr>
          <w:gridAfter w:val="15"/>
        </w:trPr>
        <w:tc>
          <w:tcPr>
            <w:tcW w:w="0" w:type="auto"/>
          </w:tcPr>
          <w:p w14:paraId="15913097" w14:textId="77777777" w:rsidR="004D0E60" w:rsidRDefault="004D0E60" w:rsidP="008D72B4">
            <w:pPr>
              <w:rPr>
                <w:lang w:val="en-US"/>
              </w:rPr>
            </w:pPr>
          </w:p>
        </w:tc>
      </w:tr>
    </w:tbl>
    <w:p w14:paraId="27D26027" w14:textId="77777777" w:rsidR="004D0E60" w:rsidRDefault="004D0E60" w:rsidP="004D0E6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4D0E60" w14:paraId="07E2BC1C" w14:textId="77777777" w:rsidTr="008D72B4">
        <w:tc>
          <w:tcPr>
            <w:tcW w:w="0" w:type="auto"/>
          </w:tcPr>
          <w:p w14:paraId="4CBF7B87" w14:textId="77777777" w:rsidR="004D0E60" w:rsidRPr="001C2974" w:rsidRDefault="004D0E60" w:rsidP="008D72B4">
            <w:r>
              <w:rPr>
                <w:lang w:val="en-US"/>
              </w:rPr>
              <w:t xml:space="preserve">CF = </w:t>
            </w:r>
            <w:r>
              <w:t>1</w:t>
            </w:r>
          </w:p>
        </w:tc>
        <w:tc>
          <w:tcPr>
            <w:tcW w:w="0" w:type="auto"/>
          </w:tcPr>
          <w:p w14:paraId="68F2CF32" w14:textId="3D7CA924" w:rsidR="004D0E60" w:rsidRPr="00EA294E" w:rsidRDefault="004D0E60" w:rsidP="008D72B4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EA294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603933F" w14:textId="77777777" w:rsidR="004D0E60" w:rsidRPr="00FE5D4F" w:rsidRDefault="004D0E60" w:rsidP="008D72B4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1234A8D0" w14:textId="77777777" w:rsidR="004D0E60" w:rsidRPr="007F0F24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093CEDA3" w14:textId="77777777" w:rsidR="004D0E60" w:rsidRPr="00FE5D4F" w:rsidRDefault="004D0E60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017530EE" w14:textId="77777777" w:rsidR="004D0E60" w:rsidRPr="00FE5D4F" w:rsidRDefault="004D0E60" w:rsidP="008D72B4">
            <w:r>
              <w:rPr>
                <w:lang w:val="en-US"/>
              </w:rPr>
              <w:t xml:space="preserve">OF = </w:t>
            </w:r>
            <w:r>
              <w:t>1</w:t>
            </w:r>
          </w:p>
        </w:tc>
      </w:tr>
    </w:tbl>
    <w:p w14:paraId="205720A4" w14:textId="77777777" w:rsidR="004D0E60" w:rsidRDefault="004D0E60" w:rsidP="004D0E60">
      <w:r>
        <w:t>Для знаковой интерпретации результат неверен из-за возникающего переполнения</w:t>
      </w:r>
      <w:r w:rsidRPr="00272ADA">
        <w:t xml:space="preserve">. </w:t>
      </w:r>
      <w:r>
        <w:t>Для беззнаковой интерпретации результат неверен из-за возникающего займа из разряда за пределами формата</w:t>
      </w:r>
    </w:p>
    <w:p w14:paraId="2286D500" w14:textId="77777777" w:rsidR="002D34D7" w:rsidRPr="00FB1321" w:rsidRDefault="002D34D7" w:rsidP="002D34D7">
      <w:pPr>
        <w:pStyle w:val="3"/>
        <w:rPr>
          <w:lang w:val="en-US"/>
        </w:rPr>
      </w:pPr>
      <w:bookmarkStart w:id="25" w:name="_Toc86939079"/>
      <w:r>
        <w:rPr>
          <w:lang w:val="en-US"/>
        </w:rPr>
        <w:t>A &lt; 0, B &gt; 0</w:t>
      </w:r>
      <w:bookmarkEnd w:id="25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70"/>
        <w:gridCol w:w="769"/>
        <w:gridCol w:w="222"/>
        <w:gridCol w:w="493"/>
        <w:gridCol w:w="959"/>
      </w:tblGrid>
      <w:tr w:rsidR="002D34D7" w14:paraId="625876E9" w14:textId="77777777" w:rsidTr="008D72B4">
        <w:tc>
          <w:tcPr>
            <w:tcW w:w="0" w:type="auto"/>
          </w:tcPr>
          <w:p w14:paraId="29A62197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63675C" w14:textId="77777777" w:rsidR="002D34D7" w:rsidRPr="004B4207" w:rsidRDefault="002D34D7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1811588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23C578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5B55E0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FA3E94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C3F8331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98B6F6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AFABC5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5D8B72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BB56F3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4B038D81" w14:textId="77777777" w:rsidR="002D34D7" w:rsidRDefault="002D34D7" w:rsidP="008D72B4">
            <w:pPr>
              <w:jc w:val="center"/>
            </w:pPr>
            <w:r>
              <w:t>Интерпретации</w:t>
            </w:r>
          </w:p>
        </w:tc>
      </w:tr>
      <w:tr w:rsidR="002D34D7" w14:paraId="01FE3109" w14:textId="77777777" w:rsidTr="008D72B4">
        <w:tc>
          <w:tcPr>
            <w:tcW w:w="0" w:type="auto"/>
          </w:tcPr>
          <w:p w14:paraId="76D6BBC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6EFD502" w14:textId="77777777" w:rsidR="002D34D7" w:rsidRPr="004B4207" w:rsidRDefault="002D34D7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9CB7B47" w14:textId="0FE6520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452C8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CB34A6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4AFC842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6A23A81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AB5F58" w14:textId="11E58BD2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175B62B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DA6B8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55D21EC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0EB0D9C" w14:textId="77777777" w:rsidR="002D34D7" w:rsidRPr="004B4207" w:rsidRDefault="002D34D7" w:rsidP="008D72B4">
            <w:r>
              <w:t>Знаковая</w:t>
            </w:r>
          </w:p>
        </w:tc>
        <w:tc>
          <w:tcPr>
            <w:tcW w:w="0" w:type="auto"/>
          </w:tcPr>
          <w:p w14:paraId="34760053" w14:textId="77777777" w:rsidR="002D34D7" w:rsidRDefault="002D34D7" w:rsidP="008D72B4"/>
        </w:tc>
        <w:tc>
          <w:tcPr>
            <w:tcW w:w="0" w:type="auto"/>
            <w:gridSpan w:val="2"/>
          </w:tcPr>
          <w:p w14:paraId="2DF74426" w14:textId="77777777" w:rsidR="002D34D7" w:rsidRDefault="002D34D7" w:rsidP="008D72B4">
            <w:r>
              <w:t>Беззнаковая</w:t>
            </w:r>
          </w:p>
        </w:tc>
      </w:tr>
      <w:tr w:rsidR="004D4D79" w14:paraId="537148A8" w14:textId="77777777" w:rsidTr="008D72B4">
        <w:tc>
          <w:tcPr>
            <w:tcW w:w="0" w:type="auto"/>
            <w:vMerge w:val="restart"/>
            <w:vAlign w:val="center"/>
          </w:tcPr>
          <w:p w14:paraId="0FABE7D6" w14:textId="77777777" w:rsidR="004D4D79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0E9ADBF" w14:textId="7716762A" w:rsidR="004D4D79" w:rsidRDefault="004D4D79" w:rsidP="004D4D7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BB614A" w14:textId="0F6C85ED" w:rsidR="004D4D79" w:rsidRPr="00881875" w:rsidRDefault="00881875" w:rsidP="004D4D7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9012BF" w14:textId="3B78D9DB" w:rsidR="004D4D79" w:rsidRPr="00881875" w:rsidRDefault="00881875" w:rsidP="004D4D79">
            <w:r>
              <w:t>1</w:t>
            </w:r>
          </w:p>
        </w:tc>
        <w:tc>
          <w:tcPr>
            <w:tcW w:w="0" w:type="auto"/>
          </w:tcPr>
          <w:p w14:paraId="2C2C1270" w14:textId="6281DCF6" w:rsidR="004D4D79" w:rsidRPr="00881875" w:rsidRDefault="00881875" w:rsidP="004D4D79">
            <w:r>
              <w:t>0</w:t>
            </w:r>
          </w:p>
        </w:tc>
        <w:tc>
          <w:tcPr>
            <w:tcW w:w="0" w:type="auto"/>
          </w:tcPr>
          <w:p w14:paraId="31CC1F7D" w14:textId="611B72F4" w:rsidR="004D4D79" w:rsidRPr="00881875" w:rsidRDefault="00881875" w:rsidP="004D4D79">
            <w:r>
              <w:t>1</w:t>
            </w:r>
          </w:p>
        </w:tc>
        <w:tc>
          <w:tcPr>
            <w:tcW w:w="0" w:type="auto"/>
          </w:tcPr>
          <w:p w14:paraId="7EE0DF37" w14:textId="01C1D1E6" w:rsidR="004D4D79" w:rsidRPr="00881875" w:rsidRDefault="00881875" w:rsidP="004D4D79">
            <w:r>
              <w:t>0</w:t>
            </w:r>
          </w:p>
        </w:tc>
        <w:tc>
          <w:tcPr>
            <w:tcW w:w="0" w:type="auto"/>
          </w:tcPr>
          <w:p w14:paraId="13E034E6" w14:textId="2D48490D" w:rsidR="004D4D79" w:rsidRPr="00881875" w:rsidRDefault="00881875" w:rsidP="004D4D79">
            <w:r>
              <w:t>0</w:t>
            </w:r>
          </w:p>
        </w:tc>
        <w:tc>
          <w:tcPr>
            <w:tcW w:w="0" w:type="auto"/>
          </w:tcPr>
          <w:p w14:paraId="1B5A0F08" w14:textId="1E15027A" w:rsidR="004D4D79" w:rsidRPr="00881875" w:rsidRDefault="00881875" w:rsidP="004D4D79">
            <w:r>
              <w:t>1</w:t>
            </w:r>
          </w:p>
        </w:tc>
        <w:tc>
          <w:tcPr>
            <w:tcW w:w="0" w:type="auto"/>
          </w:tcPr>
          <w:p w14:paraId="68FF7793" w14:textId="2B0B7108" w:rsidR="004D4D79" w:rsidRDefault="004D4D79" w:rsidP="004D4D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B9B4228" w14:textId="77777777" w:rsidR="004D4D79" w:rsidRDefault="004D4D79" w:rsidP="004D4D79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E45C6C1" w14:textId="77777777" w:rsidR="004D4D79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5E6CC3A" w14:textId="371B1731" w:rsidR="004D4D79" w:rsidRDefault="00881875" w:rsidP="004D4D79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1235BF7D" w14:textId="77777777" w:rsidR="004D4D79" w:rsidRDefault="004D4D79" w:rsidP="004D4D79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2FFDFE6" w14:textId="77777777" w:rsidR="004D4D79" w:rsidRPr="00E15556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D3D4AF5" w14:textId="03D26255" w:rsidR="004D4D79" w:rsidRPr="003F04FF" w:rsidRDefault="003F04FF" w:rsidP="004D4D79">
            <w:pPr>
              <w:jc w:val="right"/>
            </w:pPr>
            <w:r>
              <w:t>211</w:t>
            </w:r>
          </w:p>
        </w:tc>
      </w:tr>
      <w:tr w:rsidR="002D34D7" w14:paraId="4F6663F2" w14:textId="77777777" w:rsidTr="008D72B4">
        <w:tc>
          <w:tcPr>
            <w:tcW w:w="0" w:type="auto"/>
            <w:vMerge/>
          </w:tcPr>
          <w:p w14:paraId="3BFD42F4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FE5005" w14:textId="77777777" w:rsidR="002D34D7" w:rsidRDefault="002D34D7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50D7AA" w14:textId="77777777" w:rsidR="002D34D7" w:rsidRPr="001049A9" w:rsidRDefault="002D34D7" w:rsidP="008D72B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6E545F" w14:textId="77777777" w:rsidR="002D34D7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A7A285" w14:textId="2A846BB2" w:rsidR="002D34D7" w:rsidRDefault="00697F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129246" w14:textId="4FEC7C52" w:rsidR="002D34D7" w:rsidRDefault="00697F6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82459F" w14:textId="494C8E0E" w:rsidR="002D34D7" w:rsidRDefault="004D4D7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B5B576" w14:textId="2B5EFF10" w:rsidR="002D34D7" w:rsidRDefault="004D4D7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FF3B65" w14:textId="243EEE34" w:rsidR="002D34D7" w:rsidRDefault="004D4D7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966F21" w14:textId="77777777" w:rsidR="002D34D7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320BD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3FE3D68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869EFE" w14:textId="6FB21ABA" w:rsidR="002D34D7" w:rsidRDefault="00881875" w:rsidP="008D72B4">
            <w:pPr>
              <w:jc w:val="right"/>
              <w:rPr>
                <w:lang w:val="en-US"/>
              </w:rPr>
            </w:pPr>
            <w:r>
              <w:t>83</w:t>
            </w:r>
          </w:p>
        </w:tc>
        <w:tc>
          <w:tcPr>
            <w:tcW w:w="0" w:type="auto"/>
          </w:tcPr>
          <w:p w14:paraId="668E3270" w14:textId="77777777" w:rsidR="002D34D7" w:rsidRDefault="002D34D7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31ED6B" w14:textId="77777777" w:rsidR="002D34D7" w:rsidRDefault="002D34D7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E0FF1" w14:textId="50AD04DC" w:rsidR="002D34D7" w:rsidRPr="003F04FF" w:rsidRDefault="003F04FF" w:rsidP="008D72B4">
            <w:pPr>
              <w:jc w:val="right"/>
            </w:pPr>
            <w:r>
              <w:t>83</w:t>
            </w:r>
          </w:p>
        </w:tc>
      </w:tr>
      <w:tr w:rsidR="001C32AC" w:rsidRPr="003F04FF" w14:paraId="04C38E28" w14:textId="77777777" w:rsidTr="008D72B4">
        <w:tc>
          <w:tcPr>
            <w:tcW w:w="0" w:type="auto"/>
          </w:tcPr>
          <w:p w14:paraId="3B04338D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3A6FC8" w14:textId="77777777" w:rsidR="001C32AC" w:rsidRDefault="001C32AC" w:rsidP="001C32A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DF1109" w14:textId="77777777" w:rsidR="001C32AC" w:rsidRPr="001A5039" w:rsidRDefault="001C32AC" w:rsidP="001C32AC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9D8E1E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61D484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28798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B8C289" w14:textId="77777777" w:rsidR="001C32AC" w:rsidRPr="00AE3613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0BE665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92AEB9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45B6C4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</w:tcPr>
          <w:p w14:paraId="0A814297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E455FA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C3175D" w14:textId="678F9153" w:rsidR="001C32AC" w:rsidRPr="003F04FF" w:rsidRDefault="001C32AC" w:rsidP="001C32AC">
            <w:pPr>
              <w:jc w:val="right"/>
            </w:pPr>
          </w:p>
        </w:tc>
        <w:tc>
          <w:tcPr>
            <w:tcW w:w="0" w:type="auto"/>
          </w:tcPr>
          <w:p w14:paraId="5463FF75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4C1FF2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7244BB" w14:textId="77777777" w:rsidR="001C32AC" w:rsidRPr="003F04FF" w:rsidRDefault="001C32AC" w:rsidP="001C32AC">
            <w:pPr>
              <w:jc w:val="right"/>
            </w:pPr>
            <w:r>
              <w:t>128</w:t>
            </w:r>
          </w:p>
        </w:tc>
      </w:tr>
      <w:tr w:rsidR="002D34D7" w14:paraId="3A85F08E" w14:textId="77777777" w:rsidTr="008D72B4">
        <w:tc>
          <w:tcPr>
            <w:tcW w:w="0" w:type="auto"/>
          </w:tcPr>
          <w:p w14:paraId="26151B20" w14:textId="77777777" w:rsidR="002D34D7" w:rsidRDefault="002D34D7" w:rsidP="008D72B4">
            <w:pPr>
              <w:rPr>
                <w:lang w:val="en-US"/>
              </w:rPr>
            </w:pPr>
            <w:bookmarkStart w:id="26" w:name="_Hlk86938942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BE56CC" w14:textId="387D3A9D" w:rsidR="002D34D7" w:rsidRDefault="002D34D7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A2075D"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147E1E" w14:textId="7D8F2880" w:rsidR="002D34D7" w:rsidRPr="001A5039" w:rsidRDefault="001A5039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370C9B" w14:textId="0118FE76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EB69A0" w14:textId="445B6F61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401EBA" w14:textId="34465223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E7AC4B" w14:textId="435F3B1D" w:rsidR="002D34D7" w:rsidRPr="00AE3613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C9BA93" w14:textId="4DDEE21B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0760A9" w14:textId="05D887E0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140345" w14:textId="59C632B5" w:rsidR="002D34D7" w:rsidRPr="001A5039" w:rsidRDefault="001A5039" w:rsidP="008D72B4">
            <w:r>
              <w:t>0</w:t>
            </w:r>
          </w:p>
        </w:tc>
        <w:tc>
          <w:tcPr>
            <w:tcW w:w="0" w:type="auto"/>
          </w:tcPr>
          <w:p w14:paraId="2ECE39AC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73987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B6B2CE" w14:textId="548B07CE" w:rsidR="002D34D7" w:rsidRPr="003F04FF" w:rsidRDefault="003F04FF" w:rsidP="008D72B4">
            <w:pPr>
              <w:jc w:val="right"/>
            </w:pPr>
            <w:r>
              <w:t>-128</w:t>
            </w:r>
          </w:p>
        </w:tc>
        <w:tc>
          <w:tcPr>
            <w:tcW w:w="0" w:type="auto"/>
          </w:tcPr>
          <w:p w14:paraId="19F65C9C" w14:textId="77777777" w:rsidR="002D34D7" w:rsidRDefault="002D34D7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4B82FF" w14:textId="77777777" w:rsidR="002D34D7" w:rsidRDefault="002D34D7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ED3E90" w14:textId="09C70B00" w:rsidR="002D34D7" w:rsidRPr="003F04FF" w:rsidRDefault="002D34D7" w:rsidP="008D72B4">
            <w:pPr>
              <w:jc w:val="right"/>
            </w:pPr>
          </w:p>
        </w:tc>
      </w:tr>
      <w:bookmarkEnd w:id="26"/>
      <w:tr w:rsidR="002D34D7" w14:paraId="6D272FBE" w14:textId="77777777" w:rsidTr="008D72B4">
        <w:trPr>
          <w:gridAfter w:val="15"/>
        </w:trPr>
        <w:tc>
          <w:tcPr>
            <w:tcW w:w="0" w:type="auto"/>
          </w:tcPr>
          <w:p w14:paraId="3F6A540C" w14:textId="77777777" w:rsidR="002D34D7" w:rsidRDefault="002D34D7" w:rsidP="008D72B4">
            <w:pPr>
              <w:rPr>
                <w:lang w:val="en-US"/>
              </w:rPr>
            </w:pPr>
          </w:p>
        </w:tc>
      </w:tr>
    </w:tbl>
    <w:p w14:paraId="135F6EA2" w14:textId="77777777" w:rsidR="002D34D7" w:rsidRDefault="002D34D7" w:rsidP="002D34D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D34D7" w14:paraId="02DCC38B" w14:textId="77777777" w:rsidTr="008D72B4">
        <w:tc>
          <w:tcPr>
            <w:tcW w:w="0" w:type="auto"/>
          </w:tcPr>
          <w:p w14:paraId="4F23F1D3" w14:textId="77777777" w:rsidR="002D34D7" w:rsidRPr="001C2974" w:rsidRDefault="002D34D7" w:rsidP="008D72B4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3101159A" w14:textId="77777777" w:rsidR="002D34D7" w:rsidRPr="00876080" w:rsidRDefault="002D34D7" w:rsidP="008D72B4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>PF = 0</w:t>
            </w:r>
          </w:p>
        </w:tc>
        <w:tc>
          <w:tcPr>
            <w:tcW w:w="0" w:type="auto"/>
          </w:tcPr>
          <w:p w14:paraId="11A688A5" w14:textId="3B15D247" w:rsidR="002D34D7" w:rsidRPr="00BD3B82" w:rsidRDefault="002D34D7" w:rsidP="008D72B4">
            <w:r>
              <w:rPr>
                <w:lang w:val="en-US"/>
              </w:rPr>
              <w:t xml:space="preserve">AF = </w:t>
            </w:r>
            <w:r w:rsidR="00BD3B82">
              <w:t>0</w:t>
            </w:r>
          </w:p>
        </w:tc>
        <w:tc>
          <w:tcPr>
            <w:tcW w:w="0" w:type="auto"/>
          </w:tcPr>
          <w:p w14:paraId="3CD4D14C" w14:textId="77777777" w:rsidR="002D34D7" w:rsidRPr="007F0F24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4B6E22A8" w14:textId="5B4FD756" w:rsidR="002D34D7" w:rsidRPr="00BD3B82" w:rsidRDefault="002D34D7" w:rsidP="008D72B4">
            <w:r>
              <w:rPr>
                <w:lang w:val="en-US"/>
              </w:rPr>
              <w:t xml:space="preserve">SF = </w:t>
            </w:r>
            <w:r w:rsidR="00BD3B82">
              <w:t>1</w:t>
            </w:r>
          </w:p>
        </w:tc>
        <w:tc>
          <w:tcPr>
            <w:tcW w:w="0" w:type="auto"/>
          </w:tcPr>
          <w:p w14:paraId="5B345CE6" w14:textId="51587582" w:rsidR="002D34D7" w:rsidRPr="00BD3B82" w:rsidRDefault="002D34D7" w:rsidP="008D72B4">
            <w:r>
              <w:rPr>
                <w:lang w:val="en-US"/>
              </w:rPr>
              <w:t xml:space="preserve">OF = </w:t>
            </w:r>
            <w:r w:rsidR="00BD3B82">
              <w:t>0</w:t>
            </w:r>
          </w:p>
        </w:tc>
      </w:tr>
    </w:tbl>
    <w:p w14:paraId="6A4652C2" w14:textId="44244CB5" w:rsidR="002D34D7" w:rsidRDefault="003F04FF" w:rsidP="002D34D7">
      <w:r>
        <w:t>Результаты для обоих интерпретаций корректны</w:t>
      </w:r>
    </w:p>
    <w:p w14:paraId="36F3BEA5" w14:textId="77777777" w:rsidR="00F71205" w:rsidRPr="00F71205" w:rsidRDefault="00F71205" w:rsidP="00F71205"/>
    <w:p w14:paraId="67DC864D" w14:textId="77777777" w:rsidR="005F076F" w:rsidRPr="00AC195C" w:rsidRDefault="005F076F" w:rsidP="006C5CF8"/>
    <w:sectPr w:rsidR="005F076F" w:rsidRPr="00AC195C" w:rsidSect="00AD39D0">
      <w:footerReference w:type="default" r:id="rId6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1725" w14:textId="77777777" w:rsidR="00743C91" w:rsidRDefault="00743C91" w:rsidP="00AD39D0">
      <w:pPr>
        <w:spacing w:after="0" w:line="240" w:lineRule="auto"/>
      </w:pPr>
      <w:r>
        <w:separator/>
      </w:r>
    </w:p>
  </w:endnote>
  <w:endnote w:type="continuationSeparator" w:id="0">
    <w:p w14:paraId="529F3EEF" w14:textId="77777777" w:rsidR="00743C91" w:rsidRDefault="00743C91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962D" w14:textId="77777777" w:rsidR="00743C91" w:rsidRDefault="00743C91" w:rsidP="00AD39D0">
      <w:pPr>
        <w:spacing w:after="0" w:line="240" w:lineRule="auto"/>
      </w:pPr>
      <w:r>
        <w:separator/>
      </w:r>
    </w:p>
  </w:footnote>
  <w:footnote w:type="continuationSeparator" w:id="0">
    <w:p w14:paraId="1D9A64A9" w14:textId="77777777" w:rsidR="00743C91" w:rsidRDefault="00743C91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47150"/>
    <w:rsid w:val="00052626"/>
    <w:rsid w:val="000625DB"/>
    <w:rsid w:val="00074C82"/>
    <w:rsid w:val="000760AC"/>
    <w:rsid w:val="0008018C"/>
    <w:rsid w:val="00081255"/>
    <w:rsid w:val="00081D8E"/>
    <w:rsid w:val="00082F6E"/>
    <w:rsid w:val="00090149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F7625"/>
    <w:rsid w:val="000F7B53"/>
    <w:rsid w:val="00103705"/>
    <w:rsid w:val="001037D6"/>
    <w:rsid w:val="001049A9"/>
    <w:rsid w:val="00105F3B"/>
    <w:rsid w:val="00111290"/>
    <w:rsid w:val="00112F16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B0E97"/>
    <w:rsid w:val="001B394A"/>
    <w:rsid w:val="001B674C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58C5"/>
    <w:rsid w:val="002358DC"/>
    <w:rsid w:val="00240949"/>
    <w:rsid w:val="00244888"/>
    <w:rsid w:val="002448E1"/>
    <w:rsid w:val="002612E3"/>
    <w:rsid w:val="0026197A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616C6"/>
    <w:rsid w:val="003617A0"/>
    <w:rsid w:val="00372596"/>
    <w:rsid w:val="00382A1E"/>
    <w:rsid w:val="00383DD5"/>
    <w:rsid w:val="00385220"/>
    <w:rsid w:val="00391031"/>
    <w:rsid w:val="00392843"/>
    <w:rsid w:val="003A5982"/>
    <w:rsid w:val="003B047C"/>
    <w:rsid w:val="003B0FC6"/>
    <w:rsid w:val="003B3799"/>
    <w:rsid w:val="003B4249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83E76"/>
    <w:rsid w:val="005865C6"/>
    <w:rsid w:val="00592913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C1BD6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454D2"/>
    <w:rsid w:val="00657D38"/>
    <w:rsid w:val="00660717"/>
    <w:rsid w:val="0066161B"/>
    <w:rsid w:val="00670C6B"/>
    <w:rsid w:val="00675638"/>
    <w:rsid w:val="00697475"/>
    <w:rsid w:val="00697F6C"/>
    <w:rsid w:val="006A0733"/>
    <w:rsid w:val="006A2055"/>
    <w:rsid w:val="006A3A56"/>
    <w:rsid w:val="006A5620"/>
    <w:rsid w:val="006A73A7"/>
    <w:rsid w:val="006B3AD2"/>
    <w:rsid w:val="006C5CF8"/>
    <w:rsid w:val="006D1D30"/>
    <w:rsid w:val="006D258F"/>
    <w:rsid w:val="006D5C20"/>
    <w:rsid w:val="006D6AA3"/>
    <w:rsid w:val="006E0A62"/>
    <w:rsid w:val="006E1758"/>
    <w:rsid w:val="006E3ABC"/>
    <w:rsid w:val="006E3CA4"/>
    <w:rsid w:val="006E55F5"/>
    <w:rsid w:val="006E6FE7"/>
    <w:rsid w:val="006F0D84"/>
    <w:rsid w:val="006F169D"/>
    <w:rsid w:val="00700803"/>
    <w:rsid w:val="00702A5B"/>
    <w:rsid w:val="0071376F"/>
    <w:rsid w:val="00720C22"/>
    <w:rsid w:val="00722612"/>
    <w:rsid w:val="00723C18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3E7F"/>
    <w:rsid w:val="00820C4D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B0F39"/>
    <w:rsid w:val="008B2067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05369"/>
    <w:rsid w:val="00916C7F"/>
    <w:rsid w:val="00920510"/>
    <w:rsid w:val="009261CF"/>
    <w:rsid w:val="0093085B"/>
    <w:rsid w:val="00930AA4"/>
    <w:rsid w:val="009368F8"/>
    <w:rsid w:val="00940A25"/>
    <w:rsid w:val="00941362"/>
    <w:rsid w:val="00944199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6460E"/>
    <w:rsid w:val="00B649E3"/>
    <w:rsid w:val="00B70D8B"/>
    <w:rsid w:val="00B72823"/>
    <w:rsid w:val="00B76C4D"/>
    <w:rsid w:val="00B82D20"/>
    <w:rsid w:val="00BA0421"/>
    <w:rsid w:val="00BA31AA"/>
    <w:rsid w:val="00BA6E10"/>
    <w:rsid w:val="00BB2E18"/>
    <w:rsid w:val="00BB4DFF"/>
    <w:rsid w:val="00BB5723"/>
    <w:rsid w:val="00BB755C"/>
    <w:rsid w:val="00BD205E"/>
    <w:rsid w:val="00BD3B82"/>
    <w:rsid w:val="00BD706F"/>
    <w:rsid w:val="00BE0EF9"/>
    <w:rsid w:val="00BE32EE"/>
    <w:rsid w:val="00BE46B0"/>
    <w:rsid w:val="00BE4F61"/>
    <w:rsid w:val="00BF0EDD"/>
    <w:rsid w:val="00BF1887"/>
    <w:rsid w:val="00BF34DC"/>
    <w:rsid w:val="00BF726C"/>
    <w:rsid w:val="00BF7427"/>
    <w:rsid w:val="00C02A50"/>
    <w:rsid w:val="00C07970"/>
    <w:rsid w:val="00C10264"/>
    <w:rsid w:val="00C25663"/>
    <w:rsid w:val="00C362B8"/>
    <w:rsid w:val="00C379DD"/>
    <w:rsid w:val="00C42C24"/>
    <w:rsid w:val="00C51534"/>
    <w:rsid w:val="00C53EBF"/>
    <w:rsid w:val="00C5509B"/>
    <w:rsid w:val="00C62E0E"/>
    <w:rsid w:val="00C7016A"/>
    <w:rsid w:val="00C71170"/>
    <w:rsid w:val="00C74BA8"/>
    <w:rsid w:val="00C80DC8"/>
    <w:rsid w:val="00C85370"/>
    <w:rsid w:val="00C86626"/>
    <w:rsid w:val="00C87809"/>
    <w:rsid w:val="00C92569"/>
    <w:rsid w:val="00C930E8"/>
    <w:rsid w:val="00C9568F"/>
    <w:rsid w:val="00CA0F3F"/>
    <w:rsid w:val="00CA1F5F"/>
    <w:rsid w:val="00CA3929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6419"/>
    <w:rsid w:val="00F71205"/>
    <w:rsid w:val="00F72D6F"/>
    <w:rsid w:val="00F85109"/>
    <w:rsid w:val="00F91481"/>
    <w:rsid w:val="00F923D7"/>
    <w:rsid w:val="00F94E93"/>
    <w:rsid w:val="00FA24DE"/>
    <w:rsid w:val="00FB1321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6.png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5.png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3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05:20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8 222 24575,'0'-6'0,"-1"-1"0,0 1 0,-1 0 0,1 0 0,-1-1 0,-1 1 0,1 0 0,-1 1 0,0-1 0,0 0 0,-1 1 0,1 0 0,-1 0 0,0 0 0,-1 0 0,1 1 0,-9-7 0,4 3 0,-1 1 0,0 0 0,0 1 0,-1 0 0,0 0 0,0 1 0,0 0 0,-19-4 0,11 6 0,0 0 0,-1 1 0,1 1 0,0 1 0,-1 0 0,1 2 0,0 0 0,0 1 0,-21 7 0,30-6 0,0 1 0,0 1 0,0 0 0,0 0 0,1 1 0,0 0 0,1 0 0,0 1 0,0 0 0,-7 10 0,-36 33 0,51-51 0,-1 1 0,0-1 0,1 1 0,-1-1 0,0 1 0,1-1 0,-1 1 0,0-1 0,0 0 0,1 1 0,-1-1 0,0 0 0,0 0 0,1 1 0,-1-1 0,0 0 0,0 0 0,0 0 0,0 0 0,1 0 0,-1 0 0,0 0 0,0 0 0,0-1 0,1 1 0,-1 0 0,0 0 0,0-1 0,0 1 0,1 0 0,-2-1 0,0-1 0,1 0 0,-1 0 0,0 0 0,1 0 0,0 0 0,-1 0 0,1 0 0,0 0 0,0 0 0,-1-5 0,-2-4 0,2 0 0,-1 0 0,0-20 0,5 10 0,-1 21 0,-1 0 0,0 0 0,0 0 0,1 0 0,-1 0 0,0 0 0,1 0 0,-1 0 0,0 0 0,0 0 0,1 0 0,-1 0 0,0 0 0,1 0 0,-1 0 0,0 0 0,0 0 0,1 0 0,-1 0 0,0 0 0,0 0 0,1 1 0,-1-1 0,0 0 0,0 0 0,1 0 0,-1 1 0,0-1 0,0 0 0,0 0 0,1 0 0,-1 1 0,0-1 0,0 0 0,0 1 0,22 35 0,-17-27 0,12 29 0,-15-31 0,1-1 0,-1 0 0,1 1 0,1-1 0,-1 0 0,8 9 0,-9-13 0,-1-1 0,1 0 0,0 0 0,0 1 0,-1-1 0,1 0 0,0-1 0,0 1 0,0 0 0,0 0 0,0-1 0,0 1 0,0-1 0,0 0 0,0 0 0,0 1 0,0-1 0,0 0 0,0-1 0,0 1 0,0 0 0,0-1 0,0 1 0,0-1 0,0 0 0,0 1 0,3-2 0,66-26-1365,-50 22-5461</inkml:trace>
  <inkml:trace contextRef="#ctx0" brushRef="#br0" timeOffset="1971.24">1393 270 24575,'-1'-1'0,"0"1"0,0 0 0,0-1 0,0 1 0,0-1 0,0 0 0,0 1 0,0-1 0,0 0 0,0 1 0,0-1 0,0 0 0,1 0 0,-1 0 0,0 0 0,1 0 0,-1 0 0,0 0 0,1 0 0,-1-1 0,-11-26 0,11 25 0,-6-16 0,0 0 0,-2 1 0,0 0 0,-1 1 0,-12-17 0,17 28 0,0 0 0,0 0 0,-1 1 0,1 0 0,-1 0 0,0 0 0,-1 1 0,1 0 0,-1 0 0,0 1 0,0-1 0,0 1 0,0 1 0,-1 0 0,1 0 0,-10-1 0,-8 0 0,0 2 0,-1 1 0,-46 5 0,67-4 0,-1 0 0,1 1 0,-1-1 0,1 1 0,0 0 0,0 0 0,0 1 0,0 0 0,0 0 0,-4 3 0,-40 41 0,38-35 0,0-1 0,-17 12 0,27-22 0,0 0 0,0 0 0,0-1 0,-1 1 0,1 0 0,0-1 0,-1 1 0,1-1 0,0 0 0,-1 1 0,1-1 0,0 0 0,-1 0 0,1 0 0,-1 0 0,1 0 0,0 0 0,-1 0 0,1 0 0,-1-1 0,1 1 0,0 0 0,-1-1 0,1 1 0,0-1 0,0 0 0,-1 1 0,1-1 0,0 0 0,0 0 0,0 0 0,0 0 0,0 0 0,0 0 0,0 0 0,0 0 0,-1-2 0,-4-6 0,0 0 0,1-1 0,0 1 0,-5-12 0,0-1 0,-3-3-1365,2 3-5461</inkml:trace>
  <inkml:trace contextRef="#ctx0" brushRef="#br0" timeOffset="7050.45">817 172 24575,'4'-4'0,"5"-1"0,6 0 0,4 1 0,3 1 0,1 5 0,2 2 0,0 5 0,0 5 0,0 4 0,-1 3 0,-3-2-8191</inkml:trace>
  <inkml:trace contextRef="#ctx0" brushRef="#br0" timeOffset="9906.93">769 365 24575,'0'-12'0,"1"-19"0,-2 0 0,-9-55 0,8 76 0,0 0 0,-1 1 0,-1-1 0,1 0 0,-2 1 0,1 0 0,-1 0 0,-1 0 0,0 1 0,0-1 0,0 2 0,-12-12 0,12 14 0,1-2 0,-1 1 0,-1 0 0,1 0 0,-1 1 0,0 0 0,0 0 0,0 1 0,-1 0 0,0 0 0,1 0 0,-1 1 0,-1 0 0,1 1 0,-9-2 0,-39 1 0,-87 4 0,40 2 0,96-3 0,-1 0 0,1 1 0,0-1 0,-1 1 0,1 1 0,0 0 0,0 0 0,0 0 0,0 1 0,0 0 0,1 0 0,-1 1 0,1-1 0,0 2 0,-9 6 0,8-3 0,0 0 0,0 0 0,1 1 0,0 0 0,0 0 0,1 0 0,0 1 0,1 0 0,-6 19 0,8-25 0,1 0 0,-1 0 0,1 0 0,-1 0 0,0 0 0,0-1 0,-5 7 0,6-10 0,1 1 0,0-1 0,-1 0 0,1 1 0,0-1 0,-1 0 0,1 1 0,-1-1 0,1 0 0,-1 0 0,1 0 0,-1 1 0,1-1 0,-1 0 0,1 0 0,-1 0 0,1 0 0,-1 0 0,1 0 0,-1 0 0,1 0 0,-1 0 0,1 0 0,-1 0 0,1 0 0,-1-1 0,-1 0 0,1 0 0,0 0 0,0 0 0,-1 0 0,1 0 0,0 0 0,0 0 0,0-1 0,0 1 0,1 0 0,-1-1 0,0 1 0,0-2 0,-6-12-195,2 1 0,0-1 0,0 0 0,2 0 0,-1 0 0,0-18 0,2 11-6631</inkml:trace>
  <inkml:trace contextRef="#ctx0" brushRef="#br0" timeOffset="10822.75">74 196 24575,'4'0'0,"6"0"0,4-4 0,5-1 0,3-4 0,1-1 0,6 2 0,2 2 0,-5 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8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68 24575,'0'-4'0,"0"-6"0,0-4 0,0-5 0,0-2 0,0-2 0,-4 3 0,-5-4 0,-5-5 0,-4-1 0,-4-1 0,-1 6 0,3 7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3 284 24575,'0'0'0,"-1"0"0,0 1 0,1-1 0,-1 0 0,0 0 0,1 0 0,-1 0 0,0 0 0,1 0 0,-1 0 0,0 0 0,1 0 0,-1 0 0,0 0 0,1 0 0,-1 0 0,0 0 0,1-1 0,-1 1 0,0 0 0,1 0 0,-1-1 0,1 1 0,-1 0 0,0-1 0,1 1 0,-1-1 0,1 1 0,-1-1 0,1 1 0,-1-1 0,1 1 0,-1-2 0,-22-26 0,16 18 0,-10-8 0,-1 0 0,-1 2 0,0 0 0,-43-26 0,-93-39 0,136 72 0,1 1 0,-2 2 0,1-1 0,-1 2 0,0 1 0,0 0 0,0 2 0,-1 0 0,-27 2 0,44 0 5,0 0 0,0 1 0,0 0-1,0 0 1,0 0 0,1 1 0,-1-1 0,0 1-1,1 0 1,-1 0 0,1 0 0,0 0 0,0 1-1,0-1 1,0 1 0,0 0 0,0 0-1,1 0 1,-1 0 0,1 0 0,0 1 0,0-1-1,0 1 1,-2 4 0,0 3-191,1 0 1,0 1-1,1-1 0,0 0 1,1 1-1,0-1 1,1 15-1,0-5-66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6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,"5"0"0,5 0 0,5 0 0,2 0 0,3 0 0,0 0 0,0 4 0,-4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6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209 24575,'0'-4'0,"-4"-5"0,-2-6 0,-3-3 0,-1-4 0,-2-1 0,1-1 0,-2-1 0,2 1 0,-2-1 0,1 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25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2 398 24575,'1'-2'0,"0"0"0,0 0 0,0 0 0,0 0 0,-1 0 0,1 0 0,-1-1 0,1 1 0,-1 0 0,0 0 0,0 0 0,0-1 0,0 1 0,0 0 0,0 0 0,-2-4 0,-8-39 0,8 39 0,1 0 0,-1 1 0,0-1 0,0 1 0,0 0 0,0 0 0,-1 0 0,0 0 0,0 0 0,-1 1 0,1-1 0,-1 1 0,0 0 0,0 0 0,0 0 0,0 1 0,-7-4 0,4 3 0,0 1 0,0 0 0,-1 0 0,0 1 0,1 0 0,-1 0 0,0 1 0,0 0 0,0 1 0,-15 0 0,-35 0 0,22 0 0,0 1 0,-48 7 0,71-4 0,-1 0 0,1 1 0,0 1 0,1 0 0,-1 0 0,1 1 0,1 1 0,-1 0 0,1 1 0,-17 17 0,-10 6 0,35-29 0,-1-1 0,1 1 0,-1-1 0,1 0 0,-1 0 0,0 0 0,0 0 0,-6 1 0,9-3 0,0 0 0,0 0 0,0 0 0,-1 0 0,1 0 0,0 0 0,0 0 0,0 0 0,0 0 0,0-1 0,0 1 0,0 0 0,0-1 0,0 1 0,0-1 0,0 1 0,0-1 0,0 0 0,1 1 0,-1-1 0,0 0 0,0 0 0,0 1 0,1-1 0,-1 0 0,1 0 0,-1 0 0,0 0 0,1 0 0,0 0 0,-1 0 0,1 0 0,0 0 0,-1 0 0,1 0 0,0 0 0,0 0 0,0-2 0,-2-10-274,1 1 1,0-1-1,2-15 0,-1 26 4,0-20-6556</inkml:trace>
  <inkml:trace contextRef="#ctx0" brushRef="#br0" timeOffset="398.57">2811 327 24575,'4'0'0,"5"0"0,5 0 0,5 0 0,2 0 0,2 0 0,5 4 0,2 1 0,0 0 0,-2-1 0,-1-1 0,-5-1-8191</inkml:trace>
  <inkml:trace contextRef="#ctx0" brushRef="#br0" timeOffset="1887.43">2833 421 24575,'-2'-1'0,"-1"-1"0,1 0 0,0 1 0,0-1 0,0 0 0,0 0 0,0 0 0,0-1 0,0 1 0,1 0 0,-1-1 0,1 1 0,-2-5 0,-4-3 0,-2-5 0,0-1 0,-13-33 0,-2-5 0,-2 1 0,16 33 0,0 0 0,-1 0 0,-14-18 0,20 32 0,0 0 0,0 0 0,0 1 0,-1 0 0,0 0 0,0 0 0,0 1 0,-1 0 0,1 0 0,-1 1 0,0 0 0,0 0 0,-8-2 0,-1 1 0,0 1 0,0 0 0,-1 1 0,1 1 0,-23 2 0,28-1 0,0 1 0,0 1 0,1 0 0,-1 0 0,1 1 0,0 0 0,0 1 0,0 0 0,-11 7 0,17-9 0,1 1 0,-1 0 0,1 0 0,-1 0 0,1 0 0,0 1 0,0-1 0,1 1 0,-1-1 0,1 1 0,0 0 0,0 0 0,-3 8 0,1 2 0,0 0 0,-2 28 0,-3 7 0,8-43 0,-9 27 0,2-26 0,7-7 0,1 0 0,-1-1 0,0 1 0,1-1 0,-1 1 0,1-1 0,-1 1 0,1-1 0,-1 0 0,1 1 0,-1-1 0,1 0 0,0 1 0,-1-1 0,1 0 0,0 1 0,0-1 0,-1 0 0,1 0 0,-23-53-1365,12 37-5461</inkml:trace>
  <inkml:trace contextRef="#ctx0" brushRef="#br0" timeOffset="2367.54">2175 231 24575,'0'4'0,"4"2"0,6-1 0,4-1 0,5-1 0,2-1 0,2-1 0,1 0 0,5-1 0,1 0 0,-5-1-8191</inkml:trace>
  <inkml:trace contextRef="#ctx0" brushRef="#br0" timeOffset="3509.74">2222 373 24575,'-2'0'0,"0"0"0,0-1 0,0 1 0,1-1 0,-1 0 0,0 0 0,0 0 0,1 0 0,-1 0 0,0 0 0,1 0 0,-1 0 0,1 0 0,0-1 0,-1 1 0,1-1 0,-1-1 0,-21-31 0,19 27 0,-117-207 0,115 205 0,1 0 0,-1 0 0,0 1 0,-1 0 0,0 0 0,0 0 0,-1 1 0,1 0 0,-13-7 0,18 12 0,-1 1 0,1-1 0,-1 1 0,1 0 0,-1 0 0,1 0 0,-1 0 0,0 1 0,0-1 0,1 1 0,-1-1 0,0 1 0,0 0 0,0 0 0,1 1 0,-1-1 0,0 0 0,0 1 0,1-1 0,-1 1 0,0 0 0,1 0 0,-1 0 0,1 1 0,-1-1 0,1 0 0,-1 1 0,1 0 0,0-1 0,0 1 0,0 0 0,0 0 0,0 0 0,0 1 0,1-1 0,-1 0 0,1 1 0,-1-1 0,0 3 0,-26 48 0,20-36 0,-1 0 0,-20 29 0,19-32 27,1 1-1,0 0 1,-9 24-1,12-25-271,0-1 0,-1 0-1,0 0 1,-1 0 0,-10 11 0,3-9-6581</inkml:trace>
  <inkml:trace contextRef="#ctx0" brushRef="#br0" timeOffset="3966.82">1658 373 24575,'0'-4'0,"-4"-5"0,-2-5 0,1-4 0,1-4 0,1-1 0,2-5 0,0-2 0,-4-3 0,-4-1 0,-1 5-8191</inkml:trace>
  <inkml:trace contextRef="#ctx0" brushRef="#br0" timeOffset="4454.93">1658 327 24575,'4'0'0,"5"0"0,6 0 0,3 0 0,4 0 0,-3 0-8191</inkml:trace>
  <inkml:trace contextRef="#ctx0" brushRef="#br0" timeOffset="5775.02">1564 374 24575,'0'-5'0,"0"0"0,-1-1 0,0 1 0,0 0 0,0-1 0,0 1 0,-1 0 0,0 0 0,0 0 0,-1 0 0,1 0 0,-1 1 0,0-1 0,0 1 0,-5-5 0,-3-2 0,0 1 0,-1 0 0,0 1 0,-16-10 0,24 16 0,-1 1 0,1-1 0,-1 1 0,1 0 0,-1 0 0,0 0 0,0 1 0,0 0 0,0 0 0,0 0 0,0 1 0,0-1 0,0 1 0,0 0 0,0 0 0,0 1 0,0 0 0,0 0 0,-5 1 0,-4 4 0,0 0 0,1 1 0,-1 0 0,-22 18 0,24-16 0,-1-1 0,1 0 0,-1-1 0,-1 0 0,-15 5 0,27-12 4,0 1-1,0-1 1,0 0 0,-1 1-1,1-1 1,0 0-1,0 0 1,0-1 0,-1 1-1,1 0 1,0-1 0,0 1-1,0-1 1,0 0-1,0 1 1,0-1 0,0 0-1,0 0 1,0-1-1,0 1 1,0 0 0,1-1-1,-1 1 1,1-1-1,-1 1 1,-2-4 0,-1-3-186,-1 0 1,1-1-1,0 0 1,-5-14 0,7 15-375,-11-26-6270</inkml:trace>
  <inkml:trace contextRef="#ctx0" brushRef="#br0" timeOffset="6183.11">1118 303 24575,'4'0'0,"5"0"0,9 0 0,10 4 0,8 6 0,1 0 0,3 3 0,-1-1 0,-8-2-8191</inkml:trace>
  <inkml:trace contextRef="#ctx0" brushRef="#br0" timeOffset="7895.79">1117 444 24575,'-5'-1'0,"0"0"0,0 0 0,0-1 0,1 0 0,-1 0 0,1-1 0,-1 1 0,1-1 0,0 0 0,0 0 0,-6-5 0,-4-3 0,-16-13 0,1-1 0,-28-32 0,34 32 0,-2 2 0,-1 0 0,-31-22 0,51 42 0,-1 0 0,1 0 0,0 0 0,-1 1 0,1 0 0,-1 0 0,0 0 0,1 1 0,-1 0 0,0 1 0,0-1 0,-12 2 0,13-1 0,1 1 0,0 0 0,0 0 0,0 0 0,0 1 0,1-1 0,-1 1 0,0 0 0,0 1 0,1-1 0,0 1 0,-1 0 0,1 0 0,0 0 0,0 0 0,1 1 0,-6 5 0,1 3 0,1 0 0,0 1 0,0-1 0,1 1 0,1 1 0,0-1 0,1 1 0,0-1 0,1 1 0,1 0 0,0 1 0,1-1 0,1 23 0,-17-91 0,7-46-1365,4 78-5461</inkml:trace>
  <inkml:trace contextRef="#ctx0" brushRef="#br0" timeOffset="8296.22">575 349 24575,'0'4'0,"4"1"0,6 0 0,4-1 0,4-1 0,4-1 0,1-1 0,1-1 0,1 0 0,-1 0 0,0 0 0,-4 0-8191</inkml:trace>
  <inkml:trace contextRef="#ctx0" brushRef="#br0" timeOffset="10090.87">505 397 24575,'-6'0'0,"-1"-1"0,1 0 0,-1 0 0,1-1 0,0 1 0,-1-1 0,1-1 0,0 1 0,0-1 0,1 0 0,-1 0 0,0-1 0,-6-5 0,-6-7 0,0 0 0,-20-26 0,-17-15 0,43 46 0,-1 0 0,0 1 0,-1 1 0,-25-14 0,35 21 0,0 0 0,0 0 0,-1 1 0,1-1 0,-1 1 0,1 1 0,-1-1 0,1 0 0,-1 1 0,0 0 0,1 0 0,-1 0 0,1 1 0,-1 0 0,1 0 0,-1 0 0,1 0 0,-1 1 0,1-1 0,0 1 0,0 0 0,-6 4 0,-2 3-273,0 0 0,0 0 0,1 1 0,-15 17 0,13-10-65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27:57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0 189 24575,'0'-4'0,"0"-1"0,0 1 0,1 0 0,0 0 0,0 0 0,0-1 0,0 1 0,0 0 0,1 0 0,0 0 0,0 1 0,0-1 0,0 0 0,1 1 0,3-5 0,-2 3 0,1 1 0,1 0 0,-1 0 0,0 0 0,1 0 0,0 1 0,0 0 0,12-5 0,6 1 0,1 1 0,0 1 0,0 1 0,27 0 0,-47 3 0,15-1 0,1 1 0,-1 1 0,32 4 0,-44-3 0,0 1 0,0 0 0,0 0 0,0 1 0,0 0 0,0 1 0,-1 0 0,1 0 0,-1 0 0,0 1 0,8 7 0,117 91 0,-124-94 0,0 0 0,0 0 0,-1 1 0,11 19 0,-12-19 0,-24-78 31,10 37-729,-18-49 0,20 67-6128</inkml:trace>
  <inkml:trace contextRef="#ctx0" brushRef="#br0" timeOffset="581.53">1243 281 24575,'-3'0'0,"-3"0"0,-3 0 0,-3 0 0,-2 0 0,-1 0 0,-3 0 0,-1-3 0,0-3 0,1 0 0,3 0-8191</inkml:trace>
  <inkml:trace contextRef="#ctx0" brushRef="#br0" timeOffset="2720.28">1 340 24575,'2'-10'0,"1"0"0,0 0 0,0 0 0,1 0 0,0 1 0,1 0 0,0-1 0,0 2 0,8-10 0,-5 6 0,-4 5 0,0 0 0,1 0 0,0 1 0,1-1 0,-1 1 0,1 0 0,0 1 0,1-1 0,-1 1 0,1 0 0,0 1 0,0 0 0,1 0 0,-1 1 0,1-1 0,0 2 0,0-1 0,0 1 0,0 0 0,0 1 0,0 0 0,0 0 0,1 1 0,8 0 0,13 0 0,-1-2 0,0 2 0,0 2 0,-1 0 0,1 2 0,49 12 0,-47-7 0,-23-7 0,-1 0 0,0 0 0,0 0 0,-1 1 0,1 0 0,0 0 0,-1 1 0,11 8 0,19 14 0,13 12 0,-57-49 16,1 0 0,1 0-1,-1-1 1,2 0-1,-1 0 1,2-1 0,-6-20-1,5 14-313,-1 0 0,-1 1 0,0 0 0,-21-34 0,18 40-6528</inkml:trace>
  <inkml:trace contextRef="#ctx0" brushRef="#br0" timeOffset="3343.17">591 266 24575,'-3'0'0,"-5"0"0,-8 0 0,-5 0 0,-7 2 0,-1 2 0,-4 1 0,1 1 0,4-1 0,4-1 0,3-1 0,6-2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27:27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9 164 24575,'1'-2'0,"-1"-1"0,1 0 0,-1 1 0,1-1 0,0 0 0,0 1 0,0-1 0,0 1 0,1 0 0,-1-1 0,0 1 0,1 0 0,0 0 0,0 0 0,-1 0 0,4-2 0,40-31 0,-19 15 0,-15 13 0,0-1 0,0 2 0,0-1 0,1 2 0,0 0 0,0 0 0,1 1 0,-1 0 0,1 1 0,0 1 0,0 0 0,0 0 0,0 2 0,0-1 0,0 2 0,0 0 0,0 0 0,20 6 0,-19-4 0,-1 1 0,0 0 0,0 1 0,-1 1 0,1 0 0,-1 1 0,-1 0 0,1 1 0,-1 0 0,0 0 0,16 19 0,-26-26 0,0 0 0,-1 0 0,1 0 0,0-1 0,0 1 0,0 0 0,0 0 0,0-1 0,0 1 0,0 0 0,0-1 0,0 1 0,0-1 0,1 1 0,-1-1 0,0 0 0,0 1 0,0-1 0,0 0 0,3 0 0,-3 0 0,-1-1 0,1 1 0,0-1 0,-1 1 0,1-1 0,0 1 0,-1-1 0,1 0 0,-1 1 0,1-1 0,-1 0 0,1 0 0,-1 1 0,1-1 0,-1 0 0,0 0 0,1 0 0,-1 1 0,0-1 0,0 0 0,1-2 0,0-8 0,0-1 0,-1 1 0,-2-17 0,2 15 0,-1-2-1365,1 1-5461</inkml:trace>
  <inkml:trace contextRef="#ctx0" brushRef="#br0" timeOffset="620.17">1091 133 24575,'0'2'0,"-3"4"0,-3 1 0,-3-1 0,-3 1 0,-1 2 0,0 0-8191</inkml:trace>
  <inkml:trace contextRef="#ctx0" brushRef="#br0" timeOffset="2940.79">0 178 24575,'1'-4'0,"0"-1"0,1 1 0,-1-1 0,1 1 0,0-1 0,5-6 0,0-2 0,-2 2 0,1-1 0,0 1 0,14-19 0,-17 26 0,0 1 0,1-1 0,-1 1 0,0 0 0,1 1 0,0-1 0,-1 0 0,1 1 0,0 0 0,0 0 0,1 0 0,-1 1 0,0-1 0,7 0 0,13-3 0,0 1 0,43-1 0,-59 6 0,0-1 0,-1 1 0,1 0 0,-1 0 0,1 1 0,-1 0 0,0 0 0,0 1 0,0 0 0,0 0 0,0 1 0,0 0 0,6 5 0,86 77 0,-98-85-4,0 0 0,0-1 0,-1 1 0,1 0 0,0 0 0,0-1 0,0 1 0,0 0 0,0-1 0,0 1 0,0-1 1,0 1-1,0-1 0,0 0 0,1 1 0,-1-1 0,0 0 0,0 0 0,0 0 0,0 0 0,1 0 0,-1 0 0,2 0 0,-2-1 14,0 0-1,0 1 1,0-1 0,0 0 0,-1 0 0,1 0 0,0 0 0,0 0 0,-1 0-1,1 0 1,0 0 0,-1 0 0,0-1 0,1 1 0,-1 0 0,1 0-1,-1 0 1,0-2 0,2-10-210,-1 0 0,-1 0 0,-1-17 0,1 20-457,-1-4-6169</inkml:trace>
  <inkml:trace contextRef="#ctx0" brushRef="#br0" timeOffset="3554.3">456 149 24575,'-3'0'0,"-3"0"0,-3 0 0,-3 0 0,-1 2 0,-2 2 0,-1 2 0,0 2 0,0 1 0,-2-2 0,-1-2 0,1 1 0,2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34:19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 24575,'3'0'0,"1"-1"0,-1 0 0,1 1 0,-1-1 0,0-1 0,1 1 0,-1 0 0,0-1 0,0 0 0,0 1 0,0-1 0,0 0 0,4-4 0,35-37 0,-28 27 0,3-2 0,-5 5 0,1 0 0,20-16 0,-28 25 0,0 1 0,1 0 0,-1 0 0,1 0 0,0 1 0,0 0 0,0 0 0,0 0 0,0 1 0,11-2 0,-5 2 0,-1 1 0,1 1 0,0-1 0,-1 2 0,1 0 0,-1 0 0,0 1 0,0 0 0,0 1 0,0 0 0,0 1 0,-1 0 0,15 10 0,-4-3 0,-1 1 0,0 0 0,-1 2 0,0 0 0,-2 1 0,0 1 0,0 0 0,17 25 0,-34-41 2,0-1 0,0 1 0,0-1-1,0 1 1,0-1 0,1 1 0,-1-1-1,0 0 1,0 1 0,1-1 0,-1 1 0,0-1-1,1 0 1,-1 1 0,0-1 0,1 0 0,-1 1-1,0-1 1,1 0 0,-1 1 0,1-1-1,-1 0 1,1 0 0,-1 0 0,1 1 0,-1-1-1,1 0 1,-1 0 0,0 0 0,1 0-1,-1 0 1,1 0 0,-1 0 0,1 0 0,-1 0-1,1 0 1,-1 0 0,1 0 0,-1-1-1,1 1 1,-1 0 0,1 0 0,-1 0 0,1-1-1,-1 1 1,0 0 0,1 0 0,-1-1-1,1 1 1,-1 0 0,0-1 0,1 1 0,-1-1-1,0 1 1,0 0 0,1-1 0,-1 0-1,11-29-1137,-11 28 804,5-18-6494</inkml:trace>
  <inkml:trace contextRef="#ctx0" brushRef="#br0" timeOffset="441.57">623 198 24575,'-3'0'0,"-3"0"0,-3 0 0,-3 0 0,-2 3 0,0 0 0,-2 0 0,0 0 0,1 1 0,2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34:01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5 234 24575,'1'-14'0,"0"0"0,1 1 0,1-1 0,0 0 0,0 1 0,2 0 0,-1 0 0,2 0 0,0 1 0,0 0 0,1 0 0,0 0 0,1 1 0,12-13 0,-16 21 0,-1 0 0,1 0 0,0 0 0,0 1 0,0 0 0,0 0 0,0 0 0,0 0 0,1 1 0,-1-1 0,0 1 0,1 0 0,-1 1 0,8-1 0,9 0 0,41 3 0,-27 1 0,-19-2 0,1 1 0,-1 1 0,0 0 0,1 2 0,-2 0 0,1 0 0,-1 2 0,1-1 0,-2 2 0,1 0 0,-1 1 0,-1 1 0,1 0 0,-2 0 0,1 2 0,-1-1 0,12 17 0,-13-8 0,-5-11 0,-4-25 0,-3-21-1365,0 20-5461</inkml:trace>
  <inkml:trace contextRef="#ctx0" brushRef="#br0" timeOffset="536.33">1167 173 24575,'0'3'0,"-2"3"0,-4 0 0,-4 0 0,-2-1 0,-1 1 0,0-1-8191</inkml:trace>
  <inkml:trace contextRef="#ctx0" brushRef="#br0" timeOffset="3142.01">0 234 24575,'44'-47'0,"27"-26"0,-67 71 0,0-1 0,0 1 0,0-1 0,1 1 0,-1 1 0,0-1 0,1 0 0,0 1 0,-1 0 0,1 0 0,0 0 0,6 1 0,65 2 0,-34 0 0,-31-2 0,0 1 0,0-1 0,0 2 0,-1 0 0,1 0 0,0 0 0,-1 2 0,20 8 0,-23-9 0,-1 1 0,0 0 0,0 0 0,-1 1 0,0 0 0,1 0 0,-1 0 0,-1 1 0,1-1 0,-1 1 0,0 0 0,-1 0 0,1 1 0,4 11 0,4 5 0,-6-21 0,-2-17 0,-2-45-1365,-3 46-5461</inkml:trace>
  <inkml:trace contextRef="#ctx0" brushRef="#br0" timeOffset="3848.81">517 248 24575,'-3'0'0,"-3"0"0,-3 0 0,-3 0 0,-1 0 0,-2 0 0,-1 0 0,-2 0 0,-1 0 0,0 0 0,1 0 0,0 0 0,4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39:09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3 24575,'2'0'0,"-1"-1"0,1 1 0,-1-1 0,1 0 0,-1 1 0,0-1 0,0 0 0,1 0 0,-1 0 0,0 0 0,0 0 0,0 0 0,0 0 0,0 0 0,2-2 0,17-26 0,-10 14 0,-2 6 0,0 0 0,1 1 0,0 0 0,1 0 0,0 0 0,0 2 0,0-1 0,1 1 0,0 1 0,0 0 0,0 0 0,1 1 0,-1 0 0,17-2 0,12 1 0,0 1 0,0 2 0,42 3 0,-19 0 0,-49 0 0,0 0 0,0 1 0,-1 1 0,1 0 0,-1 1 0,0 0 0,0 2 0,0-1 0,0 1 0,-1 1 0,13 9 0,1 5 0,32 33 0,-50-44 0,0 0 0,-1 0 0,0 0 0,-1 1 0,0 0 0,4 12 0,0-3 0,-10-19 0,1 1 0,-1-1 0,1 1 0,0-1 0,-1 0 0,1 0 0,0 1 0,0-1 0,0 0 0,0 0 0,0 0 0,0 0 0,0 0 0,0 0 0,0 0 0,0 0 0,1 0 0,-1-1 0,3 2 0,-3-2 0,-1 0 0,1-1 0,0 1 0,0 0 0,0 0 0,0-1 0,-1 1 0,1-1 0,0 1 0,0-1 0,-1 1 0,1-1 0,0 1 0,-1-1 0,1 1 0,0-1 0,-1 0 0,1 0 0,-1 1 0,1-1 0,-1 0 0,0 0 0,1-1 0,4-9 0,0-1 0,-2 0 0,5-18 0,-6 19 0,4-19 60,4-50 0,-2 11-1545,-5 52-5341</inkml:trace>
  <inkml:trace contextRef="#ctx0" brushRef="#br0" timeOffset="617.22">772 414 24575,'-2'0'0,"-4"2"0,-4 2 0,-1-1 0,-3 0 0,-1-2 0,0 1 0,-1-2 0,0 0 0,0 0 0,1 0 0,-3-2 0,-3-4 0,-1-1 0,3 1-8191</inkml:trace>
  <inkml:trace contextRef="#ctx0" brushRef="#br0" timeOffset="8064.65">968 308 24575,'2'-3'0,"-1"0"0,0 1 0,1-1 0,0 0 0,0 1 0,-1-1 0,1 1 0,1 0 0,-1 0 0,0 0 0,4-3 0,2-2 0,3-7 0,0 0 0,-1-1 0,0 0 0,-1 0 0,9-24 0,-12 25 0,0 1 0,1 0 0,0 1 0,1 0 0,0 0 0,1 0 0,0 1 0,19-17 0,-22 24 0,0 0 0,1 1 0,-1 0 0,1 0 0,0 0 0,0 1 0,0 0 0,0 0 0,0 1 0,1 0 0,10 0 0,12 1 0,42 4 0,-63-3 0,-3 0 0,0 0 0,0 0 0,0 1 0,0 0 0,-1 0 0,1 0 0,0 1 0,-1 0 0,0 0 0,0 1 0,0-1 0,0 1 0,0 0 0,-1 1 0,1-1 0,-1 1 0,-1-1 0,1 1 0,0 0 0,-1 1 0,0-1 0,-1 1 0,1-1 0,-1 1 0,3 9 0,15 48 0,-13-47 0,-2 2 0,0-1 0,4 28 0,-11-58-105,-2 0 0,0 0 0,0 1 0,-2-1 0,1 1 0,-1 0 0,-1 0 0,0 1 0,-1 0 0,0 0 0,-1 1 0,-15-15 0,13 15-6721</inkml:trace>
  <inkml:trace contextRef="#ctx0" brushRef="#br0" timeOffset="8613.77">1483 217 24575,'2'0'0,"4"-2"0,4-4 0,2-4 0,2-2 0,-2-1 0,0 0 0,0 1 0,2 0 0,-1-1 0,2-1 0,-3-1 0,-3 3-8191</inkml:trace>
  <inkml:trace contextRef="#ctx0" brushRef="#br0" timeOffset="10230.94">1559 277 24575,'6'-13'0,"1"-2"0,1 0 0,1 0 0,17-23 0,-23 34 0,0 0 0,1 1 0,0-1 0,-1 1 0,1 0 0,0 0 0,1 1 0,-1-1 0,0 1 0,1 0 0,-1 0 0,1 0 0,0 0 0,-1 1 0,1 0 0,0 0 0,7 0 0,150-9 0,-142 8 0,1 1 0,-1 1 0,35 4 0,-48-3 0,0 1 0,0 0 0,0 0 0,0 1 0,0-1 0,0 2 0,-1-1 0,1 1 0,-1 0 0,0 0 0,0 0 0,-1 1 0,9 9 0,-7-7 0,-1 1 0,0 0 0,0 1 0,-1-1 0,0 1 0,-1 1 0,1-1 0,-2 0 0,1 1 0,-2 0 0,4 19 0,-6-28 0,0 0 0,0-1 0,0 1 0,0 0 0,0 0 0,0 0 0,1 0 0,-1-1 0,0 1 0,0 0 0,1 0 0,-1 0 0,0-1 0,1 1 0,-1 0 0,1 0 0,-1-1 0,1 1 0,-1 0 0,1-1 0,0 1 0,-1-1 0,2 2 0,-1-3 0,0 1 0,-1 0 0,1 0 0,0-1 0,-1 1 0,1 0 0,0-1 0,-1 1 0,1-1 0,0 1 0,-1-1 0,1 1 0,-1-1 0,1 1 0,-1-1 0,1 1 0,-1-1 0,0 0 0,1 1 0,-1-2 0,19-41 0,-13 22-341,-1 0 0,-1 0-1,2-28 1,-5 30-6485</inkml:trace>
  <inkml:trace contextRef="#ctx0" brushRef="#br0" timeOffset="10831.59">2166 355 24575,'-3'3'0,"-3"0"0,-6 0 0,-3 2 0,-2 1 0,-3-2 0,-1-1 0,0-1 0,0 0 0,-5-2 0,-1 0 0,2 0 0,0-3 0,1 0 0,6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05:1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8 223 24575,'0'-17'0,"0"1"0,-2-1 0,0 1 0,0-1 0,-2 1 0,-7-21 0,10 32 0,-1 0 0,0 1 0,-1-1 0,1 0 0,-1 1 0,0-1 0,0 1 0,0 0 0,0 0 0,-1 1 0,0-1 0,0 0 0,0 1 0,0 0 0,0 0 0,-1 0 0,1 1 0,-1 0 0,0 0 0,0 0 0,0 0 0,0 1 0,-10-2 0,-17 0 0,0 2 0,-1 1 0,-39 6 0,63-5 0,0 0 0,0 1 0,0 0 0,0 1 0,1 0 0,-1 0 0,1 1 0,0 0 0,0 0 0,0 1 0,0 0 0,1 0 0,0 1 0,0 0 0,1 0 0,-1 0 0,1 1 0,0 0 0,1 1 0,0-1 0,0 1 0,1 0 0,0 0 0,0 0 0,1 1 0,0-1 0,-3 15 0,4-10 0,1-9 0,1-1 0,-1 0 0,1 1 0,-1-1 0,0 0 0,0 0 0,0 0 0,-1 0 0,1 0 0,-1 0 0,-2 3 0,4-6 0,0 0 0,0 1 0,-1-1 0,1 0 0,0 0 0,-1 0 0,1 0 0,0 0 0,-1 0 0,1-1 0,0 1 0,0 0 0,-1 0 0,1 0 0,0 0 0,0 0 0,-1 0 0,1 0 0,0 0 0,0-1 0,-1 1 0,1 0 0,0 0 0,0 0 0,0-1 0,-1 1 0,1 0 0,0 0 0,0-1 0,0 1 0,0 0 0,-1 0 0,1-1 0,0 1 0,0 0 0,0 0 0,0-1 0,0 1 0,0 0 0,0-1 0,0 1 0,-6-17 0,5 15 0,-34-119-1365,30 98-5461</inkml:trace>
  <inkml:trace contextRef="#ctx0" brushRef="#br0" timeOffset="1054.25">69 247 24575,'4'0'0,"6"0"0,4-4 0,5-2 0,3 1 0,1 1 0,2 1 0,0 1 0,-4 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38:28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7 228 24575,'2'-4'0,"-1"0"0,1 0 0,0 0 0,0 1 0,0-1 0,1 1 0,-1-1 0,1 1 0,0 0 0,3-3 0,4-5 0,-1-3 0,1 0 0,1 1 0,0 0 0,1 1 0,1 1 0,0 0 0,0 1 0,1 0 0,0 1 0,20-10 0,-19 12 0,0 1 0,1 0 0,0 1 0,-1 1 0,1 0 0,1 2 0,-1-1 0,0 2 0,17 0 0,-21 1 0,0 1 0,-1 0 0,23 5 0,-28-4 0,-1 0 0,0 0 0,1 1 0,-1-1 0,0 1 0,-1 0 0,1 1 0,0-1 0,-1 1 0,5 5 0,1 2 0,0 1 0,-1 0 0,-1 1 0,0 0 0,8 16 0,1 4 0,-16-32 0,-1 0 0,0 0 0,1 0 0,-1 0 0,1 0 0,0 0 0,-1-1 0,1 1 0,0 0 0,-1 0 0,1 0 0,0 0 0,0-1 0,0 1 0,0 0 0,0-1 0,-1 1 0,1-1 0,0 1 0,1-1 0,-1 0 0,0 1 0,0-1 0,0 0 0,0 0 0,0 1 0,2-1 0,-2-1 0,1 0 0,0 1 0,-1-1 0,1 0 0,-1 0 0,0 0 0,1 0 0,-1 0 0,0-1 0,1 1 0,-1 0 0,0-1 0,0 1 0,0 0 0,1-3 0,4-8 0,0 1 0,-1-1 0,5-18 0,14-42-1365,-20 60-5461</inkml:trace>
  <inkml:trace contextRef="#ctx0" brushRef="#br0" timeOffset="515.7">1794 183 24575,'-2'0'0,"-4"0"0,-3 0 0,-3 0 0,-2 0 0,-1 0 0,0 0 0,-1 0 0,0 0 0,1 0 0,2 0-8191</inkml:trace>
  <inkml:trace contextRef="#ctx0" brushRef="#br0" timeOffset="2404.69">1899 213 24575,'6'-6'0,"12"-13"0,1 1 0,35-25 0,-46 38 0,-1 0 0,1 1 0,0 0 0,0 1 0,0 0 0,0 0 0,1 1 0,-1 0 0,1 0 0,0 1 0,16-1 0,-2 2 0,56 3 0,-71-2 0,-1 1 0,1-1 0,-1 2 0,0-1 0,1 1 0,-1 0 0,0 0 0,8 6 0,-7-3 0,-1 0 0,1 1 0,12 13 0,-2-1 0,-18-18 0,0-1 0,1 0 0,-1 1 0,1-1 0,-1 0 0,1 1 0,-1-1 0,1 0 0,-1 1 0,1-1 0,-1 0 0,1 0 0,-1 0 0,1 0 0,-1 1 0,1-1 0,0 0 0,-1 0 0,1 0 0,-1 0 0,1 0 0,-1 0 0,1-1 0,0 1 0,-1 0 0,1 0 0,-1 0 0,1 0 0,-1-1 0,1 1 0,-1 0 0,1 0 0,-1-1 0,1 1 0,-1-1 0,1 1 0,-1 0 0,0-1 0,1 1 0,-1-1 0,0 1 0,1-1 0,-1 1 0,0-1 0,0 1 0,1-1 0,-1 1 0,0-1 0,0 1 0,0-1 0,0 1 0,1-1 0,-1 0 0,11-41 0,-10 33 0,19-70-1365,-16 62-5461</inkml:trace>
  <inkml:trace contextRef="#ctx0" brushRef="#br0" timeOffset="2968.63">2339 152 24575,'-3'3'0,"-3"0"0,-3 1 0,-5 1 0,-3 0 0,-2 0 0,1-2 0,3-1-8191</inkml:trace>
  <inkml:trace contextRef="#ctx0" brushRef="#br0" timeOffset="18041.64">643 198 24575,'4'-2'0,"0"0"0,0-1 0,0 0 0,-1 0 0,1 0 0,-1 0 0,1 0 0,-1-1 0,0 1 0,3-5 0,5-8 0,1 1 0,0 0 0,24-21 0,-31 32 0,0 0 0,0 1 0,1-1 0,-1 1 0,1 0 0,0 1 0,0-1 0,0 1 0,1 0 0,-1 1 0,0-1 0,1 1 0,-1 1 0,11-1 0,29 0 0,-29 0 0,1 0 0,-1 2 0,0-1 0,1 2 0,-1 0 0,0 2 0,28 7 0,-40-8 0,-1 0 0,1 1 0,-1-1 0,1 1 0,-1 0 0,0 0 0,-1 0 0,1 1 0,-1-1 0,0 1 0,0 0 0,0-1 0,0 2 0,-1-1 0,3 9 0,6 9 0,-11-23 0,0 0 0,0 1 0,0-1 0,0 0 0,0 0 0,0 0 0,0 0 0,0 0 0,0 0 0,0 0 0,0 1 0,0-1 0,0 0 0,0 0 0,0 0 0,0 0 0,1 0 0,-1 0 0,0 0 0,0 0 0,0 0 0,0 0 0,0 0 0,0 0 0,0 1 0,1-1 0,-1 0 0,0 0 0,0 0 0,0 0 0,0 0 0,0 0 0,0 0 0,0 0 0,1 0 0,-1 0 0,0 0 0,0 0 0,0 0 0,0 0 0,0 0 0,0-1 0,1 1 0,-1 0 0,0 0 0,0 0 0,0 0 0,0 0 0,0 0 0,0 0 0,0 0 0,0 0 0,1 0 0,-1 0 0,0-1 0,0 1 0,5-11 0,1-13 0,-3-40-1365,-3 50-5461</inkml:trace>
  <inkml:trace contextRef="#ctx0" brushRef="#br0" timeOffset="18563.93">1114 198 24575,'-2'0'0,"-2"3"0,-1 0 0,-4 3 0,-2 0 0,-5-1 0,-2-1 0,-3 1 0,2-1-8191</inkml:trace>
  <inkml:trace contextRef="#ctx0" brushRef="#br0" timeOffset="20780.82">8 257 24575,'-1'0'0,"1"0"0,0 0 0,-1-1 0,1 1 0,-1 0 0,1-1 0,0 1 0,-1 0 0,1 0 0,0-1 0,-1 1 0,1 0 0,0-1 0,0 1 0,-1-1 0,1 1 0,0 0 0,0-1 0,0 1 0,-1-1 0,1 1 0,0-1 0,0 1 0,0-1 0,0 1 0,0-1 0,0 1 0,0 0 0,0-1 0,0 1 0,0-1 0,0 1 0,0-1 0,0 1 0,1-1 0,-1 1 0,0 0 0,0-1 0,0 1 0,1-1 0,-1 1 0,0 0 0,0-1 0,1 1 0,0-1 0,11-22 0,1 8 0,0 1 0,1-1 0,1 2 0,0 0 0,0 1 0,32-18 0,-22 16 0,1 1 0,0 1 0,0 2 0,32-9 0,-50 18 0,0-1 0,0 1 0,0 0 0,0 1 0,0 0 0,0 0 0,0 1 0,0 0 0,0 0 0,0 1 0,0 0 0,0 0 0,-1 1 0,1 0 0,-1 0 0,1 1 0,9 6 0,1 3 0,0 1 0,-1 1 0,-1 0 0,0 1 0,15 19 0,-11 1 0,-19-104 0,-2 20-1365,1 35-5461</inkml:trace>
  <inkml:trace contextRef="#ctx0" brushRef="#br0" timeOffset="21321.25">585 213 24575,'-2'0'0,"-4"0"0,-4 0 0,-1 0 0,-3 0 0,-1 0 0,-1 0 0,-2 0 0,-1 0 0,0 0 0,3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44:17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0 195 24575,'2'-5'0,"-1"1"0,1-1 0,0 1 0,0-1 0,1 1 0,-1 0 0,1 0 0,0 0 0,4-4 0,-1 1 0,0-1 0,0 0 0,1 1 0,0 0 0,0 0 0,0 1 0,1 0 0,0 0 0,0 1 0,1 0 0,-1 0 0,17-5 0,-9 5 0,0 1 0,0 1 0,0 0 0,0 1 0,1 1 0,22 1 0,-21 0 0,-1 1 0,34 5 0,-44-4 0,0 1 0,0-1 0,0 1 0,0 0 0,0 1 0,-1-1 0,0 1 0,1 1 0,7 7 0,58 44 0,-72-55-2,1-1-1,-1 0 1,1 1 0,-1-1-1,1 0 1,-1 1-1,1-1 1,-1 0-1,1 1 1,-1-1-1,1 0 1,0 0 0,-1 0-1,1 0 1,-1 0-1,1 1 1,0-1-1,-1 0 1,1 0 0,-1 0-1,1-1 1,0 1-1,-1 0 1,1 0-1,-1 0 1,1 0-1,-1-1 1,1 1 0,0 0-1,-1 0 1,1-1-1,0 1 1,10-21 202,-4-28-1685,-6 34-5341</inkml:trace>
  <inkml:trace contextRef="#ctx0" brushRef="#br0" timeOffset="544.72">2966 136 24575,'0'2'0,"-2"4"0,-4 1 0,-3-2 0,-3 0 0,-2-2 0,-3-1 0,0-1-8191</inkml:trace>
  <inkml:trace contextRef="#ctx0" brushRef="#br0" timeOffset="3532.93">3055 211 24575,'5'-1'0,"0"0"0,0-1 0,-1 1 0,1-1 0,0 0 0,-1-1 0,1 1 0,-1-1 0,0 0 0,0 0 0,0 0 0,0 0 0,5-8 0,-3 5 0,1 1 0,-1 0 0,1 0 0,10-6 0,0 2 0,0 1 0,1 0 0,0 1 0,21-6 0,-33 12 0,0 0 0,0 0 0,0 1 0,0-1 0,0 1 0,0 0 0,0 1 0,0 0 0,0 0 0,0 0 0,0 0 0,-1 1 0,1 0 0,7 4 0,114 67 0,-127-72 0,1-1 0,-1 1 0,1-1 0,0 1 0,-1-1 0,1 0 0,0 1 0,-1-1 0,1 0 0,0 1 0,0-1 0,-1 0 0,1 0 0,0 0 0,0 0 0,0 0 0,-1 0 0,1 0 0,0 0 0,0 0 0,0 0 0,-1 0 0,1 0 0,0-1 0,0 1 0,-1 0 0,1-1 0,0 1 0,-1 0 0,1-1 0,0 1 0,-1-1 0,1 1 0,-1-1 0,1 1 0,0-1 0,-1 1 0,1-1 0,-1 0 0,0 1 0,1-1 0,-1 0 0,1 1 0,-1-1 0,0 0 0,0 0 0,1 1 0,-1-1 0,0 0 0,0 0 0,0 0 0,0 1 0,0-1 0,0 0 0,0-1 0,1-9 0,-1 0 0,0 0 0,-2-14 0,1 12 0,0-64-1365,1 64-5461</inkml:trace>
  <inkml:trace contextRef="#ctx0" brushRef="#br0" timeOffset="4174.54">3496 181 24575,'-3'2'0,"-3"-1"0,-3-1 0,-3-1 0,-2 0 0,-1 1 0,-3-1 0,-1 1 0,0 0 0,3-1-8191</inkml:trace>
  <inkml:trace contextRef="#ctx0" brushRef="#br0" timeOffset="6446.05">1832 225 24575,'0'-4'0,"1"1"0,0-1 0,-1 0 0,1 1 0,1-1 0,-1 0 0,0 1 0,1-1 0,0 1 0,0 0 0,0 0 0,0-1 0,4-2 0,40-40 0,-28 29 0,-13 12 0,1 0 0,0 0 0,0 1 0,0 0 0,1 0 0,-1 0 0,1 1 0,0 0 0,0 0 0,0 0 0,9-1 0,2 1 0,0 1 0,0 1 0,28 1 0,-1 1 0,-30-2 0,1 1 0,-1 0 0,1 1 0,-1 1 0,1 0 0,-1 1 0,0 1 0,0 1 0,29 12 0,-38-15 0,0 2 0,0-1 0,0 0 0,-1 1 0,1 0 0,-1 1 0,0-1 0,0 1 0,0 0 0,-1 0 0,1 1 0,3 6 0,-6-15 0,-1-13 0,-1-18 0,0 12-1365,-1 2-5461</inkml:trace>
  <inkml:trace contextRef="#ctx0" brushRef="#br0" timeOffset="6999.61">2392 167 24575,'-2'-1'0,"-4"1"0,-4 0 0,-2 0 0,-2 0 0,0 0 0,-2 0 0,3 0-8191</inkml:trace>
  <inkml:trace contextRef="#ctx0" brushRef="#br0" timeOffset="8756.4">1257 227 24575,'0'-2'0,"1"-1"0,0 1 0,0 0 0,0 0 0,0-1 0,0 1 0,0 0 0,1 0 0,-1 0 0,1 0 0,-1 0 0,1 1 0,0-1 0,2-1 0,28-22 0,-19 18 0,0 0 0,1 1 0,0 1 0,0 0 0,0 1 0,1 0 0,26-2 0,7 2 0,50 3 0,-86 1 0,-6 0 0,0 1 0,0 0 0,0 0 0,-1 0 0,1 0 0,-1 1 0,1 0 0,-1 0 0,1 0 0,-1 1 0,0 0 0,0 0 0,0 0 0,5 6 0,1 1 0,-1 0 0,0 1 0,-1 1 0,11 17 0,-20-29 0,1 0 0,-1 1 0,0-1 0,0 1 0,0-1 0,0 1 0,1-1 0,-1 0 0,0 1 0,0-1 0,1 0 0,-1 1 0,0-1 0,0 0 0,1 1 0,-1-1 0,1 0 0,-1 0 0,0 1 0,1-1 0,-1 0 0,0 0 0,1 1 0,-1-1 0,1 0 0,-1 0 0,1 0 0,-1 0 0,1 0 0,-1 0 0,0 0 0,1 0 0,-1 0 0,1 0 0,-1 0 0,1 0 0,5-18 0,-6-38 0,0 48 0,-1-23-1365,1 17-5461</inkml:trace>
  <inkml:trace contextRef="#ctx0" brushRef="#br0" timeOffset="9258.93">1758 226 24575,'0'3'0,"-2"0"0,-4 0 0,-6 0 0,-6-1 0,-3-1 0,1 0 0,2-1-8191</inkml:trace>
  <inkml:trace contextRef="#ctx0" brushRef="#br0" timeOffset="10750.36">698 137 24575,'0'-4'0,"1"1"0,0 0 0,0 0 0,0 0 0,0 0 0,0 0 0,1 0 0,0 0 0,-1 0 0,1 0 0,0 1 0,0-1 0,0 1 0,1 0 0,3-4 0,41-29 0,-36 28 0,0 0 0,0 1 0,1 1 0,0 0 0,0 0 0,0 1 0,15-3 0,-17 6 0,0 0 0,-1 0 0,1 1 0,-1 1 0,1-1 0,0 1 0,-1 1 0,1 0 0,-1 0 0,11 5 0,-3 0 0,-1 0 0,0 1 0,-1 0 0,0 1 0,0 1 0,21 19 0,37 24-1365,-62-45-5461</inkml:trace>
  <inkml:trace contextRef="#ctx0" brushRef="#br0" timeOffset="11154.28">1227 167 24575,'0'-3'0,"0"-3"0,0-3 0,0-3 0,0-2 0,0-3 0,0-2 0,0 0 0,0 0 0,0 5-8191</inkml:trace>
  <inkml:trace contextRef="#ctx0" brushRef="#br0" timeOffset="11691.71">1228 167 24575,'0'2'0,"-3"1"0,-3 1 0,-3-2 0,-3 0 0,-2-1 0,-1 0 0,0-1 0,-1 0 0,0 0 0,3-3 0,4 0-8191</inkml:trace>
  <inkml:trace contextRef="#ctx0" brushRef="#br0" timeOffset="13572.99">1 211 24575,'0'-5'0,"1"0"0,0 0 0,0 0 0,0 0 0,1 0 0,0 0 0,0 0 0,0 1 0,0-1 0,1 1 0,0-1 0,-1 1 0,8-7 0,6-7 0,33-27 0,-13 12 0,-32 30 0,0 0 0,0 0 0,0 0 0,0 0 0,1 1 0,-1-1 0,0 1 0,1 0 0,0 1 0,-1-1 0,1 1 0,0 0 0,9-1 0,6 1 0,-1 1 0,26 2 0,1 1 0,-31-2 0,-1 0 0,1 1 0,-1 1 0,0 0 0,0 1 0,15 6 0,2 3 0,45 26 0,-56-27 0,-1 0 0,0 2 0,33 30 0,-52-43 0,0-1 0,0 0 0,1 1 0,-1-1 0,0 0 0,0 1 0,0-1 0,1 0 0,-1 0 0,0 1 0,0-1 0,1 0 0,-1 0 0,0 0 0,1 1 0,-1-1 0,0 0 0,1 0 0,-1 0 0,0 0 0,1 0 0,-1 0 0,0 0 0,1 0 0,-1 0 0,0 0 0,1 0 0,-1 0 0,0 0 0,1 0 0,-1 0 0,0 0 0,1 0 0,-1 0 0,0 0 0,1 0 0,-1 0 0,0-1 0,1 1 0,-1 0 0,0 0 0,1 0 0,-1-1 0,0 1 0,4-21 0,-8-26 0,-9 2-1365,8 35-5461</inkml:trace>
  <inkml:trace contextRef="#ctx0" brushRef="#br0" timeOffset="14133.74">654 137 24575,'0'2'0,"-3"4"0,-6 1 0,-3-2 0,-4 0 0,0 0 0,-1 1 0,0-2 0,1-1 0,-3-2 0,0 0 0,1 0 0,0-1 0,1-1 0,3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57:55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4 308 24575,'-1'0'0,"1"-1"0,-1 1 0,0 0 0,0-1 0,1 1 0,-1-1 0,0 1 0,0-1 0,1 0 0,-1 1 0,1-1 0,-1 1 0,1-1 0,-1 0 0,1 0 0,-1 1 0,1-1 0,-1 0 0,1 0 0,0 0 0,0 1 0,-1-1 0,1 0 0,0 0 0,0 0 0,0 0 0,0 0 0,0 1 0,0-1 0,0 0 0,0 0 0,1-1 0,2-29 0,6 11 0,1 0 0,0 1 0,21-29 0,-11 19 0,-16 23 0,0 1 0,1 0 0,0 0 0,-1 1 0,2-1 0,-1 1 0,0 1 0,1-1 0,0 1 0,0-1 0,0 2 0,0-1 0,1 1 0,-1 0 0,0 0 0,13-1 0,1 0 0,0 1 0,1 0 0,-1 2 0,27 3 0,-38-1 0,0 1 0,1-1 0,-2 2 0,1 0 0,0 0 0,-1 0 0,1 1 0,-1 0 0,-1 1 0,1 0 0,9 9 0,22 15 0,-26-19 0,0 1 0,-1 0 0,0 0 0,-1 1 0,-1 1 0,0 0 0,12 23 0,-20-32 0,0 0 0,-1 1 0,1-1 0,-1 0 0,-1 1 0,1-1 0,-1 1 0,0-1 0,0 0 0,-1 1 0,1-1 0,-3 9 0,1 4 0,4-28 0,0 1 0,1-1 0,0 1 0,7-15 0,-5 13 0,-1 0 0,0 0 0,0-1 0,-1 0 0,2-14 0,-4 19 7,1 0 0,-1 0 0,2 0-1,-1 0 1,1 0 0,0 1 0,0-1-1,9-11 1,7-15-1433,-13 20-5400</inkml:trace>
  <inkml:trace contextRef="#ctx0" brushRef="#br0" timeOffset="594.21">2926 278 24575,'-3'0'0,"-3"0"0,-3-3 0,-3-3 0,-2 0 0,0-3 0,-2-1 0,0 0 0,0 2 0,1 3 0,2 2-8191</inkml:trace>
  <inkml:trace contextRef="#ctx0" brushRef="#br0" timeOffset="3302.34">1821 308 24575,'-1'0'0,"0"-1"0,0 1 0,1 0 0,-1-1 0,0 1 0,0-1 0,1 1 0,-1-1 0,0 0 0,1 1 0,-1-1 0,0 0 0,1 1 0,-1-1 0,1 0 0,0 0 0,-1 1 0,1-1 0,-1 0 0,1 0 0,0 0 0,0 0 0,-1 0 0,1 1 0,0-1 0,0 0 0,0 0 0,0 0 0,0 0 0,0 0 0,0 0 0,1-1 0,3-32 0,-1 22 0,0 1 0,1-1 0,0 1 0,1 0 0,1 0 0,0 1 0,11-17 0,-12 21 0,0 0 0,1 1 0,0-1 0,-1 1 0,1 1 0,1-1 0,-1 1 0,1 0 0,0 1 0,0-1 0,0 1 0,0 1 0,9-3 0,2 0 0,1 1 0,28-2 0,-39 5 0,0 1 0,0 0 0,-1 1 0,1 0 0,0 0 0,-1 1 0,1 0 0,13 6 0,-6 0 0,0 1 0,-1 1 0,0 0 0,-1 1 0,0 1 0,-1 0 0,0 0 0,-1 1 0,18 26 0,-28-37 0,-1-1 0,1 0 0,0 1 0,0-1 0,-1 0 0,1 0 0,0 0 0,0 0 0,1 1 0,-1-2 0,0 1 0,0 0 0,0 0 0,1 0 0,-1 0 0,0-1 0,1 1 0,-1-1 0,1 1 0,-1-1 0,1 1 0,-1-1 0,0 0 0,1 0 0,-1 0 0,1 0 0,0 0 0,-1 0 0,1 0 0,-1 0 0,0 0 0,3-1 0,-2-1 0,0 1 0,-1-1 0,1 0 0,0 1 0,-1-1 0,1 0 0,-1 0 0,0 0 0,0 0 0,1 0 0,-1 0 0,-1-1 0,1 1 0,0 0 0,0 0 0,-1-1 0,0 1 0,1 0 0,-1-1 0,0-2 0,0-27-1365,0 18-5461</inkml:trace>
  <inkml:trace contextRef="#ctx0" brushRef="#br0" timeOffset="3787.46">2353 309 24575,'-2'0'0,"-4"3"0,-4 0 0,-1 0 0,-3 0 0,-1-1 0,-1-1 0,3-1-8191</inkml:trace>
  <inkml:trace contextRef="#ctx0" brushRef="#br0" timeOffset="5959.74">1203 262 24575,'-1'-14'0,"2"-1"0,0 0 0,0 1 0,1-1 0,1 1 0,6-17 0,-8 27 0,1 0 0,-1 1 0,1-1 0,0 0 0,0 1 0,1-1 0,-1 1 0,1 0 0,0 0 0,-1 0 0,1 0 0,1 0 0,-1 0 0,0 1 0,1 0 0,-1 0 0,1 0 0,0 0 0,-1 0 0,1 1 0,0-1 0,0 1 0,0 0 0,0 0 0,0 1 0,7-1 0,52-1 0,72 7 0,-130-4 0,0 0 0,0 1 0,0-1 0,0 1 0,-1 0 0,1 0 0,-1 1 0,1-1 0,-1 1 0,0 0 0,0 0 0,0 0 0,0 1 0,0-1 0,-1 1 0,0 0 0,0 0 0,4 6 0,5 10 0,-1-1 0,15 40 0,-19-41 0,-5-14 0,0 0 0,0 0 0,0-1 0,1 1 0,-1 0 0,1-1 0,0 0 0,0 1 0,0-1 0,1 0 0,-1-1 0,1 1 0,-1 0 0,6 2 0,-7-5 0,-1 1 0,1-1 0,0 1 0,-1-1 0,1 1 0,0-1 0,-1 0 0,1 0 0,0 0 0,-1 0 0,1 0 0,0 0 0,-1 0 0,1-1 0,0 1 0,-1-1 0,1 1 0,-1-1 0,1 0 0,-1 1 0,1-1 0,-1 0 0,1 0 0,-1 0 0,0 0 0,1 0 0,-1 0 0,0-1 0,0 1 0,0 0 0,0-1 0,0 1 0,0 0 0,0-1 0,0 1 0,-1-1 0,1 0 0,-1 1 0,1-3 0,3-5-341,-2 0 0,1 0-1,2-19 1,-3 12-6485</inkml:trace>
  <inkml:trace contextRef="#ctx0" brushRef="#br0" timeOffset="6506.55">1763 293 24575,'-3'0'0,"-3"0"0,-3 0 0,-3 3 0,-2 0 0,-1 0 0,0 0 0,-1-1 0,3-1-8191</inkml:trace>
  <inkml:trace contextRef="#ctx0" brushRef="#br0" timeOffset="8803.32">611 262 24575,'-1'-20'0,"1"-5"0,1 0 0,6-47 0,-5 65 0,0 0 0,0 0 0,0 0 0,0 0 0,1 1 0,0-1 0,1 1 0,0 0 0,-1 0 0,2 0 0,-1 0 0,1 1 0,0 0 0,11-9 0,-12 11 0,0 1 0,0 0 0,1 0 0,0 0 0,-1 0 0,1 1 0,0 0 0,-1 0 0,1 0 0,0 1 0,6-1 0,62 4 0,-33 0 0,-28-3 0,0 0 0,1 2 0,-1-1 0,0 2 0,0-1 0,0 2 0,0-1 0,-1 2 0,1 0 0,-1 0 0,18 12 0,-3-2 0,39 33 0,-56-40 0,0 0 0,0 1 0,-1 0 0,0 1 0,-1 0 0,12 20 0,-19-30-1,0-1 0,0 1 0,0 0-1,0 0 1,0 0 0,1-1 0,-1 1-1,0 0 1,0 0 0,0 0 0,0 0-1,0 0 1,1-1 0,-1 1 0,0 0-1,0 0 1,0 0 0,0 0 0,1 0-1,-1 0 1,0 0 0,0 0 0,0 0 0,1 0-1,-1 0 1,0 0 0,0 0 0,0 0-1,1 0 1,-1 0 0,0 0 0,0 0-1,0 0 1,1 0 0,-1 0 0,0 0-1,0 0 1,0 0 0,0 0 0,1 0-1,-1 0 1,0 0 0,0 1 0,0-1 0,0 0-1,1 0 1,-1 0 0,0 0 0,0 0-1,0 1 1,0-1 0,0 0 0,0 0-1,0 0 1,1 0 0,-1 1 0,0-1-1,0 0 1,0 0 0,0 0 0,0 1-1,0-1 1,0 0 0,0 0 0,3-28 201,-6-38-1685,-1 47-5341</inkml:trace>
  <inkml:trace contextRef="#ctx0" brushRef="#br0" timeOffset="9321.17">1173 187 24575,'-3'3'0,"-3"3"0,-3 0 0,-5 0 0,-3-1 0,-2-2 0,-1-1 0,-1-2 0,0-2 0,5-1-8191</inkml:trace>
  <inkml:trace contextRef="#ctx0" brushRef="#br0" timeOffset="11772.35">52 292 24575,'-2'0'0,"0"0"0,-1 0 0,1 0 0,0 0 0,0 0 0,-1 0 0,1-1 0,0 1 0,0-1 0,0 0 0,0 0 0,0 0 0,-1 0 0,1 0 0,1 0 0,-1 0 0,0-1 0,0 1 0,-2-3 0,3 2 0,0 1 0,0-1 0,0 0 0,1 0 0,-1 0 0,0 0 0,1 0 0,0 0 0,-1 0 0,1 0 0,0 0 0,0 0 0,0 0 0,0 0 0,0 0 0,1 0 0,0-3 0,2-4 0,0-1 0,0 1 0,1 0 0,1 0 0,0 1 0,0-1 0,9-11 0,-9 14 0,1 0 0,-1 0 0,1 1 0,0-1 0,0 1 0,0 1 0,1-1 0,0 1 0,-1 0 0,2 1 0,-1 0 0,0 0 0,10-3 0,2 2 0,0 2 0,0-1 0,0 2 0,26 1 0,-41 1 0,8-2 0,0 2 0,0-1 0,0 2 0,23 5 0,-31-6 0,0 1 0,0 0 0,0 0 0,-1 0 0,1 0 0,-1 0 0,1 1 0,-1 0 0,0 0 0,0 0 0,0 0 0,0 0 0,-1 0 0,1 1 0,-1-1 0,0 1 0,3 7 0,1 1 0,1 0 0,0-1 0,0 0 0,12 13 0,-19-24-2,0 1-1,1-1 1,-1 1-1,0-1 1,0 0-1,1 1 1,-1-1-1,0 0 1,0 1-1,1-1 1,-1 0-1,0 0 1,1 1-1,-1-1 1,0 0-1,1 0 1,-1 0-1,1 0 1,-1 1-1,0-1 1,1 0-1,-1 0 1,1 0-1,-1 0 1,0 0-1,1 0 0,-1 0 1,1 0-1,-1 0 1,1 0-1,-1 0 1,0 0-1,1 0 1,0-1-1,5-14 199,-4-25-1333,-2 38 801,0-14-6490</inkml:trace>
  <inkml:trace contextRef="#ctx0" brushRef="#br0" timeOffset="12210.32">477 231 24575,'-3'0'0,"0"3"0,-3 0 0,-3 1 0,-2-2 0,-5 0 0,-1-1 0,1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1:57:48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9 230 24575,'4'0'0,"0"0"0,0-1 0,0 0 0,0 1 0,0-1 0,0-1 0,-1 1 0,1 0 0,-1-1 0,1 0 0,-1 0 0,1 0 0,-1 0 0,3-3 0,5-5 0,-1 0 0,15-19 0,11-11 0,-19 25 0,1 0 0,1 1 0,0 1 0,1 1 0,40-18 0,-51 26 0,-1 1 0,1 0 0,0 0 0,1 1 0,-1 0 0,0 1 0,1 0 0,-1 0 0,0 1 0,1 0 0,-1 1 0,0 0 0,1 1 0,-1-1 0,0 2 0,0-1 0,12 6 0,-14-3 0,0 0 0,-1 0 0,1 0 0,-1 1 0,0 0 0,0 0 0,-1 0 0,0 1 0,8 12 0,-6-8 0,1-1 0,16 17 0,60 62 0,-84-89 0,0 0 0,0 0 0,0 0 0,0 0 0,0 0 0,0 0 0,0 0 0,0 0 0,0 0 0,0 0 0,0 1 0,1-1 0,-1 0 0,0 0 0,0 0 0,0 0 0,0 0 0,0 0 0,0 0 0,0 0 0,0 0 0,1 0 0,-1 0 0,0 0 0,0 0 0,0 0 0,0 0 0,0 0 0,0 0 0,0 0 0,0 0 0,1 0 0,-1 0 0,0 0 0,0 0 0,0 0 0,0 0 0,0 0 0,0 0 0,0-1 0,0 1 0,0 0 0,1 0 0,-1 0 0,0 0 0,0 0 0,0 0 0,0 0 0,0 0 0,0 0 0,0 0 0,0-1 0,0 1 0,0 0 0,0 0 0,0 0 0,0 0 0,0 0 0,2-11 0,-1-13 0,-3-55-1365,2 65-5461</inkml:trace>
  <inkml:trace contextRef="#ctx0" brushRef="#br0" timeOffset="500.01">1227 229 24575,'-3'3'0,"-3"0"0,-3 0 0,-3 0 0,-2-1 0,0-1 0,-2-1 0,0 1 0,0-1 0,1 0 0,-1-1 0,1 1 0,2 0-8191</inkml:trace>
  <inkml:trace contextRef="#ctx0" brushRef="#br0" timeOffset="2743.19">0 214 24575,'2'-1'0,"0"-1"0,0 1 0,-1-1 0,1 0 0,0 1 0,-1-1 0,1 0 0,-1 0 0,0 0 0,0 0 0,0 0 0,0 0 0,0-1 0,1-2 0,3-5 0,1 0 0,1-1 0,1 1 0,-1 1 0,2 0 0,-1 0 0,1 0 0,0 1 0,1 0 0,0 1 0,1 0 0,-1 1 0,1 0 0,0 1 0,0 0 0,1 0 0,0 2 0,0-1 0,0 1 0,0 1 0,0 0 0,20 0 0,-12 1 0,1 2 0,-1 0 0,0 1 0,1 1 0,-1 1 0,-1 0 0,1 2 0,-1 0 0,1 2 0,-2 0 0,1 1 0,-1 0 0,25 20 0,-39-26 0,-1 0 0,0 0 0,0 1 0,0-1 0,0 1 0,-1 0 0,1 0 0,-1 0 0,0 0 0,0 1 0,-1-1 0,1 0 0,-1 1 0,0-1 0,0 1 0,0 0 0,-1-1 0,0 1 0,0 4 0,0-9 0,0 0 0,0 0 0,0-1 0,-1 1 0,1 0 0,0 0 0,0-1 0,0 1 0,-1 0 0,1 0 0,0 0 0,0 0 0,-1-1 0,1 1 0,0 0 0,0 0 0,-1 0 0,1 0 0,0 0 0,0 0 0,-1 0 0,1 0 0,0 0 0,-1 0 0,1 0 0,0 0 0,-1 0 0,1 0 0,0 0 0,0 0 0,-1 0 0,1 0 0,0 0 0,0 0 0,-1 0 0,1 0 0,0 1 0,-1-1 0,1 0 0,0 0 0,0 0 0,0 0 0,-1 1 0,1-1 0,0 0 0,0 0 0,0 1 0,-1-1 0,1 0 0,0 0 0,0 1 0,0-1 0,0 0 0,0 0 0,0 1 0,0-1 0,0 0 0,0 1 0,-1-1 0,1 0 0,0 1 0,-11-24 0,6-4-3,-3-45 0,4 34-1356,2 22-5467</inkml:trace>
  <inkml:trace contextRef="#ctx0" brushRef="#br0" timeOffset="3399.85">546 199 24575,'3'0'0,"-2"0"0,-4 0 0,-6 0 0,-4 0 0,-6 0 0,-1 0 0,-1 0 0,2 0 0,3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2:04:56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2 24575,'56'-36'0,"-45"26"0,1-1 0,18-23 0,-22 24 0,0 1 0,0 0 0,1 0 0,0 1 0,20-14 0,-17 16 0,1 2 0,0-1 0,0 2 0,0-1 0,24-1 0,1-2 0,-4 3 0,0 1 0,1 1 0,-1 2 0,38 4 0,-60-2 0,0 1 0,1-1 0,15 8 0,14 2 0,-31-9 0,0 0 0,-1 1 0,1 0 0,-1 1 0,0 0 0,0 0 0,0 1 0,-1 1 0,11 8 0,-15-10 0,0-1 0,0 1 0,0 0 0,-1 0 0,0 1 0,0-1 0,-1 1 0,1 0 0,-1 0 0,0 0 0,-1 1 0,1-1 0,-1 0 0,-1 1 0,1 0 0,0 8 0,-1-7 0,-1 0 0,0 1 0,-1-1 0,1 0 0,-4 13 0,4-20 0,-1 0 0,1 0 0,0 0 0,-1 0 0,1 0 0,-1-1 0,1 1 0,-1 0 0,1 0 0,-1 0 0,0-1 0,1 1 0,-1 0 0,0-1 0,0 1 0,1 0 0,-1-1 0,0 1 0,0-1 0,0 1 0,-1 0 0,0-1 0,0 0 0,0 0 0,0 0 0,1-1 0,-1 1 0,0 0 0,0-1 0,0 1 0,1-1 0,-1 1 0,0-1 0,1 0 0,-1 0 0,0 0 0,1 0 0,-3-1 0,-7-7-227,1-1-1,0 1 1,0-2-1,1 1 1,-15-23-1,16 20-6598</inkml:trace>
  <inkml:trace contextRef="#ctx0" brushRef="#br0" timeOffset="640.45">744 231 24575,'2'0'0,"4"0"0,6 0 0,3 0 0,2 0 0,1 0 0,-1-2 0,0-5 0,-3-2 0,-2-3 0,1-2 0,-1 2 0,2 0 0,-1 0 0,-1 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2:04:49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3 123 24575,'1'-3'0,"1"0"0,-1 0 0,0 1 0,1-1 0,-1 0 0,1 1 0,0 0 0,0-1 0,0 1 0,0 0 0,3-3 0,8-9 0,-10 9 0,0 0 0,1 0 0,0 0 0,0 1 0,0 0 0,1-1 0,0 1 0,-1 1 0,1-1 0,1 1 0,-1 0 0,0 0 0,1 0 0,-1 1 0,1 0 0,0 0 0,0 0 0,0 1 0,8-1 0,1-1 0,-1 1 0,1 0 0,0 1 0,0 1 0,-1 0 0,25 4 0,-30-2 0,1 1 0,-1 0 0,0 0 0,0 1 0,0 0 0,0 1 0,-1 0 0,0 0 0,0 1 0,14 12 0,21 24 0,-29-27 0,0-1 0,2 0 0,0 0 0,28 17 0,-44-31-3,1 0 0,-1 1 0,1-1 0,-1 0 0,1 0 0,-1 1 0,0-1 0,1 0 0,-1 0-1,1 0 1,-1 0 0,1 0 0,-1 0 0,1 0 0,-1 0 0,1 0 0,-1 0 0,1 0 0,-1 0 0,1 0 0,-1 0-1,1 0 1,-1 0 0,1-1 0,-1 1 0,1 0 0,-1 0 0,1-1 0,-1 1 0,0 0 0,1-1 0,6-17 184,-7-31-845,0 42-120,-1-16-6042</inkml:trace>
  <inkml:trace contextRef="#ctx0" brushRef="#br0" timeOffset="557.65">1151 213 24575,'0'3'0,"-3"0"0,-3 0 0,-6 0 0,-3-1 0,-2-1 0,0 0 0,-1-4 0,1 0 0,1-3 0,3 0-8191</inkml:trace>
  <inkml:trace contextRef="#ctx0" brushRef="#br0" timeOffset="2682.7">0 168 24575,'40'-46'0,"-27"30"0,0 0 0,28-25 0,-36 37 0,0 0 0,1 1 0,-1-1 0,0 1 0,1 1 0,0-1 0,0 1 0,0-1 0,0 2 0,0-1 0,0 1 0,0 0 0,10-1 0,-5 2 0,0 0 0,0 1 0,0 0 0,0 0 0,0 1 0,-1 1 0,1 0 0,-1 0 0,1 1 0,-1 0 0,0 1 0,-1 0 0,1 1 0,-1 0 0,0 0 0,-1 1 0,1 0 0,-1 1 0,8 10 0,69 58 0,-84-76-4,-1 1 0,1 0 0,0-1 0,-1 1 0,1-1 0,0 1 0,-1-1 0,1 1 0,0-1 0,0 1 0,-1-1 0,1 0 0,0 1 0,0-1 0,0 0 0,0 0 0,0 0 0,-1 0 0,2 0 0,-1 0 13,0 0 0,-1 0 0,1-1 0,-1 1 0,1 0 0,-1 0 1,0-1-1,1 1 0,-1-1 0,1 1 0,-1 0 0,0-1 0,1 1 0,-1-1 0,0 1 0,1-1 1,-1 1-1,0-1 0,0 1 0,0-1 0,1 0 0,2-34-1494,-3 21-5341</inkml:trace>
  <inkml:trace contextRef="#ctx0" brushRef="#br0" timeOffset="3200.29">516 183 24575,'0'3'0,"0"3"0,-3 3 0,-3 0 0,-3-1 0,-3-3 0,-4-1 0,-2-2 0,-1-4 0,3-1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12:30:30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24575,'1'-2'0,"-1"-1"0,1 1 0,-1 0 0,1 0 0,-1 0 0,1 0 0,0 0 0,0 0 0,0 0 0,0 0 0,1 0 0,-1 1 0,0-1 0,1 0 0,-1 1 0,3-2 0,32-25 0,-23 19 0,18-14 0,1 2 0,0 1 0,37-16 0,-52 28 0,2 1 0,-1 0 0,1 2 0,0 0 0,0 1 0,0 1 0,36-1 0,-26 4 0,15 0 0,61 6 0,-93-4 0,-1 0 0,1 0 0,0 1 0,0 1 0,-1 0 0,0 1 0,0 0 0,0 0 0,19 14 0,-15-6 0,-1 1 0,21 26 0,2 3 0,-28-33 0,0 0 0,-1 1 0,-1 0 0,1 1 0,-2-1 0,9 23 0,-10-25 0,-5-8 0,0 0 0,0 0 0,0-1 0,1 1 0,-1 0 0,0 0 0,1-1 0,-1 1 0,1 0 0,-1-1 0,1 1 0,-1 0 0,1-1 0,-1 1 0,1-1 0,-1 1 0,1-1 0,0 1 0,-1-1 0,1 1 0,0-1 0,-1 0 0,3 1 0,-3-1 0,1-1 0,-1 1 0,1-1 0,-1 1 0,1 0 0,-1-1 0,1 1 0,-1-1 0,1 0 0,-1 1 0,1-1 0,-1 1 0,0-1 0,1 0 0,-1 1 0,0-1 0,0 0 0,1 1 0,-1-1 0,0 0 0,6-43 0,-4 18-227,1-1-1,1 1 1,1 0-1,1 0 1,11-29-1,-7 32-6598</inkml:trace>
  <inkml:trace contextRef="#ctx0" brushRef="#br0" timeOffset="526.64">879 246 24575,'-3'0'0,"-3"0"0,-3 0 0,-3 0 0,-2 0 0,-1-3 0,0-1 0,-1-2 0,-3-2 0,-2-6 0,-1-2 0,3-2 0,3 3 0,-2 1 0,3 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1:58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9 268 24575,'1'-16'0,"-2"0"0,-1 0 0,0 1 0,0-1 0,-2 0 0,0 1 0,-8-19 0,10 28 0,-1-1 0,-1 1 0,1 0 0,-1 0 0,0 0 0,0 1 0,-1 0 0,1-1 0,-1 1 0,-1 1 0,1-1 0,-1 1 0,1 0 0,-1 0 0,0 1 0,-1 0 0,1 0 0,-10-4 0,-15-1 0,0 1 0,0 2 0,0 1 0,-1 1 0,1 1 0,-63 6 0,89-3 0,0 0 0,0 0 0,1 1 0,-1 0 0,0 0 0,1 0 0,-1 0 0,1 1 0,-1-1 0,1 1 0,0 0 0,0 1 0,1-1 0,-1 1 0,1-1 0,-1 1 0,1 0 0,0 0 0,-4 9 0,1-2 0,0 1 0,1-1 0,1 1 0,0 0 0,1 0 0,-4 22 0,6-29 0,0-1 0,0 0 0,0 0 0,0 0 0,-1 0 0,1-1 0,-1 1 0,0 0 0,-1-1 0,1 1 0,-1-1 0,1 0 0,-1 0 0,0 0 0,-4 3 0,6-5 0,-1 0 0,1 0 0,-1 0 0,1 0 0,-1 0 0,1-1 0,-1 1 0,0-1 0,1 1 0,-1-1 0,0 0 0,0 1 0,1-1 0,-1 0 0,0 0 0,0 0 0,1 0 0,-1-1 0,0 1 0,0 0 0,1-1 0,-1 1 0,0-1 0,1 0 0,-1 1 0,1-1 0,-1 0 0,1 0 0,-1 0 0,1 0 0,0 0 0,-1-1 0,1 1 0,0 0 0,0-1 0,0 1 0,0 0 0,-1-3 0,-2-3 0,0 0 0,1 0 0,0-1 0,0 0 0,-1-9 0,0-5 0,6 20 0,2 7 0,3 9 0,1-1 0,1 0 0,0 0 0,15 14 0,-22-24 0,1 0 0,-1-1 0,1 1 0,0-1 0,0 0 0,0 1 0,0-1 0,0-1 0,0 1 0,0 0 0,1-1 0,-1 0 0,1 0 0,-1 0 0,1 0 0,-1 0 0,1-1 0,0 1 0,-1-1 0,1 0 0,0 0 0,-1-1 0,1 1 0,3-2 0,52-19 279,-35 11-827,1 1 0,28-6 0,-29 11-62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1:52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 186 24575,'-42'-46'0,"30"31"0,0 1 0,-28-24 0,35 34 0,-1 0 0,1 1 0,-1-1 0,0 1 0,0 0 0,0 1 0,0 0 0,-1 0 0,1 0 0,-1 0 0,1 1 0,-9 0 0,-12-1 0,0 1 0,1 2 0,-1 1 0,-29 5 0,47-5 0,0 0 0,0 0 0,0 1 0,0 1 0,0 0 0,1 0 0,0 0 0,0 1 0,0 0 0,0 1 0,1 0 0,0 0 0,0 0 0,0 1 0,-6 9 0,10-12 0,-17 19 0,20-23 0,0 0 0,-1 0 0,1 0 0,0 0 0,0 1 0,-1-1 0,1 0 0,0 0 0,-1 0 0,1 0 0,0 0 0,0 0 0,-1 0 0,1 0 0,0 0 0,-1 0 0,1 0 0,0 0 0,-1 0 0,1 0 0,0 0 0,0 0 0,-1 0 0,1 0 0,0 0 0,-1 0 0,1 0 0,0-1 0,0 1 0,-1 0 0,-4-17 0,3-10-17,3-35 0,-1 34-1314,1 6-5495</inkml:trace>
  <inkml:trace contextRef="#ctx0" brushRef="#br0" timeOffset="1189.33">4 115 24575,'5'4'0,"4"2"0,10 3 0,5 0 0,3-1 0,1-2 0,-1-2 0,0-2 0,-5 3 0,-6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9:43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9 291 24575,'0'-16'0,"1"5"0,0 1 0,-1-1 0,-1 0 0,0 1 0,0-1 0,-1 1 0,0-1 0,-1 1 0,0 0 0,-1 0 0,-9-18 0,0 6 0,7 12 0,0 0 0,0 0 0,-10-10 0,14 18 0,0 0 0,-1-1 0,1 1 0,-1 0 0,1 0 0,-1 1 0,0-1 0,0 0 0,0 1 0,0 0 0,0 0 0,0 0 0,0 0 0,0 0 0,-6 0 0,-9 1 0,1 1 0,0 0 0,-1 1 0,1 1 0,0 1 0,1 1 0,-1 0 0,1 1 0,0 0 0,0 2 0,-25 15 0,18-8 0,2 0 0,0 2 0,-29 28 0,39-33 0,1 0 0,0 0 0,0 1 0,1 0 0,1 1 0,0 0 0,-6 16 0,14-28 0,-13 23 0,4-22 0,-1-14 0,1-10 82,1-1 0,1 1 0,-6-29 0,6 21-928,-14-35-1,11 42-5979</inkml:trace>
  <inkml:trace contextRef="#ctx0" brushRef="#br0" timeOffset="861.01">3284 339 24575,'4'-4'0,"6"-6"0,5 0 0,4 0 0,-2-1 0,2 1 0,4-2 0,3 1 0,2 3 0,-5 2-8191</inkml:trace>
  <inkml:trace contextRef="#ctx0" brushRef="#br0" timeOffset="3318.79">3212 316 24575,'-1'0'0,"0"-1"0,0 1 0,0 0 0,0-1 0,1 1 0,-1-1 0,0 1 0,0-1 0,0 1 0,1-1 0,-1 0 0,0 1 0,1-1 0,-1 0 0,0 1 0,1-1 0,-1 0 0,1 0 0,-1 0 0,1 1 0,0-1 0,-1 0 0,1 0 0,0 0 0,-1-1 0,-7-32 0,5 16 0,-3 2 0,0 0 0,0 1 0,-17-27 0,20 37 0,0 1 0,0-1 0,0 1 0,-1 0 0,0 0 0,1 0 0,-1 1 0,-1-1 0,1 1 0,0 0 0,-1 0 0,0 1 0,0-1 0,0 1 0,0 0 0,-6-2 0,-21-3 0,0 1 0,-1 2 0,0 0 0,1 3 0,-45 2 0,69 0 0,0 0 0,1 0 0,-1 1 0,0 0 0,1 0 0,-1 1 0,1-1 0,0 2 0,0-1 0,0 1 0,0 0 0,1 1 0,-1-1 0,1 1 0,0 1 0,1-1 0,-1 1 0,1 0 0,0 0 0,1 1 0,-1-1 0,1 1 0,0 0 0,1 0 0,0 0 0,0 1 0,-3 13 0,5-16 0,-13 39 0,13-43 0,1 1 0,-1-1 0,0 0 0,1 1 0,-1-1 0,0 0 0,0 0 0,0 1 0,0-1 0,0 0 0,0 0 0,0 0 0,0 0 0,0 0 0,0 0 0,-1-1 0,1 1 0,0 0 0,-1 0 0,1-1 0,-1 1 0,1-1 0,0 0 0,-1 1 0,-2-1 0,3 0 13,0 0 0,0-1 0,0 1 0,0-1-1,0 1 1,0-1 0,0 1 0,0-1 0,0 1 0,0-1-1,0 0 1,0 0 0,1 1 0,-1-1 0,0 0 0,1 0 0,-1 0-1,0 0 1,1 0 0,-1 0 0,1 0 0,-1 0 0,1-1-1,-10-31-523,7 21-651,-3-10-5664</inkml:trace>
  <inkml:trace contextRef="#ctx0" brushRef="#br0" timeOffset="3973.28">2637 268 24575,'4'4'0,"5"2"0,6-1 0,4-1 0,2-5 0,3-7 0,1-1 0,0-4 0,0 0 0,-5 3-8191</inkml:trace>
  <inkml:trace contextRef="#ctx0" brushRef="#br0" timeOffset="6091.77">2660 362 24575,'-2'0'0,"-1"0"0,1 0 0,-1-1 0,0 0 0,1 1 0,-1-1 0,1 0 0,-1 0 0,1 0 0,-1 0 0,1-1 0,0 1 0,0-1 0,0 1 0,0-1 0,0 0 0,0 0 0,0 0 0,0 0 0,1 0 0,-1 0 0,-1-3 0,-3-7 0,0 0 0,1 0 0,-6-18 0,-2-6 0,10 29 0,0 0 0,-1 0 0,0 1 0,0 0 0,-1-1 0,1 1 0,-1 1 0,-1-1 0,1 1 0,-1 0 0,0 0 0,0 1 0,0-1 0,-1 2 0,0-1 0,1 1 0,-1-1 0,0 2 0,-1-1 0,1 1 0,0 0 0,-1 1 0,1 0 0,-1 0 0,0 0 0,-8 1 0,4 0 0,-15-1 0,-1 1 0,-41 6 0,60-5 0,1 1 0,-1 0 0,1 1 0,0-1 0,0 2 0,0-1 0,0 1 0,0 1 0,1-1 0,0 1 0,0 0 0,-8 8 0,-12 20 0,23-27 0,-1 0 0,0 0 0,1 0 0,-2-1 0,1 0 0,-1 0 0,-9 7 0,14-12 6,1 1 0,-1-1-1,0 0 1,0 1 0,1-1-1,-1 0 1,0 0 0,0 1-1,0-1 1,1 0 0,-1 0-1,0 0 1,0 0 0,0 0 0,1 0-1,-1 0 1,0 0 0,0-1-1,0 1 1,1 0 0,-1 0-1,0-1 1,0 1 0,1 0-1,-1-1 1,0 1 0,0-1-1,-1-1 10,1 1 0,0-1 0,0 0 0,0 1 0,0-1 1,0 0-1,0 0 0,0 0 0,0 0 0,1 1 0,-1-4 0,-1-6-356,0 0 1,1 0-1,1-12 1,0 20-3,0-19-6483</inkml:trace>
  <inkml:trace contextRef="#ctx0" brushRef="#br0" timeOffset="6820.61">2061 267 24575,'4'4'0,"5"2"0,6-1 0,3-1 0,4-1 0,2-1 0,1-1 0,0-1 0,-5 0-8191</inkml:trace>
  <inkml:trace contextRef="#ctx0" brushRef="#br0" timeOffset="11479.21">2108 292 24575,'-9'-1'0,"-1"0"0,1-1 0,-1 0 0,1-1 0,0 0 0,0 0 0,0-1 0,0 0 0,1 0 0,-1-1 0,1 0 0,-8-7 0,8 6 0,0 0 0,-1 0 0,0 1 0,0 0 0,0 1 0,-1 0 0,0 1 0,1 0 0,-1 0 0,-16-2 0,-41 4 0,38 1 0,0-2 0,-44-7 0,68 8 0,0 1 0,0-1 0,0 1 0,0 0 0,0 0 0,0 0 0,1 1 0,-1 0 0,0 0 0,0 0 0,0 0 0,1 1 0,-1 0 0,1 0 0,-1 0 0,-4 4 0,-4 3 0,0 1 0,1 0 0,-18 21 0,22-21 0,-2-1 0,1 0 0,-1 0 0,-1-1 0,-19 13 0,29-21 6,0 1 0,0 0 1,-1 0-1,1-1 0,0 1 0,0-1 0,-1 1 0,1-1 0,0 0 0,-1 1 0,1-1 0,-1 0 0,1 0 1,0 0-1,-1 0 0,1 0 0,0 0 0,-1 0 0,1-1 0,-1 1 0,1 0 0,0-1 0,0 1 1,-1-1-1,1 0 0,0 1 0,-2-2 0,1 0 6,1 0 0,-1 0 0,1-1 1,0 1-1,0 0 0,0 0 0,0-1 0,0 1 1,1-1-1,-1 1 0,1 0 0,-1-1 0,1-4 1,0-7-355,0 1 1,1-1 0,1 1-1,5-20 1,-1 10-6485</inkml:trace>
  <inkml:trace contextRef="#ctx0" brushRef="#br0" timeOffset="12211.06">1439 315 24575,'4'4'0,"5"1"0,6 0 0,4-1 0,2-1 0,3-1 0,1-1 0,0 4 0,0 4 0,-5 2-8191</inkml:trace>
  <inkml:trace contextRef="#ctx0" brushRef="#br0" timeOffset="14822.23">1439 362 24575,'-1'-10'0,"0"-1"0,-1 1 0,0 0 0,0-1 0,-1 1 0,-1 0 0,0 1 0,0-1 0,-8-13 0,2 6 0,-1 1 0,-1 0 0,0 1 0,-18-17 0,26 28 0,0 1 0,-1-1 0,1 1 0,-1 0 0,0 1 0,0-1 0,0 1 0,-1 0 0,1 0 0,0 1 0,-1-1 0,1 1 0,-8 0 0,-8 0 0,-1 0 0,-25 4 0,7-1 0,30-2 0,0 1 0,1 0 0,-1 0 0,1 1 0,-1 0 0,1 0 0,-1 1 0,1 1 0,0 0 0,1 0 0,-1 0 0,1 1 0,0 1 0,0-1 0,0 1 0,1 0 0,-1 1 0,2 0 0,-1 0 0,1 1 0,-8 12 0,9-13 0,0 0 0,0-1 0,-1 1 0,0-2 0,0 1 0,-9 7 0,14-12 0,0-1 0,0 1 0,0-1 0,0 1 0,0-1 0,0 1 0,0-1 0,0 1 0,-1-1 0,1 0 0,0 0 0,0 0 0,0 1 0,0-1 0,0 0 0,-1-1 0,1 1 0,0 0 0,0 0 0,0 0 0,-2-1 0,2 0 0,-1 0 0,1-1 0,0 1 0,0 0 0,-1-1 0,1 1 0,0 0 0,0-1 0,0 0 0,1 1 0,-1-1 0,0 1 0,1-1 0,-1 0 0,1 0 0,-1 1 0,1-1 0,-1-3 0,-1-11-455,1-1 0,1-23 0,0 17-6371</inkml:trace>
  <inkml:trace contextRef="#ctx0" brushRef="#br0" timeOffset="15697.54">840 266 24575,'4'4'0,"6"2"0,5-1 0,4-1 0,2-1 0,3-1 0,0-5 0,2-2 0,-1-5 0,-1 1 0,-3 0-8191</inkml:trace>
  <inkml:trace contextRef="#ctx0" brushRef="#br0" timeOffset="18520.62">864 314 24575,'-2'-6'0,"0"1"0,0 0 0,0 0 0,-1 0 0,0 0 0,0 0 0,0 1 0,-7-8 0,1 0 0,-1-2 0,-10-15 0,-48-53 0,60 74 0,0 0 0,-1 1 0,0 0 0,0 0 0,0 1 0,-1 1 0,0-1 0,0 2 0,-1-1 0,-16-4 0,-24-4 0,16 2 0,0 3 0,0 1 0,-1 1 0,-43-1 0,54 7 0,5-1 0,1 2 0,-1 0 0,-20 4 0,34-4 0,1 0 0,-1 1 0,0 0 0,1 0 0,0 0 0,-1 1 0,1 0 0,0 0 0,0 0 0,1 1 0,-1-1 0,1 1 0,0 0 0,-7 8 0,-1 5 0,0-2 0,0 1 0,-20 18 0,32-34 0,0 0 0,-1 0 0,1 1 0,0-1 0,-1 0 0,1 0 0,0 0 0,0 0 0,-1 0 0,1 0 0,0 1 0,-1-1 0,1 0 0,0 0 0,-1 0 0,1 0 0,0 0 0,-1 0 0,1-1 0,0 1 0,-1 0 0,1 0 0,0 0 0,-1 0 0,1 0 0,0 0 0,-1 0 0,1-1 0,0 1 0,0 0 0,-1 0 0,1 0 0,0-1 0,-1 1 0,-10-16 0,-6-21 0,16 34 0,-14-47-1365,11 28-5461</inkml:trace>
  <inkml:trace contextRef="#ctx0" brushRef="#br0" timeOffset="19221.16">0 75 24575,'4'4'0,"6"6"0,4 0 0,5 0 0,3-3 0,1-2 0,2-2 0,0-2 0,0 0 0,-4 2 0,-2 6 0,-4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51:38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3 487 24575,'0'-9'0,"0"0"0,0 0 0,-1 0 0,0 0 0,-1 0 0,0 0 0,0 1 0,-1-1 0,0 1 0,0-1 0,-8-12 0,4 10 0,-3-8 0,-2 0 0,0 2 0,-28-34 0,35 47 0,0-1 0,0 1 0,0 0 0,-1 0 0,1 0 0,-1 1 0,0 0 0,0 0 0,0 1 0,-1-1 0,1 1 0,0 1 0,-1-1 0,0 1 0,1 0 0,-1 0 0,-9 1 0,12 0 0,0 1 0,0-1 0,0 1 0,0 0 0,0 0 0,0 0 0,0 1 0,0-1 0,1 1 0,-1 0 0,0 0 0,1 0 0,0 0 0,-1 1 0,1 0 0,0-1 0,0 1 0,0 0 0,1 1 0,-1-1 0,-3 6 0,-2 6 0,1 0 0,0 1 0,1 0 0,-5 18 0,-4 14 0,9-31 0,2-7 0,1 0 0,-1 1 0,-7 10 0,10-19 0,1-1 0,-1 1 0,0-1 0,0 0 0,0 1 0,0-1 0,0 0 0,0 0 0,0 0 0,0 0 0,0 0 0,-1 0 0,1 0 0,0 0 0,0-1 0,-1 1 0,1 0 0,-1-1 0,1 1 0,-1-1 0,1 1 0,-1-1 0,1 0 0,-1 0 0,1 0 0,-1 0 0,1 0 0,-1 0 0,-2 0 0,3-1 0,0 0 0,-1 1 0,1-1 0,-1 0 0,1 0 0,0 0 0,0 0 0,0 0 0,-1 0 0,1-1 0,0 1 0,0 0 0,1 0 0,-1-1 0,0 1 0,0-1 0,1 1 0,-1-1 0,0-2 0,-8-36 0,6 25 0,-4-17-682,-3-47-1,8 56-6143</inkml:trace>
  <inkml:trace contextRef="#ctx0" brushRef="#br0" timeOffset="508.38">2575 438 24575,'4'4'0,"6"2"0,5-1 0,8-1 0,4-1 0,6-5 0,1-3 0,-1 1 0,-6-1-8191</inkml:trace>
  <inkml:trace contextRef="#ctx0" brushRef="#br0" timeOffset="2448.86">2456 463 24575,'-1'-8'0,"0"0"0,-1 1 0,0-1 0,-1 0 0,-5-10 0,2 2 0,-26-58 0,-51-87 0,35 73 0,46 84 0,0 0 0,0 0 0,-1 0 0,1 0 0,-1 0 0,0 0 0,0 1 0,0-1 0,-1 1 0,1 0 0,-1 0 0,0 0 0,1 1 0,-1-1 0,-1 1 0,1 0 0,0 0 0,0 0 0,-1 1 0,1 0 0,-1 0 0,1 0 0,-1 0 0,0 0 0,1 1 0,-1 0 0,0 0 0,1 0 0,-1 1 0,-6 1 0,5-1 0,-1 0 0,1 1 0,0 0 0,0 0 0,0 0 0,0 0 0,0 1 0,1 0 0,-1 1 0,1-1 0,0 1 0,0 0 0,0 0 0,1 1 0,-1-1 0,1 1 0,0 0 0,0 0 0,-6 11 0,-2 8 0,2 0 0,0 0 0,-11 42 0,0-2 0,-6 12 0,27-76 0,0 0 0,0 0 0,0 1 0,0-1 0,0 0 0,0 0 0,0 0 0,0 1 0,-1-1 0,1 0 0,0 0 0,0 0 0,0 0 0,0 1 0,0-1 0,0 0 0,0 0 0,-1 0 0,1 0 0,0 0 0,0 0 0,0 1 0,0-1 0,-1 0 0,1 0 0,0 0 0,0 0 0,0 0 0,0 0 0,-1 0 0,1 0 0,0 0 0,0 0 0,0 0 0,-1 0 0,1 0 0,0 0 0,0 0 0,0 0 0,-1 0 0,1 0 0,0 0 0,0 0 0,0 0 0,-1 0 0,-7-11 0,-5-17 0,13 26 0,-6-13-455,1-1 0,-4-23 0,5 17-6371</inkml:trace>
  <inkml:trace contextRef="#ctx0" brushRef="#br0" timeOffset="2886.97">1880 318 24575,'4'5'0,"6"0"0,5 1 0,4-6 0,3-3 0,1-4 0,2-2 0,0-3 0,-4 1-8191</inkml:trace>
  <inkml:trace contextRef="#ctx0" brushRef="#br0" timeOffset="4134.57">1881 438 24575,'-4'0'0,"-1"-1"0,1 1 0,-1-1 0,1 0 0,-1-1 0,1 1 0,0-1 0,0 0 0,0 0 0,0 0 0,0-1 0,0 1 0,0-1 0,1 0 0,-7-6 0,-4-7 0,1 1 0,-15-24 0,2 2 0,15 24 0,0 1 0,0 0 0,-1 1 0,-1 0 0,1 1 0,-29-17 0,31 22 0,0 1 0,1 0 0,-1 0 0,-1 1 0,1 0 0,0 1 0,-1 0 0,1 1 0,-1 0 0,0 1 0,-19 1 0,24 0 0,0 1 0,-1 0 0,1 0 0,0 0 0,0 1 0,1 0 0,-1 0 0,1 1 0,-1-1 0,1 1 0,0 0 0,0 1 0,-6 7 0,-3 3 0,1 0 0,1 1 0,-11 19 0,-7 28-1365,23-43-5461</inkml:trace>
  <inkml:trace contextRef="#ctx0" brushRef="#br0" timeOffset="4686.1">1281 415 24575,'-4'0'0,"-1"-9"0,0-5 0,1-6 0,1-3 0,-3-6 0,0 2-8191</inkml:trace>
  <inkml:trace contextRef="#ctx0" brushRef="#br0" timeOffset="5190.46">1282 342 24575,'0'4'0,"4"2"0,6 3 0,5 0 0,4-1 0,3-2 0,-3-2-8191</inkml:trace>
  <inkml:trace contextRef="#ctx0" brushRef="#br0" timeOffset="6778.31">1234 581 24575,'-1'-8'0,"0"0"0,0-1 0,-1 1 0,0 0 0,-1 0 0,0 1 0,0-1 0,-1 0 0,1 1 0,-2 0 0,-5-9 0,-8-8 0,-35-37 0,47 55 0,0 1 0,0 0 0,-1 0 0,0 1 0,1-1 0,-1 1 0,-1 1 0,1-1 0,0 2 0,-1-1 0,0 1 0,0 0 0,-13-2 0,-8 2 0,1 0 0,-46 5 0,16 0 0,49-3 0,0 1 0,1 0 0,-1 0 0,0 1 0,1 0 0,-1 0 0,1 1 0,0 1 0,0-1 0,-14 9 0,17-9 0,0 1 0,0 0 0,1 0 0,0 0 0,-1 0 0,2 1 0,-1-1 0,0 1 0,1 0 0,0 0 0,0 0 0,0 1 0,1-1 0,0 1 0,0-1 0,-2 11 0,-5 16 0,3-25 0,1-22 0,3-94-31,3 75-1303,-1 12-5492</inkml:trace>
  <inkml:trace contextRef="#ctx0" brushRef="#br0" timeOffset="7274.8">659 534 24575,'4'0'0,"5"0"0,6 0 0,4 0 0,2 0 0,3 0 0,1 0 0,0 0 0,0 0 0,-5 0-8191</inkml:trace>
  <inkml:trace contextRef="#ctx0" brushRef="#br0" timeOffset="8895.33">563 461 24575,'0'-6'0,"-1"0"0,1 0 0,-1 1 0,0-1 0,0 0 0,-1 0 0,1 1 0,-1-1 0,-1 1 0,1-1 0,-1 1 0,0 0 0,0 0 0,0 0 0,-1 1 0,0-1 0,1 1 0,-10-7 0,-2-1 0,-1 2 0,0 0 0,-1 0 0,-25-9 0,0-1 0,33 16 0,-2-1 0,1 1 0,0 1 0,-1 0 0,0 0 0,1 1 0,-1 1 0,0 0 0,0 0 0,0 1 0,0 0 0,0 1 0,-17 3 0,22-3 0,0 1 0,0 0 0,0 0 0,0 1 0,1-1 0,-1 1 0,0 1 0,1-1 0,0 1 0,0 0 0,0 0 0,1 0 0,-1 1 0,1-1 0,0 1 0,0 0 0,0 1 0,1-1 0,0 0 0,0 1 0,0 0 0,1 0 0,0 0 0,-2 10 0,-7 77 0,11-93 0,0 1 0,0-1 0,0 0 0,0 1 0,0-1 0,0 1 0,0-1 0,0 1 0,0-1 0,-1 1 0,1-1 0,0 1 0,0-1 0,-1 0 0,1 1 0,0-1 0,0 0 0,-1 1 0,1-1 0,0 0 0,-1 1 0,1-1 0,0 0 0,-1 1 0,1-1 0,-1 0 0,1 0 0,-1 0 0,1 1 0,0-1 0,-2 0 0,-9-10 0,-6-28 0,15 34 0,-27-89-1365,22 77-5461</inkml:trace>
  <inkml:trace contextRef="#ctx0" brushRef="#br0" timeOffset="9429.44">37 437 24575,'4'0'0,"6"0"0,4 0 0,5 0 0,2 0 0,3 0 0,1-4 0,0-1 0,-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57:44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0 243 24575,'-1'-1'0,"-1"0"0,1 0 0,-1 0 0,1 0 0,0-1 0,0 1 0,0 0 0,0-1 0,0 1 0,0-1 0,0 1 0,0-1 0,0 1 0,1-1 0,-1 0 0,0-2 0,-5-9 0,3 7 0,0 1 0,0-1 0,-1 1 0,0-1 0,0 1 0,-1 0 0,0 1 0,1-1 0,-1 1 0,-1 0 0,1 0 0,-1 0 0,1 1 0,-1 0 0,0 0 0,0 1 0,-1-1 0,1 1 0,0 1 0,-1-1 0,1 1 0,-1 0 0,1 0 0,-13 1 0,-14 0 0,-26-1 0,-100 11 0,141-6 0,0 0 0,0 2 0,1 0 0,-1 1 0,-16 10 0,-26 10 0,59-26 0,-1 0 0,0-1 0,1 1 0,-1-1 0,0 0 0,1 1 0,-1-1 0,0 0 0,0 0 0,1 0 0,-1 0 0,0-1 0,1 1 0,-1 0 0,0-1 0,1 1 0,-1-1 0,0 1 0,1-1 0,-1 0 0,1 0 0,-1 0 0,1 0 0,-1 0 0,1 0 0,0 0 0,0 0 0,-1-1 0,1 1 0,0 0 0,0-1 0,0 1 0,0-1 0,1 1 0,-1-1 0,0 1 0,1-1 0,-1 0 0,1 1 0,-1-3 0,-3-10 0,1 0 0,0-1 0,-1-27 0,2 23 0,-2-6-1365,-2 5-5461</inkml:trace>
  <inkml:trace contextRef="#ctx0" brushRef="#br0" timeOffset="523.99">850 149 24575,'0'4'0,"4"1"0,6 4 0,0 5 0,3 4 0,4 2 0,2-1 0,-1-5-8191</inkml:trace>
  <inkml:trace contextRef="#ctx0" brushRef="#br0" timeOffset="1990.81">874 268 24575,'-2'0'0,"-1"-1"0,1 1 0,0-1 0,-1 1 0,1-1 0,0 0 0,0 0 0,0 0 0,0 0 0,0 0 0,0 0 0,0-1 0,0 1 0,0-1 0,0 1 0,1-1 0,-1 0 0,1 1 0,-1-1 0,-1-3 0,-23-45 0,20 35 0,-3-4 0,0 1 0,0 1 0,-2 0 0,-23-28 0,29 39 0,0 1 0,0 0 0,0 0 0,-1 1 0,0-1 0,0 1 0,0 1 0,0-1 0,-1 1 0,0 0 0,1 0 0,-1 1 0,0 0 0,0 0 0,0 1 0,-12-1 0,-169 3 0,63 2 0,117-3 0,0 0 0,0 1 0,-1 0 0,1 0 0,0 1 0,0-1 0,-11 6 0,16-6 0,0 0 0,1 1 0,-1 0 0,0-1 0,1 1 0,-1 0 0,1 0 0,0 1 0,-1-1 0,1 0 0,0 1 0,0-1 0,1 1 0,-1 0 0,0 0 0,1 0 0,0-1 0,0 1 0,0 0 0,0 1 0,-1 5 0,0 32 0,2-32 0,0 1 0,-1-1 0,0 0 0,-3 14 0,3-21 0,1 0 0,-1 0 0,0 1 0,0-1 0,0 0 0,0 0 0,-1 0 0,1 0 0,0 0 0,-1-1 0,0 1 0,1 0 0,-1-1 0,0 1 0,0-1 0,0 1 0,0-1 0,0 0 0,0 0 0,0 0 0,-5 2 0,5-3 0,-1 0 0,1 0 0,-1 0 0,1 0 0,-1-1 0,1 1 0,-1 0 0,1-1 0,-1 0 0,1 0 0,0 0 0,-1 0 0,1 0 0,0 0 0,0 0 0,0-1 0,0 1 0,0-1 0,0 0 0,0 1 0,0-1 0,1 0 0,-3-3 0,-5-6 0,1 0 0,-13-21 0,-5-22-1365,15 30-5461</inkml:trace>
  <inkml:trace contextRef="#ctx0" brushRef="#br0" timeOffset="2590.09">106 172 24575,'5'0'0,"4"0"0,6 0 0,4 0 0,3 0 0,1 0 0,2 0 0,0 0 0,0-4 0,0-2 0,-1 1 0,1 1 0,-1 1 0,-4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3:12:08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9 452 24575,'0'-18'0,"-1"-1"0,0 1 0,-1 0 0,-1-1 0,-8-25 0,9 37 0,-1 0 0,0 0 0,-1 0 0,1 0 0,-1 1 0,0-1 0,-1 1 0,0 0 0,0 1 0,0-1 0,0 1 0,-1 0 0,0 0 0,0 1 0,-13-8 0,-2 3 0,0 1 0,-1 0 0,0 2 0,0 0 0,-1 2 0,1 0 0,-1 2 0,0 0 0,0 1 0,0 2 0,-31 4 0,46-4 0,0 1 0,1 0 0,-1 0 0,0 1 0,0 0 0,1 0 0,0 1 0,0 0 0,0 0 0,0 1 0,1 0 0,-7 6 0,-5 5 0,2 1 0,-27 35 0,41-48 0,-1 0 0,-1 0 0,1-1 0,0 0 0,-1 1 0,-7 4 0,11-8 0,-1 0 0,0 1 0,1-1 0,-1 0 0,1 1 0,-1-1 0,0 0 0,1 0 0,-1 0 0,0 0 0,1 0 0,-1 0 0,0 0 0,1 0 0,-1 0 0,0 0 0,1 0 0,-1 0 0,0 0 0,1 0 0,-1-1 0,0 1 0,0-1 0,0 0 0,0 0 0,0 0 0,1 0 0,-1 0 0,0 0 0,1 0 0,-1 0 0,0 0 0,1 0 0,0 0 0,-1 0 0,1 0 0,0-1 0,-1 1 0,1-2 0,-3-22 0,2 1 0,0-1 0,4-35 0,-1 29 0,-2-45 0,-1 71-151,1 1-1,-1 0 0,0 0 0,0 0 1,0 0-1,-1 0 0,0 0 1,-2-5-1,-7-6-6674</inkml:trace>
  <inkml:trace contextRef="#ctx0" brushRef="#br0" timeOffset="699.55">2973 357 24575,'4'0'0,"6"-3"0,4-3 0,4 1 0,3-3 0,3 0 0,0-3 0,4-3 0,2 0 0,0 3 0,-2 3 0,-5 3-8191</inkml:trace>
  <inkml:trace contextRef="#ctx0" brushRef="#br0" timeOffset="2168.27">2973 334 24575,'-2'0'0,"0"-1"0,0 1 0,0-1 0,0 0 0,0 1 0,0-1 0,0 0 0,0 0 0,0 0 0,1-1 0,-1 1 0,0 0 0,1-1 0,-1 1 0,1-1 0,-1 0 0,1 1 0,0-1 0,0 0 0,-2-2 0,-23-47 0,14 26 0,-21-46 0,27 54 0,-2 0 0,0 0 0,-1 0 0,-12-16 0,17 29 0,0-1 0,0 0 0,-1 1 0,0 0 0,1 0 0,-1 0 0,-1 0 0,1 1 0,0 0 0,-1 0 0,0 1 0,1-1 0,-1 1 0,0 0 0,0 1 0,-10-2 0,4 2 0,-1 0 0,0 0 0,1 2 0,-1-1 0,0 1 0,1 1 0,-1 1 0,1 0 0,0 0 0,-1 1 0,2 0 0,-15 8 0,17-7 0,1 0 0,0 0 0,1 0 0,-1 1 0,1 0 0,0 1 0,1-1 0,0 1 0,0 1 0,0-1 0,1 1 0,0 0 0,0 0 0,1 0 0,0 1 0,1 0 0,-3 9 0,-6 33 0,9-33 0,-1 0 0,-1 0 0,-12 29 0,17-46 0,-1 0 0,1 0 0,0 0 0,-1-1 0,1 1 0,-1 0 0,1 0 0,-1-1 0,1 1 0,-1 0 0,1-1 0,-1 1 0,0 0 0,1-1 0,-1 1 0,0-1 0,0 1 0,1-1 0,-1 1 0,0-1 0,-1 1 0,1-1 0,0-1 0,1 1 0,-1 0 0,1 0 0,-1-1 0,1 1 0,-1-1 0,1 1 0,-1 0 0,1-1 0,-1 1 0,1-1 0,-1 1 0,1-1 0,-1 1 0,1-1 0,0 1 0,-1-1 0,1 0 0,0 1 0,0-1 0,-1 0 0,-11-46 0,11 41 0,-32-164-1365,30 146-5461</inkml:trace>
  <inkml:trace contextRef="#ctx0" brushRef="#br0" timeOffset="2676.14">2384 194 24575,'5'0'0,"4"0"0,6 0 0,3 0 0,4 0 0,1 0 0,1 0 0,-4-4 0,0-5 0,-1-1 0,-3 0-8191</inkml:trace>
  <inkml:trace contextRef="#ctx0" brushRef="#br0" timeOffset="4244.96">2362 333 24575,'-1'0'0,"1"0"0,-1 0 0,0-1 0,0 1 0,1 0 0,-1-1 0,0 1 0,0-1 0,1 1 0,-1 0 0,1-1 0,-1 0 0,0 1 0,1-1 0,-1 1 0,1-1 0,-1 0 0,1 1 0,-1-1 0,1 0 0,0 1 0,-1-1 0,1-1 0,-8-22 0,5 14 0,0 2 0,0-1 0,-1 1 0,0 0 0,0 0 0,-1 1 0,0-1 0,0 1 0,0 0 0,-1 0 0,-1 0 0,1 1 0,-1 0 0,0 0 0,0 1 0,0 0 0,-1 0 0,0 1 0,0 0 0,0 0 0,-1 1 0,1 0 0,-1 1 0,1-1 0,-1 2 0,0-1 0,0 1 0,0 0 0,-14 2 0,-6-1 0,0 1 0,-35 7 0,55-7 0,0 1 0,0 0 0,0 1 0,1 0 0,-1 1 0,1-1 0,0 1 0,0 1 0,1 0 0,-1 0 0,-9 9 0,14-11 0,0 0 0,1 1 0,-1 0 0,1 0 0,0 0 0,0 0 0,0 0 0,1 0 0,-1 0 0,1 1 0,0-1 0,0 0 0,0 7 0,-9 28 0,10-39 0,0 1 0,0-1 0,-1 1 0,1 0 0,0-1 0,0 1 0,0-1 0,0 1 0,-1-1 0,1 1 0,0-1 0,-1 0 0,1 1 0,0-1 0,-1 1 0,1-1 0,0 1 0,-1-1 0,1 0 0,-1 1 0,1-1 0,-1 0 0,1 0 0,-1 1 0,1-1 0,-1 0 0,1 0 0,-1 0 0,1 0 0,-1 1 0,1-1 0,-1 0 0,1 0 0,-1 0 0,1 0 0,-1 0 0,0-1 0,-1 0 0,1 0 0,0 0 0,-1 0 0,1 0 0,0-1 0,0 1 0,0 0 0,0-1 0,0 1 0,0-1 0,-1-2 0,-16-46 0,13 32 44,2-1 0,-2-27 0,-2-14-1541,2 36-5329</inkml:trace>
  <inkml:trace contextRef="#ctx0" brushRef="#br0" timeOffset="4748.28">1868 287 24575,'4'0'0,"5"0"0,5 0 0,5 0 0,2 0 0,2-4 0,2-5 0,-1-2 0,1 2 0,-5-2 0,-1 1 0,-1 2 0,-2 3-8191</inkml:trace>
  <inkml:trace contextRef="#ctx0" brushRef="#br0" timeOffset="6662.53">1775 263 24575,'5'8'0,"-13"-9"0,-13-9 0,6-3 0,1 0 0,0-1 0,-19-25 0,20 24 0,0-1 0,-28-23 0,35 34 0,0 1 0,0 0 0,-1 0 0,0 0 0,1 1 0,-1 0 0,-1 0 0,1 1 0,0 0 0,0 0 0,-11 0 0,2 1 0,1 0 0,0 1 0,-1 1 0,1 1 0,0 0 0,0 1 0,0 1 0,0 0 0,1 1 0,-27 13 0,21-8 0,1 1 0,0 2 0,0 0 0,1 1 0,1 0 0,-27 30 0,6 7 0,38-51 0,-1 1 0,1-1 0,0 0 0,0 0 0,0 0 0,-1 1 0,1-1 0,0 0 0,0 0 0,-1 0 0,1 1 0,0-1 0,-1 0 0,1 0 0,0 0 0,0 0 0,-1 0 0,1 0 0,0 0 0,-1 0 0,1 0 0,0 0 0,-1 0 0,1 0 0,0 0 0,0 0 0,-1 0 0,1 0 0,0 0 0,-1 0 0,1 0 0,0 0 0,0-1 0,-1 1 0,1 0 0,0 0 0,0 0 0,-1 0 0,1-1 0,0 1 0,0 0 0,-1 0 0,1 0 0,0-1 0,0 1 0,0 0 0,0-1 0,-1 1 0,1 0 0,0 0 0,0-1 0,0 1 0,0 0 0,0-1 0,0 1 0,0 0 0,0 0 0,0-1 0,-3-24 0,2 20 0,-1-6-114,0 0 1,-1 1-1,0 0 0,-1-1 0,0 1 1,-1 0-1,0 1 0,-1-1 0,1 1 1,-2 0-1,-8-9 0,2 0-6712</inkml:trace>
  <inkml:trace contextRef="#ctx0" brushRef="#br0" timeOffset="7095.52">1140 263 24575,'4'4'0,"5"2"0,5-1 0,5-1 0,6-5 0,4-3 0,0 0 0,-1 0 0,0 1 0,-6 1-8191</inkml:trace>
  <inkml:trace contextRef="#ctx0" brushRef="#br0" timeOffset="8295.42">1233 333 24575,'-3'0'0,"0"1"0,-1-2 0,1 1 0,0 0 0,-1-1 0,1 1 0,0-1 0,0 0 0,0 0 0,0 0 0,-1 0 0,1-1 0,1 1 0,-1-1 0,0 0 0,0 0 0,1 0 0,-1 0 0,1 0 0,-1-1 0,1 1 0,0-1 0,0 1 0,0-1 0,0 0 0,1 0 0,-2-4 0,-2-1 0,0 0 0,0 1 0,0-1 0,-1 1 0,0 0 0,-1 0 0,1 1 0,-13-9 0,13 11 0,0 1 0,0 0 0,-1 0 0,0 0 0,1 1 0,-1 0 0,0 0 0,0 1 0,0 0 0,0 0 0,-13 1 0,13 0 0,-223 5 0,224-4 7,0-1 0,0 2-1,0-1 1,0 1 0,0 0-1,1 0 1,-1 0 0,1 1 0,-1 0-1,1 0 1,0 0 0,0 1-1,1 0 1,-1 0 0,-4 5-1,-3 5-283,0 2-1,1-1 1,-13 24-1,19-30-84,-8 12-6464</inkml:trace>
  <inkml:trace contextRef="#ctx0" brushRef="#br0" timeOffset="8678.7">552 380 24575,'0'-4'0,"4"-5"0,6-6 0,0-3 0,0-3 0,-3-3 0,-3 0 0,-1 0 0,-2-1 0,0 1 0,-1 4-8191</inkml:trace>
  <inkml:trace contextRef="#ctx0" brushRef="#br0" timeOffset="9111.83">599 288 24575,'0'4'0,"4"6"0,5 0 0,5-1 0,5-2 0,2-2 0,2-3 0,1 0 0,-3-2-8191</inkml:trace>
  <inkml:trace contextRef="#ctx0" brushRef="#br0" timeOffset="10740.15">670 334 24575,'-2'0'0,"0"0"0,0 0 0,1 0 0,-1-1 0,0 1 0,0-1 0,1 1 0,-1-1 0,0 0 0,1 1 0,-1-1 0,0 0 0,1 0 0,-1 0 0,1 0 0,0-1 0,-1 1 0,1 0 0,0-1 0,0 1 0,0 0 0,-2-3 0,-1-4 0,1 1 0,-1-1 0,-3-15 0,-5-11 0,0 11 0,-1 1 0,-17-25 0,26 41 0,-1 0 0,-1 0 0,1 1 0,-1-1 0,0 1 0,0 0 0,0 1 0,-1 0 0,1 0 0,-1 0 0,-11-4 0,-49-17 0,-40-13 0,100 36 0,0 1 0,0 0 0,0 0 0,0 1 0,0 0 0,0 0 0,-1 0 0,1 1 0,0 0 0,0 0 0,0 1 0,1 0 0,-1 1 0,0-1 0,1 1 0,-1 0 0,1 1 0,0-1 0,0 1 0,-10 9 0,8-6 0,1 0 0,0 0 0,0 1 0,1 0 0,0 0 0,1 0 0,-1 1 0,1 0 0,1 0 0,0 0 0,0 1 0,1-1 0,0 1 0,-2 13 0,4-16 0,-5 27 0,6-33 0,0 0 0,-1 0 0,1 0 0,-1 0 0,1 0 0,0 0 0,-1 0 0,0 0 0,1 0 0,-1 0 0,1 0 0,-1 0 0,0-1 0,0 1 0,0 0 0,1 0 0,-1-1 0,0 1 0,0-1 0,0 1 0,0-1 0,0 1 0,0-1 0,0 1 0,-2-1 0,3 0 0,-1 0 0,0 0 0,0-1 0,0 1 0,0 0 0,1-1 0,-1 1 0,0-1 0,0 1 0,0-1 0,1 1 0,-1-1 0,0 0 0,1 1 0,-1-1 0,1 0 0,-1 1 0,1-1 0,-1 0 0,1 0 0,-1 0 0,1 1 0,0-1 0,-1 0 0,1 0 0,0 0 0,0 0 0,0 0 0,-1-1 0,-3-30 0,4 30 0,-6-72-1365,1 52-5461</inkml:trace>
  <inkml:trace contextRef="#ctx0" brushRef="#br0" timeOffset="11243.84">59 192 24575,'4'0'0,"5"4"0,5 1 0,5 0 0,2-1 0,2-1 0,2-1 0,3-5 0,2-2 0,-5-4 0,-2 0 0,-5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8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0'4'0,"4"2"0,5-1 0,6-5 0,7-6 0,5-3 0,1 1 0,0 1 0,0 2 0,-6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5</cp:revision>
  <dcterms:created xsi:type="dcterms:W3CDTF">2021-11-04T12:38:00Z</dcterms:created>
  <dcterms:modified xsi:type="dcterms:W3CDTF">2021-1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